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2B87" w14:textId="66BC98CE" w:rsidR="004E2076" w:rsidRPr="009B7B94" w:rsidRDefault="004E63DE" w:rsidP="00453A70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DAAF7" wp14:editId="15804692">
                <wp:simplePos x="0" y="0"/>
                <wp:positionH relativeFrom="column">
                  <wp:posOffset>1585595</wp:posOffset>
                </wp:positionH>
                <wp:positionV relativeFrom="paragraph">
                  <wp:posOffset>-5650230</wp:posOffset>
                </wp:positionV>
                <wp:extent cx="4582795" cy="2682875"/>
                <wp:effectExtent l="0" t="0" r="0" b="31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F099" w14:textId="77777777" w:rsidR="008E3FE2" w:rsidRPr="00D87E65" w:rsidRDefault="008E3FE2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240"/>
                              <w:rPr>
                                <w:sz w:val="28"/>
                              </w:rPr>
                            </w:pPr>
                            <w:r w:rsidRPr="00D87E65">
                              <w:rPr>
                                <w:rFonts w:ascii="Book Antiqua" w:hAnsi="Book Antiqua"/>
                                <w:kern w:val="28"/>
                                <w:sz w:val="56"/>
                                <w:szCs w:val="52"/>
                              </w:rPr>
                              <w:t>Termo de Abertura do Projeto</w:t>
                            </w:r>
                          </w:p>
                          <w:p w14:paraId="5DBFFBD7" w14:textId="77777777" w:rsidR="008E3FE2" w:rsidRDefault="008E3FE2" w:rsidP="00D87E65">
                            <w:pPr>
                              <w:spacing w:after="240"/>
                              <w:rPr>
                                <w:sz w:val="40"/>
                              </w:rPr>
                            </w:pPr>
                            <w:r w:rsidRPr="00D87E65">
                              <w:rPr>
                                <w:sz w:val="40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xxx</w:t>
                            </w:r>
                            <w:proofErr w:type="spellEnd"/>
                          </w:p>
                          <w:p w14:paraId="292D5447" w14:textId="77777777" w:rsidR="008E3FE2" w:rsidRPr="00D87E65" w:rsidRDefault="008E3FE2" w:rsidP="00D87E65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proofErr w:type="gram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4B06F438" w14:textId="77777777" w:rsidR="008E3FE2" w:rsidRPr="007E464B" w:rsidRDefault="008E3FE2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4D3ECAC" w14:textId="77777777" w:rsidR="008E3FE2" w:rsidRPr="007E464B" w:rsidRDefault="008E3FE2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12B64A4" w14:textId="77777777" w:rsidR="008E3FE2" w:rsidRPr="007E464B" w:rsidRDefault="008E3FE2" w:rsidP="00D87E65">
                            <w:pPr>
                              <w:rPr>
                                <w:rFonts w:cs="Arial"/>
                                <w:color w:val="FFFF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AAF7" id="Rectangle 18" o:spid="_x0000_s1026" style="position:absolute;margin-left:124.85pt;margin-top:-444.9pt;width:360.8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" filled="f" stroked="f">
                <v:textbox>
                  <w:txbxContent>
                    <w:p w14:paraId="44E9F099" w14:textId="77777777" w:rsidR="008E3FE2" w:rsidRPr="00D87E65" w:rsidRDefault="008E3FE2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240"/>
                        <w:rPr>
                          <w:sz w:val="28"/>
                        </w:rPr>
                      </w:pPr>
                      <w:r w:rsidRPr="00D87E65">
                        <w:rPr>
                          <w:rFonts w:ascii="Book Antiqua" w:hAnsi="Book Antiqua"/>
                          <w:kern w:val="28"/>
                          <w:sz w:val="56"/>
                          <w:szCs w:val="52"/>
                        </w:rPr>
                        <w:t>Termo de Abertura do Projeto</w:t>
                      </w:r>
                    </w:p>
                    <w:p w14:paraId="5DBFFBD7" w14:textId="77777777" w:rsidR="008E3FE2" w:rsidRDefault="008E3FE2" w:rsidP="00D87E65">
                      <w:pPr>
                        <w:spacing w:after="240"/>
                        <w:rPr>
                          <w:sz w:val="40"/>
                        </w:rPr>
                      </w:pPr>
                      <w:r w:rsidRPr="00D87E65">
                        <w:rPr>
                          <w:sz w:val="40"/>
                        </w:rPr>
                        <w:t xml:space="preserve">Projeto: </w:t>
                      </w:r>
                      <w:proofErr w:type="spellStart"/>
                      <w:r>
                        <w:rPr>
                          <w:sz w:val="40"/>
                        </w:rPr>
                        <w:t>xxx</w:t>
                      </w:r>
                      <w:proofErr w:type="spellEnd"/>
                    </w:p>
                    <w:p w14:paraId="292D5447" w14:textId="77777777" w:rsidR="008E3FE2" w:rsidRPr="00D87E65" w:rsidRDefault="008E3FE2" w:rsidP="00D87E65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</w:t>
                      </w:r>
                      <w:proofErr w:type="spellEnd"/>
                      <w:proofErr w:type="gramEnd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</w:t>
                      </w:r>
                      <w:proofErr w:type="spellEnd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  <w:p w14:paraId="4B06F438" w14:textId="77777777" w:rsidR="008E3FE2" w:rsidRPr="007E464B" w:rsidRDefault="008E3FE2" w:rsidP="00D87E65">
                      <w:pPr>
                        <w:rPr>
                          <w:color w:val="FFFFFF"/>
                        </w:rPr>
                      </w:pPr>
                    </w:p>
                    <w:p w14:paraId="64D3ECAC" w14:textId="77777777" w:rsidR="008E3FE2" w:rsidRPr="007E464B" w:rsidRDefault="008E3FE2" w:rsidP="00D87E65">
                      <w:pPr>
                        <w:rPr>
                          <w:color w:val="FFFFFF"/>
                        </w:rPr>
                      </w:pPr>
                    </w:p>
                    <w:p w14:paraId="312B64A4" w14:textId="77777777" w:rsidR="008E3FE2" w:rsidRPr="007E464B" w:rsidRDefault="008E3FE2" w:rsidP="00D87E65">
                      <w:pPr>
                        <w:rPr>
                          <w:rFonts w:cs="Arial"/>
                          <w:color w:val="FFFFFF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D5CCC2" w14:textId="77777777" w:rsidR="009B7B94" w:rsidRPr="009B7B94" w:rsidRDefault="009B7B94" w:rsidP="00453A70">
      <w:pPr>
        <w:rPr>
          <w:rFonts w:ascii="Arial" w:hAnsi="Arial" w:cs="Arial"/>
          <w:color w:val="0000FF"/>
          <w:sz w:val="16"/>
          <w:szCs w:val="16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6"/>
        <w:gridCol w:w="1386"/>
        <w:gridCol w:w="4143"/>
        <w:gridCol w:w="2216"/>
      </w:tblGrid>
      <w:tr w:rsidR="00A81DA7" w:rsidRPr="00C334AE" w14:paraId="715BF704" w14:textId="77777777" w:rsidTr="001C6489">
        <w:trPr>
          <w:trHeight w:val="170"/>
          <w:tblHeader/>
        </w:trPr>
        <w:tc>
          <w:tcPr>
            <w:tcW w:w="5000" w:type="pct"/>
            <w:gridSpan w:val="4"/>
            <w:shd w:val="clear" w:color="auto" w:fill="365F91" w:themeFill="accent1" w:themeFillShade="BF"/>
            <w:vAlign w:val="center"/>
          </w:tcPr>
          <w:p w14:paraId="2C1D0BD7" w14:textId="77777777" w:rsidR="003D4EEF" w:rsidRDefault="00A81DA7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Histórico</w:t>
            </w:r>
            <w:r w:rsidR="00B447F5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  <w:r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de </w:t>
            </w:r>
            <w:r w:rsidR="00B447F5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evisão</w:t>
            </w:r>
          </w:p>
        </w:tc>
      </w:tr>
      <w:tr w:rsidR="00A81DA7" w:rsidRPr="00C74319" w14:paraId="7695594E" w14:textId="77777777" w:rsidTr="001C6489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70205254" w14:textId="77777777" w:rsidR="003D4EEF" w:rsidRDefault="00A81DA7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72" w:type="pct"/>
          </w:tcPr>
          <w:p w14:paraId="230366B7" w14:textId="77777777" w:rsidR="003D4EEF" w:rsidRDefault="00A81DA7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4883A3E" w14:textId="77777777" w:rsidR="003D4EEF" w:rsidRDefault="00862828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Descrição da Revisão</w:t>
            </w:r>
          </w:p>
        </w:tc>
        <w:tc>
          <w:tcPr>
            <w:tcW w:w="1230" w:type="pct"/>
            <w:vAlign w:val="center"/>
          </w:tcPr>
          <w:p w14:paraId="092F4C78" w14:textId="77777777" w:rsidR="003D4EEF" w:rsidRDefault="00A81DA7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A81DA7" w:rsidRPr="00C74319" w14:paraId="1CD554F8" w14:textId="77777777" w:rsidTr="001C6489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5A8FEAA3" w14:textId="0DD8E9C8" w:rsidR="003D4EEF" w:rsidRDefault="00CB1B1F" w:rsidP="007C2E00">
            <w:pPr>
              <w:spacing w:before="120"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9B7B94">
              <w:rPr>
                <w:rFonts w:ascii="Arial" w:hAnsi="Arial" w:cs="Arial"/>
                <w:i/>
                <w:color w:val="0000FF"/>
              </w:rPr>
              <w:t>[Especifique a versão do documento</w:t>
            </w:r>
            <w:r>
              <w:rPr>
                <w:rFonts w:ascii="Arial" w:hAnsi="Arial" w:cs="Arial"/>
                <w:i/>
                <w:color w:val="0000FF"/>
              </w:rPr>
              <w:t>. Seguir o padrão: versão inicial = v1. As próximas, nomear como: v2, v</w:t>
            </w:r>
            <w:proofErr w:type="gramStart"/>
            <w:r>
              <w:rPr>
                <w:rFonts w:ascii="Arial" w:hAnsi="Arial" w:cs="Arial"/>
                <w:i/>
                <w:color w:val="0000FF"/>
              </w:rPr>
              <w:t>3,...</w:t>
            </w:r>
            <w:proofErr w:type="gramEnd"/>
            <w:r w:rsidRPr="009B7B94">
              <w:rPr>
                <w:rFonts w:ascii="Arial" w:hAnsi="Arial" w:cs="Arial"/>
                <w:i/>
                <w:color w:val="0000FF"/>
              </w:rPr>
              <w:t>]</w:t>
            </w:r>
          </w:p>
        </w:tc>
        <w:tc>
          <w:tcPr>
            <w:tcW w:w="772" w:type="pct"/>
          </w:tcPr>
          <w:p w14:paraId="5E295F3B" w14:textId="3381B541" w:rsidR="003D4EEF" w:rsidRDefault="00CB1B1F" w:rsidP="009A3FFC">
            <w:pPr>
              <w:spacing w:before="120" w:after="120"/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[Informe</w:t>
            </w:r>
            <w:r w:rsidRPr="009B7B94">
              <w:rPr>
                <w:rFonts w:ascii="Arial" w:hAnsi="Arial" w:cs="Arial"/>
                <w:i/>
                <w:color w:val="0000FF"/>
              </w:rPr>
              <w:t xml:space="preserve"> a data de realização da mudança</w:t>
            </w:r>
            <w:r>
              <w:rPr>
                <w:rFonts w:ascii="Arial" w:hAnsi="Arial" w:cs="Arial"/>
                <w:i/>
                <w:color w:val="0000FF"/>
              </w:rPr>
              <w:t>]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74374979" w14:textId="77777777" w:rsidR="003D4EEF" w:rsidRDefault="00A81DA7" w:rsidP="007C2E00">
            <w:pPr>
              <w:spacing w:before="120"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9B7B94">
              <w:rPr>
                <w:rFonts w:ascii="Arial" w:hAnsi="Arial" w:cs="Arial"/>
                <w:i/>
                <w:color w:val="0000FF"/>
              </w:rPr>
              <w:t>[</w:t>
            </w:r>
            <w:r w:rsidR="00EB1DFB">
              <w:rPr>
                <w:rFonts w:ascii="Arial" w:hAnsi="Arial" w:cs="Arial"/>
                <w:i/>
                <w:color w:val="0000FF"/>
              </w:rPr>
              <w:t>Descreva</w:t>
            </w:r>
            <w:r w:rsidRPr="009B7B94">
              <w:rPr>
                <w:rFonts w:ascii="Arial" w:hAnsi="Arial" w:cs="Arial"/>
                <w:i/>
                <w:color w:val="0000FF"/>
              </w:rPr>
              <w:t xml:space="preserve"> as atualizações realizadas no documento]</w:t>
            </w:r>
          </w:p>
        </w:tc>
        <w:tc>
          <w:tcPr>
            <w:tcW w:w="1230" w:type="pct"/>
            <w:vAlign w:val="center"/>
          </w:tcPr>
          <w:p w14:paraId="080AAE82" w14:textId="15ABDC1F" w:rsidR="003D4EEF" w:rsidRDefault="00A81DA7" w:rsidP="00CB1B1F">
            <w:pPr>
              <w:spacing w:before="120"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9B7B94">
              <w:rPr>
                <w:rFonts w:ascii="Arial" w:hAnsi="Arial" w:cs="Arial"/>
                <w:i/>
                <w:color w:val="0000FF"/>
              </w:rPr>
              <w:t>[</w:t>
            </w:r>
            <w:r w:rsidR="00CB1B1F">
              <w:rPr>
                <w:rFonts w:ascii="Arial" w:hAnsi="Arial" w:cs="Arial"/>
                <w:i/>
                <w:color w:val="0000FF"/>
              </w:rPr>
              <w:t>Identifique</w:t>
            </w:r>
            <w:r w:rsidR="00CB1B1F" w:rsidRPr="009B7B94">
              <w:rPr>
                <w:rFonts w:ascii="Arial" w:hAnsi="Arial" w:cs="Arial"/>
                <w:i/>
                <w:color w:val="0000FF"/>
              </w:rPr>
              <w:t xml:space="preserve"> a pessoa responsável pela versão do documento</w:t>
            </w:r>
            <w:r w:rsidR="009A3FFC">
              <w:rPr>
                <w:rFonts w:ascii="Arial" w:hAnsi="Arial" w:cs="Arial"/>
                <w:i/>
                <w:color w:val="0000FF"/>
              </w:rPr>
              <w:t>]</w:t>
            </w:r>
          </w:p>
        </w:tc>
      </w:tr>
    </w:tbl>
    <w:p w14:paraId="3F297A39" w14:textId="77777777" w:rsidR="003D4EEF" w:rsidRDefault="003D4EEF" w:rsidP="007C2E00">
      <w:pPr>
        <w:pStyle w:val="Corpodetexto"/>
        <w:spacing w:before="120" w:after="120"/>
        <w:jc w:val="left"/>
        <w:rPr>
          <w:rFonts w:ascii="Arial" w:hAnsi="Arial" w:cs="Arial"/>
          <w:color w:val="FF0000"/>
          <w:sz w:val="20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94"/>
        <w:gridCol w:w="2257"/>
      </w:tblGrid>
      <w:tr w:rsidR="00CB1B1F" w:rsidRPr="00D97ADA" w14:paraId="07537D4C" w14:textId="77777777" w:rsidTr="00CB1B1F">
        <w:trPr>
          <w:trHeight w:val="170"/>
          <w:tblHeader/>
        </w:trPr>
        <w:tc>
          <w:tcPr>
            <w:tcW w:w="3753" w:type="pct"/>
            <w:shd w:val="clear" w:color="auto" w:fill="365F91" w:themeFill="accent1" w:themeFillShade="BF"/>
            <w:vAlign w:val="center"/>
          </w:tcPr>
          <w:p w14:paraId="3542A52A" w14:textId="76AD72B3" w:rsidR="00CB1B1F" w:rsidRDefault="00CB1B1F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1 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– Nome do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ojeto</w:t>
            </w:r>
          </w:p>
        </w:tc>
        <w:tc>
          <w:tcPr>
            <w:tcW w:w="1247" w:type="pct"/>
            <w:shd w:val="clear" w:color="auto" w:fill="365F91" w:themeFill="accent1" w:themeFillShade="BF"/>
            <w:vAlign w:val="center"/>
          </w:tcPr>
          <w:p w14:paraId="58C70889" w14:textId="61286BF3" w:rsidR="00CB1B1F" w:rsidRDefault="00CB1B1F" w:rsidP="00CB1B1F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.1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Código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do Projeto</w:t>
            </w:r>
          </w:p>
        </w:tc>
      </w:tr>
      <w:tr w:rsidR="00CB1B1F" w:rsidRPr="00C74319" w14:paraId="78E144B3" w14:textId="77777777" w:rsidTr="00CB1B1F">
        <w:trPr>
          <w:trHeight w:val="170"/>
        </w:trPr>
        <w:tc>
          <w:tcPr>
            <w:tcW w:w="3753" w:type="pct"/>
            <w:shd w:val="clear" w:color="auto" w:fill="auto"/>
            <w:vAlign w:val="center"/>
          </w:tcPr>
          <w:p w14:paraId="7A5DDFF4" w14:textId="769292B2" w:rsidR="00CB1B1F" w:rsidRPr="00DF68C3" w:rsidRDefault="00CB1B1F" w:rsidP="00CB1B1F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9B7B94">
              <w:rPr>
                <w:rFonts w:ascii="Arial" w:hAnsi="Arial" w:cs="Arial"/>
                <w:i/>
                <w:color w:val="0000FF"/>
              </w:rPr>
              <w:t>[</w:t>
            </w:r>
            <w:r>
              <w:rPr>
                <w:rFonts w:ascii="Arial" w:hAnsi="Arial" w:cs="Arial"/>
                <w:i/>
                <w:color w:val="0000FF"/>
              </w:rPr>
              <w:t xml:space="preserve">Identifique o projeto com um nome, </w:t>
            </w:r>
            <w:r w:rsidRPr="00B62BEF">
              <w:rPr>
                <w:rFonts w:ascii="Arial" w:hAnsi="Arial" w:cs="Arial"/>
                <w:i/>
                <w:color w:val="0000FF"/>
              </w:rPr>
              <w:t>que deverá ser usado em toda a comunica</w:t>
            </w:r>
            <w:r>
              <w:rPr>
                <w:rFonts w:ascii="Arial" w:hAnsi="Arial" w:cs="Arial"/>
                <w:i/>
                <w:color w:val="0000FF"/>
              </w:rPr>
              <w:t>ção realizada durante o projeto</w:t>
            </w:r>
          </w:p>
          <w:p w14:paraId="7E657D36" w14:textId="77777777" w:rsidR="00CB1B1F" w:rsidRDefault="00CB1B1F" w:rsidP="00CB1B1F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4A12EE">
              <w:rPr>
                <w:rFonts w:ascii="Arial" w:hAnsi="Arial" w:cs="Arial"/>
                <w:i/>
                <w:color w:val="0000FF"/>
              </w:rPr>
              <w:t xml:space="preserve">O nome padrão </w:t>
            </w:r>
            <w:r>
              <w:rPr>
                <w:rFonts w:ascii="Arial" w:hAnsi="Arial" w:cs="Arial"/>
                <w:i/>
                <w:color w:val="0000FF"/>
              </w:rPr>
              <w:t xml:space="preserve">do campo deve conter seu escopo, </w:t>
            </w:r>
            <w:r w:rsidRPr="004A12EE">
              <w:rPr>
                <w:rFonts w:ascii="Arial" w:hAnsi="Arial" w:cs="Arial"/>
                <w:i/>
                <w:color w:val="0000FF"/>
              </w:rPr>
              <w:t>com detalhamento dos serviços e do nome da instituição (obrigatórios)</w:t>
            </w:r>
            <w:r>
              <w:rPr>
                <w:rFonts w:ascii="Arial" w:hAnsi="Arial" w:cs="Arial"/>
                <w:i/>
                <w:color w:val="0000FF"/>
              </w:rPr>
              <w:t>.</w:t>
            </w:r>
          </w:p>
          <w:p w14:paraId="7A89A4BA" w14:textId="7A31102A" w:rsidR="00CB1B1F" w:rsidRDefault="00CB1B1F" w:rsidP="000A28F2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Exemplo</w:t>
            </w:r>
            <w:proofErr w:type="gramStart"/>
            <w:r>
              <w:rPr>
                <w:rFonts w:ascii="Arial" w:hAnsi="Arial" w:cs="Arial"/>
                <w:i/>
                <w:color w:val="0000FF"/>
              </w:rPr>
              <w:t>:</w:t>
            </w:r>
            <w:r w:rsidRPr="004A12EE">
              <w:rPr>
                <w:rFonts w:ascii="Arial" w:hAnsi="Arial" w:cs="Arial"/>
                <w:i/>
                <w:color w:val="0000FF"/>
              </w:rPr>
              <w:t>“</w:t>
            </w:r>
            <w:proofErr w:type="gramEnd"/>
            <w:r>
              <w:rPr>
                <w:rFonts w:ascii="Arial" w:hAnsi="Arial" w:cs="Arial"/>
                <w:i/>
                <w:color w:val="0000FF"/>
              </w:rPr>
              <w:t>Controle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de Auxílios Estudantis do IFCE"</w:t>
            </w:r>
            <w:r w:rsidRPr="009B7B94">
              <w:rPr>
                <w:rFonts w:ascii="Arial" w:hAnsi="Arial" w:cs="Arial"/>
                <w:i/>
                <w:color w:val="0000FF"/>
              </w:rPr>
              <w:t>]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1A58124" w14:textId="77777777" w:rsidR="00CB1B1F" w:rsidRDefault="00CB1B1F" w:rsidP="00CB1B1F">
            <w:pPr>
              <w:spacing w:before="120" w:after="12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[Identifique o projeto com um código padrão, para facilitar a alusão ao projeto em trocas de e-mails e </w:t>
            </w:r>
            <w:proofErr w:type="gramStart"/>
            <w:r>
              <w:rPr>
                <w:rFonts w:ascii="Arial" w:hAnsi="Arial" w:cs="Arial"/>
                <w:i/>
                <w:color w:val="0000FF"/>
              </w:rPr>
              <w:t>outras padrões</w:t>
            </w:r>
            <w:proofErr w:type="gramEnd"/>
            <w:r>
              <w:rPr>
                <w:rFonts w:ascii="Arial" w:hAnsi="Arial" w:cs="Arial"/>
                <w:i/>
                <w:color w:val="0000FF"/>
              </w:rPr>
              <w:t xml:space="preserve"> de comunicação</w:t>
            </w:r>
          </w:p>
          <w:p w14:paraId="0D817161" w14:textId="0D713F5A" w:rsidR="00CB1B1F" w:rsidRDefault="00CB1B1F" w:rsidP="00440299">
            <w:pPr>
              <w:spacing w:before="120" w:after="12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Exemplo: </w:t>
            </w:r>
            <w:r w:rsidR="00440299">
              <w:rPr>
                <w:rFonts w:ascii="Arial" w:hAnsi="Arial" w:cs="Arial"/>
                <w:i/>
                <w:color w:val="0000FF"/>
              </w:rPr>
              <w:t>DGTI-</w:t>
            </w:r>
            <w:proofErr w:type="gramStart"/>
            <w:r w:rsidR="00440299">
              <w:rPr>
                <w:rFonts w:ascii="Arial" w:hAnsi="Arial" w:cs="Arial"/>
                <w:i/>
                <w:color w:val="0000FF"/>
              </w:rPr>
              <w:t>AE</w:t>
            </w:r>
            <w:r>
              <w:rPr>
                <w:rFonts w:ascii="Arial" w:hAnsi="Arial" w:cs="Arial"/>
                <w:i/>
                <w:color w:val="0000FF"/>
              </w:rPr>
              <w:t xml:space="preserve"> ]</w:t>
            </w:r>
            <w:proofErr w:type="gramEnd"/>
          </w:p>
        </w:tc>
      </w:tr>
    </w:tbl>
    <w:p w14:paraId="751591DE" w14:textId="65580DC1" w:rsidR="00806DF1" w:rsidRDefault="00806DF1"/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="00A81DA7" w:rsidRPr="00C74319" w14:paraId="5FA8E59E" w14:textId="77777777" w:rsidTr="004A12EE">
        <w:trPr>
          <w:trHeight w:val="309"/>
          <w:tblHeader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5789E1D1" w14:textId="77777777" w:rsidR="003D4EEF" w:rsidRDefault="00A81DA7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3 – </w:t>
            </w:r>
            <w:r w:rsidR="006F15D1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Nome do Gerent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do </w:t>
            </w:r>
            <w:r w:rsidR="004B28C6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ojeto</w:t>
            </w:r>
          </w:p>
        </w:tc>
      </w:tr>
      <w:tr w:rsidR="00A81DA7" w:rsidRPr="00C74319" w14:paraId="0BFAA35C" w14:textId="77777777" w:rsidTr="004A12EE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D7DBE4E" w14:textId="620C6B1B" w:rsidR="003D4EEF" w:rsidRDefault="00E8121F" w:rsidP="00E8121F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FF"/>
              </w:rPr>
              <w:t>[</w:t>
            </w:r>
            <w:r w:rsidRPr="00C31FDA">
              <w:rPr>
                <w:rFonts w:ascii="Arial" w:hAnsi="Arial" w:cs="Arial"/>
                <w:i/>
                <w:color w:val="0000FF"/>
              </w:rPr>
              <w:t>O g</w:t>
            </w:r>
            <w:r>
              <w:rPr>
                <w:rFonts w:ascii="Arial" w:hAnsi="Arial" w:cs="Arial"/>
                <w:i/>
                <w:color w:val="0000FF"/>
              </w:rPr>
              <w:t xml:space="preserve">erente do projeto geralmente será o(a) Coordenador(a) de Sistemas. Alternativamente, pode-se </w:t>
            </w:r>
            <w:proofErr w:type="gramStart"/>
            <w:r>
              <w:rPr>
                <w:rFonts w:ascii="Arial" w:hAnsi="Arial" w:cs="Arial"/>
                <w:i/>
                <w:color w:val="0000FF"/>
              </w:rPr>
              <w:t xml:space="preserve">nomear </w:t>
            </w:r>
            <w:r w:rsidRPr="00C31FDA">
              <w:rPr>
                <w:rFonts w:ascii="Arial" w:hAnsi="Arial" w:cs="Arial"/>
                <w:i/>
                <w:color w:val="0000FF"/>
              </w:rPr>
              <w:t xml:space="preserve"> um</w:t>
            </w:r>
            <w:proofErr w:type="gramEnd"/>
            <w:r w:rsidRPr="00C31FDA">
              <w:rPr>
                <w:rFonts w:ascii="Arial" w:hAnsi="Arial" w:cs="Arial"/>
                <w:i/>
                <w:color w:val="0000FF"/>
              </w:rPr>
              <w:t xml:space="preserve"> </w:t>
            </w:r>
            <w:r w:rsidR="00267017">
              <w:rPr>
                <w:rFonts w:ascii="Arial" w:hAnsi="Arial" w:cs="Arial"/>
                <w:i/>
                <w:color w:val="0000FF"/>
              </w:rPr>
              <w:t xml:space="preserve">outro </w:t>
            </w:r>
            <w:r w:rsidRPr="00C31FDA">
              <w:rPr>
                <w:rFonts w:ascii="Arial" w:hAnsi="Arial" w:cs="Arial"/>
                <w:i/>
                <w:color w:val="0000FF"/>
              </w:rPr>
              <w:t>profissional para assumir a responsabilidade da gerência do projeto.</w:t>
            </w:r>
            <w:r>
              <w:rPr>
                <w:rFonts w:ascii="Arial" w:hAnsi="Arial" w:cs="Arial"/>
                <w:i/>
                <w:color w:val="0000FF"/>
              </w:rPr>
              <w:t>]</w:t>
            </w:r>
          </w:p>
        </w:tc>
      </w:tr>
    </w:tbl>
    <w:p w14:paraId="2959BEFD" w14:textId="77777777" w:rsidR="00F9538F" w:rsidRDefault="00F9538F"/>
    <w:p w14:paraId="7300BD15" w14:textId="77777777" w:rsidR="00F9538F" w:rsidRDefault="00F9538F">
      <w:r>
        <w:br w:type="page"/>
      </w:r>
    </w:p>
    <w:p w14:paraId="7E62D246" w14:textId="77777777" w:rsidR="00AB0E30" w:rsidRDefault="00AB0E30"/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="004B28C6" w:rsidRPr="00C334AE" w14:paraId="4EB11A07" w14:textId="77777777" w:rsidTr="004A12EE">
        <w:trPr>
          <w:trHeight w:val="170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3029CD2E" w14:textId="77777777" w:rsidR="003D4EEF" w:rsidRDefault="00BD031E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4</w:t>
            </w:r>
            <w:r w:rsidR="004B28C6"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Alinhamento estratégico</w:t>
            </w:r>
            <w:r w:rsidR="004B28C6"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</w:p>
        </w:tc>
      </w:tr>
      <w:tr w:rsidR="004B28C6" w:rsidRPr="009B66B8" w14:paraId="05869E9D" w14:textId="77777777" w:rsidTr="004A12EE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1360D98C" w14:textId="2D1B5BF1" w:rsidR="003D4EEF" w:rsidRDefault="007B5B05" w:rsidP="007B5B05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A17461">
              <w:rPr>
                <w:rFonts w:ascii="Arial" w:hAnsi="Arial" w:cs="Arial"/>
              </w:rPr>
              <w:t xml:space="preserve">[Descrever </w:t>
            </w:r>
            <w:r>
              <w:rPr>
                <w:rFonts w:ascii="Arial" w:hAnsi="Arial" w:cs="Arial"/>
              </w:rPr>
              <w:t>os objetivos estratégicos da Instituição</w:t>
            </w:r>
            <w:r w:rsidRPr="00A174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m </w:t>
            </w:r>
            <w:r w:rsidRPr="00A1746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quais</w:t>
            </w:r>
            <w:r w:rsidRPr="00A17461">
              <w:rPr>
                <w:rFonts w:ascii="Arial" w:hAnsi="Arial" w:cs="Arial"/>
              </w:rPr>
              <w:t xml:space="preserve"> o projeto contribuirá</w:t>
            </w:r>
            <w:r>
              <w:rPr>
                <w:rFonts w:ascii="Arial" w:hAnsi="Arial" w:cs="Arial"/>
              </w:rPr>
              <w:t>. Você deve considerar como referências a visão, valores e missão da Instituição, o</w:t>
            </w:r>
            <w:r w:rsidRPr="000D029B">
              <w:rPr>
                <w:rFonts w:ascii="Arial" w:hAnsi="Arial" w:cs="Arial"/>
              </w:rPr>
              <w:t>bjetivos e metas de planejamento estratégico específicos (</w:t>
            </w:r>
            <w:r>
              <w:rPr>
                <w:rFonts w:ascii="Arial" w:hAnsi="Arial" w:cs="Arial"/>
              </w:rPr>
              <w:t>PETI e PDTI</w:t>
            </w:r>
            <w:r w:rsidRPr="000D029B">
              <w:rPr>
                <w:rFonts w:ascii="Arial" w:hAnsi="Arial" w:cs="Arial"/>
              </w:rPr>
              <w:t>) e gerais (base Governo Ministérios MEC, MCTI para Ensino, Pe</w:t>
            </w:r>
            <w:r>
              <w:rPr>
                <w:rFonts w:ascii="Arial" w:hAnsi="Arial" w:cs="Arial"/>
              </w:rPr>
              <w:t>squisa e Gestão) da organização, leis, regulamentações e demais compromissos assumidos.</w:t>
            </w:r>
            <w:r w:rsidRPr="00A17461">
              <w:rPr>
                <w:rFonts w:ascii="Arial" w:hAnsi="Arial" w:cs="Arial"/>
              </w:rPr>
              <w:t>]</w:t>
            </w:r>
          </w:p>
        </w:tc>
      </w:tr>
    </w:tbl>
    <w:p w14:paraId="187F9CD8" w14:textId="77777777" w:rsidR="00225084" w:rsidRPr="009B66B8" w:rsidRDefault="00225084"/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C334AE" w:rsidRPr="00C334AE" w14:paraId="00CD0617" w14:textId="77777777" w:rsidTr="00C334AE">
        <w:trPr>
          <w:trHeight w:val="170"/>
          <w:tblHeader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72B0B999" w14:textId="77777777" w:rsidR="003D4EEF" w:rsidRDefault="008420B6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5</w:t>
            </w:r>
            <w:r w:rsidR="00041B72"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</w:t>
            </w:r>
            <w:r w:rsidR="00102423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Objetivos do</w:t>
            </w:r>
            <w:r w:rsidR="00041B72"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  <w:r w:rsidR="00B447F5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</w:t>
            </w:r>
            <w:r w:rsidR="00041B72"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rojeto </w:t>
            </w:r>
          </w:p>
        </w:tc>
      </w:tr>
      <w:tr w:rsidR="00041B72" w:rsidRPr="00113C97" w14:paraId="6F4E9A9A" w14:textId="77777777" w:rsidTr="008136B4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6A8E7EE" w14:textId="77777777" w:rsidR="009A095C" w:rsidRPr="00102423" w:rsidRDefault="009A095C" w:rsidP="009A095C">
            <w:pPr>
              <w:pStyle w:val="infoblue"/>
              <w:spacing w:before="120" w:line="276" w:lineRule="auto"/>
              <w:rPr>
                <w:rFonts w:ascii="Arial" w:hAnsi="Arial" w:cs="Arial"/>
              </w:rPr>
            </w:pPr>
            <w:r w:rsidRPr="006A43EF">
              <w:rPr>
                <w:rFonts w:ascii="Arial" w:hAnsi="Arial" w:cs="Arial"/>
              </w:rPr>
              <w:t>[Elaborar uma descrição de alto nível do projeto e dos objetivos a serem atingidos para que o</w:t>
            </w:r>
            <w:r>
              <w:rPr>
                <w:rFonts w:ascii="Arial" w:hAnsi="Arial" w:cs="Arial"/>
              </w:rPr>
              <w:t xml:space="preserve"> mesmo</w:t>
            </w:r>
            <w:r w:rsidRPr="006A43EF">
              <w:rPr>
                <w:rFonts w:ascii="Arial" w:hAnsi="Arial" w:cs="Arial"/>
              </w:rPr>
              <w:t xml:space="preserve"> seja considerado bem-sucedido.</w:t>
            </w:r>
            <w:r w:rsidRPr="006A43EF">
              <w:rPr>
                <w:rFonts w:ascii="Arial" w:hAnsi="Arial" w:cs="Arial"/>
                <w:i w:val="0"/>
                <w:iCs w:val="0"/>
                <w:color w:val="FF0000"/>
              </w:rPr>
              <w:t xml:space="preserve"> </w:t>
            </w:r>
            <w:r w:rsidRPr="006A43EF">
              <w:rPr>
                <w:rFonts w:ascii="Arial" w:hAnsi="Arial" w:cs="Arial"/>
              </w:rPr>
              <w:t>A definição clara do objetivo é fundamental, pois é por meio dela que ao final do projeto será possível avaliar se o projeto realizou o trabalho previsto, se com seu produto conseguiu-se o resultado</w:t>
            </w:r>
            <w:r>
              <w:rPr>
                <w:rFonts w:ascii="Arial" w:hAnsi="Arial" w:cs="Arial"/>
              </w:rPr>
              <w:t xml:space="preserve"> esperado. </w:t>
            </w:r>
            <w:r w:rsidRPr="006A43EF">
              <w:rPr>
                <w:rFonts w:ascii="Arial" w:hAnsi="Arial" w:cs="Arial"/>
              </w:rPr>
              <w:t>Para a correta definição do objetivo específico siga a regra “SMART”</w:t>
            </w:r>
            <w:r>
              <w:rPr>
                <w:rFonts w:ascii="Arial" w:hAnsi="Arial" w:cs="Arial"/>
              </w:rPr>
              <w:t>]</w:t>
            </w:r>
            <w:r w:rsidRPr="006A43EF">
              <w:rPr>
                <w:rFonts w:ascii="Arial" w:hAnsi="Arial" w:cs="Arial"/>
              </w:rPr>
              <w:t>:</w:t>
            </w:r>
          </w:p>
          <w:p w14:paraId="38D66FAD" w14:textId="77777777" w:rsidR="009A095C" w:rsidRPr="006A43EF" w:rsidRDefault="009A095C" w:rsidP="009A095C">
            <w:pPr>
              <w:pStyle w:val="infoblue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proofErr w:type="spellStart"/>
            <w:r w:rsidRPr="006A43EF">
              <w:rPr>
                <w:rFonts w:ascii="Arial" w:hAnsi="Arial" w:cs="Arial"/>
              </w:rPr>
              <w:t>Specific</w:t>
            </w:r>
            <w:proofErr w:type="spellEnd"/>
            <w:r w:rsidRPr="006A43EF">
              <w:rPr>
                <w:rFonts w:ascii="Arial" w:hAnsi="Arial" w:cs="Arial"/>
              </w:rPr>
              <w:t xml:space="preserve"> (específico): Deve ser redigido de forma clara, concisa e compreensiva;</w:t>
            </w:r>
          </w:p>
          <w:p w14:paraId="15870E00" w14:textId="77777777" w:rsidR="009A095C" w:rsidRPr="006A43EF" w:rsidRDefault="009A095C" w:rsidP="009A095C">
            <w:pPr>
              <w:pStyle w:val="infoblue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proofErr w:type="spellStart"/>
            <w:r w:rsidRPr="006A43EF">
              <w:rPr>
                <w:rFonts w:ascii="Arial" w:hAnsi="Arial" w:cs="Arial"/>
              </w:rPr>
              <w:t>Measurable</w:t>
            </w:r>
            <w:proofErr w:type="spellEnd"/>
            <w:r w:rsidRPr="006A43EF">
              <w:rPr>
                <w:rFonts w:ascii="Arial" w:hAnsi="Arial" w:cs="Arial"/>
              </w:rPr>
              <w:t xml:space="preserve"> (mensurável): O objetivo específico deve ser mensurável, ou seja, possível de ser medido por meio de um ou mais indicadores;</w:t>
            </w:r>
          </w:p>
          <w:p w14:paraId="7930DAC8" w14:textId="77777777" w:rsidR="009A095C" w:rsidRPr="006A43EF" w:rsidRDefault="009A095C" w:rsidP="009A095C">
            <w:pPr>
              <w:pStyle w:val="infoblue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proofErr w:type="spellStart"/>
            <w:r w:rsidRPr="006A43EF">
              <w:rPr>
                <w:rFonts w:ascii="Arial" w:hAnsi="Arial" w:cs="Arial"/>
              </w:rPr>
              <w:t>Agreed</w:t>
            </w:r>
            <w:proofErr w:type="spellEnd"/>
            <w:r w:rsidRPr="006A43EF">
              <w:rPr>
                <w:rFonts w:ascii="Arial" w:hAnsi="Arial" w:cs="Arial"/>
              </w:rPr>
              <w:t xml:space="preserve"> (acordado): Deve ser acordado com as partes interessadas (</w:t>
            </w:r>
            <w:proofErr w:type="spellStart"/>
            <w:r w:rsidRPr="006A43EF">
              <w:rPr>
                <w:rFonts w:ascii="Arial" w:hAnsi="Arial" w:cs="Arial"/>
              </w:rPr>
              <w:t>Stakeholders</w:t>
            </w:r>
            <w:proofErr w:type="spellEnd"/>
            <w:r w:rsidRPr="006A43EF">
              <w:rPr>
                <w:rFonts w:ascii="Arial" w:hAnsi="Arial" w:cs="Arial"/>
              </w:rPr>
              <w:t>);</w:t>
            </w:r>
          </w:p>
          <w:p w14:paraId="6246211E" w14:textId="77777777" w:rsidR="009A095C" w:rsidRDefault="009A095C" w:rsidP="009A095C">
            <w:pPr>
              <w:pStyle w:val="infoblue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proofErr w:type="spellStart"/>
            <w:r w:rsidRPr="006A43EF">
              <w:rPr>
                <w:rFonts w:ascii="Arial" w:hAnsi="Arial" w:cs="Arial"/>
              </w:rPr>
              <w:t>Realistic</w:t>
            </w:r>
            <w:proofErr w:type="spellEnd"/>
            <w:r w:rsidRPr="006A43EF">
              <w:rPr>
                <w:rFonts w:ascii="Arial" w:hAnsi="Arial" w:cs="Arial"/>
              </w:rPr>
              <w:t xml:space="preserve"> (realista): Deve estar centrado na realidade, no que é possível de ser feito considerando as premissas e restrições existentes;</w:t>
            </w:r>
          </w:p>
          <w:p w14:paraId="5D6E6612" w14:textId="12F5B9B2" w:rsidR="003D4EEF" w:rsidRPr="007C2E00" w:rsidRDefault="009A095C" w:rsidP="009A095C">
            <w:pPr>
              <w:pStyle w:val="infoblue"/>
              <w:numPr>
                <w:ilvl w:val="0"/>
                <w:numId w:val="9"/>
              </w:numPr>
              <w:spacing w:before="120" w:line="240" w:lineRule="auto"/>
              <w:rPr>
                <w:rFonts w:ascii="Arial" w:hAnsi="Arial" w:cs="Arial"/>
                <w:color w:val="000000" w:themeColor="text1"/>
              </w:rPr>
            </w:pPr>
            <w:r w:rsidRPr="006A43EF">
              <w:rPr>
                <w:rFonts w:ascii="Arial" w:hAnsi="Arial" w:cs="Arial"/>
              </w:rPr>
              <w:t xml:space="preserve">Time </w:t>
            </w:r>
            <w:proofErr w:type="spellStart"/>
            <w:r w:rsidRPr="006A43EF">
              <w:rPr>
                <w:rFonts w:ascii="Arial" w:hAnsi="Arial" w:cs="Arial"/>
              </w:rPr>
              <w:t>Bound</w:t>
            </w:r>
            <w:proofErr w:type="spellEnd"/>
            <w:r w:rsidRPr="006A43EF">
              <w:rPr>
                <w:rFonts w:ascii="Arial" w:hAnsi="Arial" w:cs="Arial"/>
              </w:rPr>
              <w:t xml:space="preserve"> (Limitado no tempo): Deve ter um prazo </w:t>
            </w:r>
            <w:r>
              <w:rPr>
                <w:rFonts w:ascii="Arial" w:hAnsi="Arial" w:cs="Arial"/>
              </w:rPr>
              <w:t>determinado para sua finalização.</w:t>
            </w:r>
          </w:p>
        </w:tc>
      </w:tr>
    </w:tbl>
    <w:p w14:paraId="358DF7FD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92759D" w:rsidRPr="0092759D" w14:paraId="2745011E" w14:textId="77777777" w:rsidTr="0092759D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226F6A12" w14:textId="77777777" w:rsidR="003D4EEF" w:rsidRDefault="008420B6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6</w:t>
            </w:r>
            <w:r w:rsidR="0061042C" w:rsidRPr="0092759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Justificativa</w:t>
            </w:r>
          </w:p>
        </w:tc>
      </w:tr>
      <w:tr w:rsidR="0061042C" w:rsidRPr="00C74319" w14:paraId="395F2F1B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35B69AD8" w14:textId="6E4C0C6A" w:rsidR="003D4EEF" w:rsidRPr="00E24792" w:rsidRDefault="00E24792" w:rsidP="00E95390">
            <w:pPr>
              <w:pStyle w:val="infoblue"/>
              <w:spacing w:before="120" w:line="276" w:lineRule="auto"/>
              <w:rPr>
                <w:rFonts w:ascii="Arial" w:hAnsi="Arial" w:cs="Arial"/>
              </w:rPr>
            </w:pPr>
            <w:r w:rsidRPr="009B767F">
              <w:rPr>
                <w:rFonts w:ascii="Arial" w:hAnsi="Arial" w:cs="Arial"/>
              </w:rPr>
              <w:t>[Explicar as razões que motivaram a realização do projeto como oportunidades, obrigações regulatórias, ou problemas do negócio. Descrever os impactos para a organização caso o projeto não seja realizado</w:t>
            </w:r>
            <w:r w:rsidR="00E95390">
              <w:rPr>
                <w:rFonts w:ascii="Arial" w:hAnsi="Arial" w:cs="Arial"/>
              </w:rPr>
              <w:t>.</w:t>
            </w:r>
            <w:r w:rsidRPr="009B767F">
              <w:rPr>
                <w:rFonts w:ascii="Arial" w:hAnsi="Arial" w:cs="Arial"/>
              </w:rPr>
              <w:t>]</w:t>
            </w:r>
          </w:p>
        </w:tc>
      </w:tr>
    </w:tbl>
    <w:p w14:paraId="139EE219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92759D" w:rsidRPr="0092759D" w14:paraId="3447D41F" w14:textId="77777777" w:rsidTr="0092759D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515490E7" w14:textId="77777777" w:rsidR="003D4EEF" w:rsidRDefault="00697C86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7 – Principais Entregas do Projeto</w:t>
            </w:r>
          </w:p>
        </w:tc>
      </w:tr>
      <w:tr w:rsidR="0061042C" w:rsidRPr="00C74319" w14:paraId="262F35A4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3D910DA" w14:textId="7CDEACB4" w:rsidR="00A1146B" w:rsidRPr="00402ABD" w:rsidRDefault="00A1146B" w:rsidP="00A1146B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iCs/>
                <w:color w:val="0000FF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</w:rPr>
              <w:t>[Relacionar quais os resultados mensuráveis, efeitos mensuráveis, produtos ou resultados específicos que deverão ser entregues às partes interessadas como resultado do projeto. Não esquec</w:t>
            </w:r>
            <w:r>
              <w:rPr>
                <w:rFonts w:ascii="Arial" w:hAnsi="Arial" w:cs="Arial"/>
                <w:i/>
                <w:iCs/>
                <w:color w:val="0000FF"/>
              </w:rPr>
              <w:t>er de especificar a entrega do p</w:t>
            </w:r>
            <w:r w:rsidRPr="00402ABD">
              <w:rPr>
                <w:rFonts w:ascii="Arial" w:hAnsi="Arial" w:cs="Arial"/>
                <w:i/>
                <w:iCs/>
                <w:color w:val="0000FF"/>
              </w:rPr>
              <w:t xml:space="preserve">lano do projeto e a reunião de </w:t>
            </w:r>
            <w:proofErr w:type="spellStart"/>
            <w:r w:rsidRPr="00402ABD">
              <w:rPr>
                <w:rFonts w:ascii="Arial" w:hAnsi="Arial" w:cs="Arial"/>
                <w:i/>
                <w:iCs/>
                <w:color w:val="0000FF"/>
              </w:rPr>
              <w:t>kick</w:t>
            </w:r>
            <w:proofErr w:type="spellEnd"/>
            <w:r w:rsidRPr="00402ABD">
              <w:rPr>
                <w:rFonts w:ascii="Arial" w:hAnsi="Arial" w:cs="Arial"/>
                <w:i/>
                <w:iCs/>
                <w:color w:val="0000FF"/>
              </w:rPr>
              <w:t>-</w:t>
            </w:r>
            <w:proofErr w:type="gramStart"/>
            <w:r w:rsidRPr="00402ABD">
              <w:rPr>
                <w:rFonts w:ascii="Arial" w:hAnsi="Arial" w:cs="Arial"/>
                <w:i/>
                <w:iCs/>
                <w:color w:val="0000FF"/>
              </w:rPr>
              <w:t>off</w:t>
            </w:r>
            <w:r w:rsidR="00316242">
              <w:rPr>
                <w:rFonts w:ascii="Arial" w:hAnsi="Arial" w:cs="Arial"/>
                <w:i/>
                <w:iCs/>
                <w:color w:val="0000FF"/>
              </w:rPr>
              <w:t xml:space="preserve">( </w:t>
            </w:r>
            <w:r w:rsidR="00316242" w:rsidRPr="00316242">
              <w:rPr>
                <w:rFonts w:ascii="Arial" w:hAnsi="Arial" w:cs="Arial"/>
                <w:i/>
                <w:iCs/>
                <w:color w:val="0000FF"/>
              </w:rPr>
              <w:t>reunião</w:t>
            </w:r>
            <w:proofErr w:type="gramEnd"/>
            <w:r w:rsidR="00316242" w:rsidRPr="00316242">
              <w:rPr>
                <w:rFonts w:ascii="Arial" w:hAnsi="Arial" w:cs="Arial"/>
                <w:i/>
                <w:iCs/>
                <w:color w:val="0000FF"/>
              </w:rPr>
              <w:t xml:space="preserve"> inicial</w:t>
            </w:r>
            <w:r w:rsidR="00316242">
              <w:rPr>
                <w:rFonts w:ascii="Arial" w:hAnsi="Arial" w:cs="Arial"/>
                <w:i/>
                <w:iCs/>
                <w:color w:val="0000FF"/>
              </w:rPr>
              <w:t>, realizada</w:t>
            </w:r>
            <w:r w:rsidR="00316242" w:rsidRPr="00316242">
              <w:rPr>
                <w:rFonts w:ascii="Arial" w:hAnsi="Arial" w:cs="Arial"/>
                <w:i/>
                <w:iCs/>
                <w:color w:val="0000FF"/>
              </w:rPr>
              <w:t xml:space="preserve"> antes da execução dos trabalhos</w:t>
            </w:r>
            <w:r w:rsidR="00316242">
              <w:rPr>
                <w:rFonts w:ascii="Arial" w:hAnsi="Arial" w:cs="Arial"/>
                <w:i/>
                <w:iCs/>
                <w:color w:val="0000FF"/>
              </w:rPr>
              <w:t>) inclusive com previsões de data</w:t>
            </w:r>
            <w:r w:rsidRPr="00402ABD">
              <w:rPr>
                <w:rFonts w:ascii="Arial" w:hAnsi="Arial" w:cs="Arial"/>
                <w:i/>
                <w:iCs/>
                <w:color w:val="0000FF"/>
              </w:rPr>
              <w:t>.</w:t>
            </w:r>
          </w:p>
          <w:p w14:paraId="596852A3" w14:textId="77777777" w:rsidR="00A1146B" w:rsidRPr="00402ABD" w:rsidRDefault="00A1146B" w:rsidP="00A1146B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iCs/>
                <w:color w:val="0000FF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</w:rPr>
              <w:t>Registre o escopo de alto nível do projeto: qual o trabalho que precisa ser realizado para que as entregas sejam feitas. Se precisar, apresente neste item um WBS preliminar.</w:t>
            </w:r>
          </w:p>
          <w:p w14:paraId="0D85D01D" w14:textId="77777777" w:rsidR="003D4EEF" w:rsidRDefault="00A1146B" w:rsidP="00A1146B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iCs/>
                <w:color w:val="0000FF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</w:rPr>
              <w:t>Não confunda escopo do projeto (o trabalho que será feito) com o escopo do produto (requisitos e especificação técnica</w:t>
            </w:r>
            <w:proofErr w:type="gramStart"/>
            <w:r w:rsidRPr="00402ABD">
              <w:rPr>
                <w:rFonts w:ascii="Arial" w:hAnsi="Arial" w:cs="Arial"/>
                <w:i/>
                <w:iCs/>
                <w:color w:val="0000FF"/>
              </w:rPr>
              <w:t>).Se</w:t>
            </w:r>
            <w:proofErr w:type="gramEnd"/>
            <w:r w:rsidRPr="00402ABD">
              <w:rPr>
                <w:rFonts w:ascii="Arial" w:hAnsi="Arial" w:cs="Arial"/>
                <w:i/>
                <w:iCs/>
                <w:color w:val="0000FF"/>
              </w:rPr>
              <w:t xml:space="preserve"> puder, explicite o que </w:t>
            </w:r>
            <w:r>
              <w:rPr>
                <w:rFonts w:ascii="Arial" w:hAnsi="Arial" w:cs="Arial"/>
                <w:i/>
                <w:iCs/>
                <w:color w:val="0000FF"/>
              </w:rPr>
              <w:t>está fora do escopo do projeto.</w:t>
            </w:r>
          </w:p>
          <w:p w14:paraId="7A3129DE" w14:textId="77777777" w:rsidR="00752A35" w:rsidRDefault="00752A35" w:rsidP="00A1146B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iCs/>
                <w:color w:val="0000FF"/>
              </w:rPr>
            </w:pPr>
          </w:p>
          <w:p w14:paraId="2656B899" w14:textId="7B644283" w:rsidR="00752A35" w:rsidRDefault="00752A35" w:rsidP="00A1146B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Exemplo de WBS (em português EAP – Estrutura Analítica do Projeto)</w:t>
            </w:r>
          </w:p>
          <w:p w14:paraId="618D9F62" w14:textId="77777777" w:rsidR="003F47F0" w:rsidRDefault="003F47F0" w:rsidP="00A1146B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iCs/>
                <w:color w:val="0000FF"/>
              </w:rPr>
            </w:pPr>
          </w:p>
          <w:p w14:paraId="2FE603DE" w14:textId="261BCF37" w:rsidR="003F47F0" w:rsidRPr="00A1146B" w:rsidRDefault="003F47F0" w:rsidP="00A1146B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iCs/>
                <w:color w:val="0000FF"/>
              </w:rPr>
            </w:pPr>
            <w:r w:rsidRPr="003F47F0">
              <w:rPr>
                <w:rFonts w:ascii="Arial" w:hAnsi="Arial" w:cs="Arial"/>
                <w:i/>
                <w:iCs/>
                <w:noProof/>
                <w:color w:val="0000FF"/>
              </w:rPr>
              <w:drawing>
                <wp:inline distT="0" distB="0" distL="0" distR="0" wp14:anchorId="13E93B8A" wp14:editId="6293D2B0">
                  <wp:extent cx="5603078" cy="4124325"/>
                  <wp:effectExtent l="0" t="0" r="0" b="0"/>
                  <wp:docPr id="2256898" name="Picture 2" descr="WBS_mes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898" name="Picture 2" descr="WBS_mes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983" cy="4125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98DD2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="00A62A78" w:rsidRPr="00A62A78" w14:paraId="7EC8D35B" w14:textId="77777777" w:rsidTr="007C2E00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6F828F85" w14:textId="77777777" w:rsidR="003D4EEF" w:rsidRDefault="00A62A78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8 – Estimativa de Usuários</w:t>
            </w:r>
          </w:p>
        </w:tc>
      </w:tr>
      <w:tr w:rsidR="00A62A78" w:rsidRPr="00670E25" w14:paraId="46F1108F" w14:textId="77777777" w:rsidTr="007C2E00">
        <w:trPr>
          <w:trHeight w:val="170"/>
          <w:tblHeader/>
        </w:trPr>
        <w:tc>
          <w:tcPr>
            <w:tcW w:w="5000" w:type="pct"/>
            <w:shd w:val="clear" w:color="auto" w:fill="auto"/>
            <w:vAlign w:val="center"/>
          </w:tcPr>
          <w:p w14:paraId="664ED97B" w14:textId="118A1469" w:rsidR="00D750AD" w:rsidRDefault="00670E25" w:rsidP="007C2E00">
            <w:pPr>
              <w:spacing w:before="120" w:after="120"/>
              <w:rPr>
                <w:rFonts w:ascii="Arial" w:hAnsi="Arial" w:cs="Arial"/>
                <w:i/>
                <w:iCs/>
                <w:color w:val="0000FF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 w:rsidR="00824FC1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Informe a quantidade de usuários a serem atingidos pelo sistema (potenciais usuários) explicitando os setores e </w:t>
            </w:r>
            <w:proofErr w:type="spellStart"/>
            <w:r w:rsidR="00824FC1">
              <w:rPr>
                <w:rFonts w:ascii="Arial" w:hAnsi="Arial" w:cs="Arial"/>
                <w:i/>
                <w:iCs/>
                <w:color w:val="0000FF"/>
                <w:szCs w:val="18"/>
              </w:rPr>
              <w:t>campi</w:t>
            </w:r>
            <w:proofErr w:type="spellEnd"/>
            <w:r w:rsidR="00824FC1">
              <w:rPr>
                <w:rFonts w:ascii="Arial" w:hAnsi="Arial" w:cs="Arial"/>
                <w:i/>
                <w:iCs/>
                <w:color w:val="0000FF"/>
                <w:szCs w:val="18"/>
              </w:rPr>
              <w:t>.</w:t>
            </w:r>
            <w:r w:rsidR="007440E6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 É necessário </w:t>
            </w:r>
            <w:r w:rsidR="007440E6" w:rsidRPr="007C2E00">
              <w:rPr>
                <w:rFonts w:ascii="Arial" w:hAnsi="Arial" w:cs="Arial"/>
                <w:i/>
                <w:iCs/>
                <w:color w:val="0000FF"/>
                <w:szCs w:val="18"/>
              </w:rPr>
              <w:t>explicitar a fonte e a data a que se referem as informações</w:t>
            </w:r>
            <w:r w:rsidR="007440E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</w:p>
          <w:p w14:paraId="65E61644" w14:textId="77777777" w:rsidR="003D4EEF" w:rsidRPr="007C2E00" w:rsidRDefault="003D4EEF" w:rsidP="007C2E00">
            <w:pPr>
              <w:spacing w:before="120" w:after="120"/>
              <w:rPr>
                <w:rFonts w:ascii="Arial" w:hAnsi="Arial" w:cs="Arial"/>
                <w:i/>
                <w:iCs/>
                <w:color w:val="0000FF"/>
                <w:szCs w:val="18"/>
              </w:rPr>
            </w:pPr>
          </w:p>
        </w:tc>
      </w:tr>
    </w:tbl>
    <w:p w14:paraId="7BFBDED7" w14:textId="77777777" w:rsidR="007C2E00" w:rsidRDefault="007C2E00" w:rsidP="007C2E00">
      <w:pPr>
        <w:spacing w:before="120" w:after="120"/>
        <w:rPr>
          <w:rFonts w:ascii="Arial" w:hAnsi="Arial" w:cs="Arial"/>
          <w:i/>
          <w:iCs/>
          <w:color w:val="0000FF"/>
          <w:szCs w:val="18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92759D" w:rsidRPr="0092759D" w14:paraId="77058402" w14:textId="77777777" w:rsidTr="001C6489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2A862350" w14:textId="42AEA85E" w:rsidR="003D4EEF" w:rsidRDefault="00A62A78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9</w:t>
            </w:r>
            <w:r w:rsidR="00E61D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Prazo do Projeto</w:t>
            </w:r>
          </w:p>
        </w:tc>
      </w:tr>
      <w:tr w:rsidR="0092759D" w:rsidRPr="0092759D" w14:paraId="51F2E05C" w14:textId="77777777" w:rsidTr="001C6489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1636DE17" w14:textId="376E19E3" w:rsidR="003D4EEF" w:rsidRPr="00DD528F" w:rsidRDefault="00DD528F" w:rsidP="00DD528F">
            <w:pPr>
              <w:spacing w:before="120" w:after="120" w:line="276" w:lineRule="auto"/>
              <w:rPr>
                <w:rFonts w:ascii="Arial" w:hAnsi="Arial" w:cs="Arial"/>
                <w:i/>
                <w:iCs/>
                <w:color w:val="0000FF"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[Informar o prazo previsto para o projeto, o mês/ano de início previsto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e o mês/ano de término previsto</w:t>
            </w: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</w:p>
        </w:tc>
      </w:tr>
    </w:tbl>
    <w:p w14:paraId="6D96189D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E61D2D" w:rsidRPr="007F37FF" w14:paraId="23667665" w14:textId="77777777" w:rsidTr="001C6489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323B2E28" w14:textId="31FCC2C9" w:rsidR="003D4EEF" w:rsidRDefault="00A62A78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lastRenderedPageBreak/>
              <w:t>10</w:t>
            </w:r>
            <w:r w:rsidR="00E61D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Custo do Projeto</w:t>
            </w:r>
          </w:p>
        </w:tc>
      </w:tr>
      <w:tr w:rsidR="00E61D2D" w:rsidRPr="0092759D" w14:paraId="69831D52" w14:textId="77777777" w:rsidTr="001C6489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CA2C1AF" w14:textId="77777777" w:rsidR="00DD528F" w:rsidRDefault="00DD528F" w:rsidP="00DD528F">
            <w:pPr>
              <w:spacing w:before="120" w:after="120" w:line="276" w:lineRule="auto"/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Informar o custo estimado para o projeto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.</w:t>
            </w:r>
            <w:r>
              <w:t xml:space="preserve"> </w:t>
            </w:r>
          </w:p>
          <w:p w14:paraId="02574873" w14:textId="5EC5C599" w:rsidR="003D4EEF" w:rsidRPr="00DD528F" w:rsidRDefault="00DD528F" w:rsidP="00DF6EA4">
            <w:pPr>
              <w:spacing w:before="120" w:after="120" w:line="276" w:lineRule="auto"/>
              <w:rPr>
                <w:rFonts w:ascii="Arial" w:hAnsi="Arial" w:cs="Arial"/>
                <w:i/>
                <w:iCs/>
                <w:color w:val="0000FF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O c</w:t>
            </w:r>
            <w:r w:rsidRPr="00DD528F">
              <w:rPr>
                <w:rFonts w:ascii="Arial" w:hAnsi="Arial" w:cs="Arial"/>
                <w:i/>
                <w:iCs/>
                <w:color w:val="0000FF"/>
                <w:szCs w:val="18"/>
              </w:rPr>
              <w:t>usto do p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rojeto para organização envolve, quando for o caso, </w:t>
            </w:r>
            <w:r w:rsidRPr="00DD528F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eventuais despesas com obras de adequação física, atualização de infraestrutura, aquisição de equipamentos, desenvolvimento/integração de sistemas, finalização e produção gráfica de materiais de comunicação/divulgação, alocação de recursos </w:t>
            </w:r>
            <w:proofErr w:type="gramStart"/>
            <w:r w:rsidRPr="00DD528F">
              <w:rPr>
                <w:rFonts w:ascii="Arial" w:hAnsi="Arial" w:cs="Arial"/>
                <w:i/>
                <w:iCs/>
                <w:color w:val="0000FF"/>
                <w:szCs w:val="18"/>
              </w:rPr>
              <w:t>humanos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 </w:t>
            </w: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  <w:proofErr w:type="gramEnd"/>
          </w:p>
        </w:tc>
      </w:tr>
    </w:tbl>
    <w:p w14:paraId="6608BFCF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p w14:paraId="78B3640D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2"/>
        <w:gridCol w:w="1787"/>
        <w:gridCol w:w="2274"/>
        <w:gridCol w:w="2788"/>
      </w:tblGrid>
      <w:tr w:rsidR="00DD192A" w:rsidRPr="0092759D" w14:paraId="7AAA9315" w14:textId="77777777" w:rsidTr="00DD192A">
        <w:trPr>
          <w:trHeight w:val="170"/>
          <w:tblHeader/>
        </w:trPr>
        <w:tc>
          <w:tcPr>
            <w:tcW w:w="5000" w:type="pct"/>
            <w:gridSpan w:val="4"/>
            <w:shd w:val="clear" w:color="auto" w:fill="1F497D" w:themeFill="text2"/>
          </w:tcPr>
          <w:p w14:paraId="15125098" w14:textId="0F1D310D" w:rsidR="003D4EEF" w:rsidRDefault="001977E8" w:rsidP="009A3FF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1</w:t>
            </w:r>
            <w:r w:rsidR="00A62A7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1</w:t>
            </w:r>
            <w:r w:rsidR="00DD192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Partes </w:t>
            </w:r>
            <w:r w:rsidR="00DD192A" w:rsidRPr="0038429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Interessadas </w:t>
            </w:r>
          </w:p>
        </w:tc>
      </w:tr>
      <w:tr w:rsidR="00DB260E" w:rsidRPr="0092759D" w14:paraId="43B1639D" w14:textId="77777777" w:rsidTr="00EE7A0D">
        <w:trPr>
          <w:trHeight w:val="170"/>
          <w:tblHeader/>
        </w:trPr>
        <w:tc>
          <w:tcPr>
            <w:tcW w:w="1217" w:type="pct"/>
            <w:shd w:val="clear" w:color="auto" w:fill="1F497D" w:themeFill="text2"/>
            <w:vAlign w:val="center"/>
          </w:tcPr>
          <w:p w14:paraId="7CD991D9" w14:textId="77777777" w:rsidR="003D4EEF" w:rsidRDefault="00DD192A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Nome</w:t>
            </w:r>
          </w:p>
        </w:tc>
        <w:tc>
          <w:tcPr>
            <w:tcW w:w="987" w:type="pct"/>
            <w:shd w:val="clear" w:color="auto" w:fill="1F497D" w:themeFill="text2"/>
          </w:tcPr>
          <w:p w14:paraId="41BD3089" w14:textId="77777777" w:rsidR="003D4EEF" w:rsidRDefault="00DD192A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Função no Projeto</w:t>
            </w:r>
          </w:p>
        </w:tc>
        <w:tc>
          <w:tcPr>
            <w:tcW w:w="1256" w:type="pct"/>
            <w:shd w:val="clear" w:color="auto" w:fill="1F497D" w:themeFill="text2"/>
            <w:vAlign w:val="center"/>
          </w:tcPr>
          <w:p w14:paraId="11FBD79B" w14:textId="77777777" w:rsidR="003D4EEF" w:rsidRDefault="00DD192A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articipação</w:t>
            </w:r>
          </w:p>
        </w:tc>
        <w:tc>
          <w:tcPr>
            <w:tcW w:w="1541" w:type="pct"/>
            <w:shd w:val="clear" w:color="auto" w:fill="1F497D" w:themeFill="text2"/>
            <w:vAlign w:val="center"/>
          </w:tcPr>
          <w:p w14:paraId="058B1500" w14:textId="77777777" w:rsidR="003D4EEF" w:rsidRDefault="00DD192A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Fase crítica de envolvimento  </w:t>
            </w:r>
          </w:p>
        </w:tc>
      </w:tr>
      <w:tr w:rsidR="00DB260E" w:rsidRPr="00702553" w14:paraId="154765C6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54038093" w14:textId="4A0C2595" w:rsidR="003D4EEF" w:rsidRPr="00702553" w:rsidRDefault="00B77086" w:rsidP="00B77086">
            <w:pPr>
              <w:spacing w:before="120" w:after="120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[Informar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o nome do Patrocinador (pode ser mais que 1 pessoa), aquela(s) pessoa(s) que será responsável por “levantar a bandeira” do projeto perante a instituição e setores que serão usuários dos produto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gerado</w:t>
            </w: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  <w:proofErr w:type="gramEnd"/>
          </w:p>
        </w:tc>
        <w:tc>
          <w:tcPr>
            <w:tcW w:w="987" w:type="pct"/>
          </w:tcPr>
          <w:p w14:paraId="34414CD6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482D8D0D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1689075D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57955FAB" w14:textId="7AB1F5EF" w:rsidR="003D4EEF" w:rsidRPr="00702553" w:rsidRDefault="00A41F29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Patrocinador n</w:t>
            </w:r>
            <w:r w:rsidR="00B77086">
              <w:rPr>
                <w:rFonts w:ascii="Arial" w:eastAsia="Arial Unicode MS" w:hAnsi="Arial" w:cs="Arial"/>
                <w:iCs/>
              </w:rPr>
              <w:t>o IFCE</w:t>
            </w:r>
          </w:p>
          <w:p w14:paraId="18841191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1DA2B77A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07642803" w14:textId="77777777" w:rsidR="003D4EEF" w:rsidRDefault="006B7B9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Apoiar o planejamento do projeto e aprovar a execução, considerando os potenciais benefícios e o potencial de demanda reprimida dentro da organização.</w:t>
            </w:r>
          </w:p>
          <w:p w14:paraId="6CE18103" w14:textId="77777777" w:rsidR="00375625" w:rsidRPr="00702553" w:rsidRDefault="00375625" w:rsidP="00375625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Mobilizar as partes interessadas destacando potenciais benefícios específicos e mútuos.</w:t>
            </w:r>
          </w:p>
          <w:p w14:paraId="7957151E" w14:textId="77777777" w:rsidR="003D4EEF" w:rsidRPr="00702553" w:rsidRDefault="006B7B9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Aprovar e validar a conclusão do projeto.</w:t>
            </w:r>
          </w:p>
          <w:p w14:paraId="44D43F55" w14:textId="15A9B27A" w:rsidR="003D4EEF" w:rsidRPr="00702553" w:rsidRDefault="00592DAC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Promoção e utilização </w:t>
            </w:r>
            <w:proofErr w:type="gramStart"/>
            <w:r w:rsidRPr="00702553">
              <w:rPr>
                <w:rFonts w:ascii="Arial" w:eastAsia="Arial Unicode MS" w:hAnsi="Arial" w:cs="Arial"/>
                <w:iCs/>
              </w:rPr>
              <w:t>do serviços</w:t>
            </w:r>
            <w:proofErr w:type="gramEnd"/>
            <w:r w:rsidRPr="00702553">
              <w:rPr>
                <w:rFonts w:ascii="Arial" w:eastAsia="Arial Unicode MS" w:hAnsi="Arial" w:cs="Arial"/>
                <w:iCs/>
              </w:rPr>
              <w:t xml:space="preserve"> como usuário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7B765551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669E00BF" w14:textId="7ED44CC4" w:rsidR="003D4EEF" w:rsidRPr="00702553" w:rsidRDefault="0007581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Aprovação Termo de Abertura</w:t>
            </w:r>
            <w:r w:rsidR="005E2A1A" w:rsidRPr="00702553">
              <w:rPr>
                <w:rFonts w:ascii="Arial" w:eastAsia="Arial Unicode MS" w:hAnsi="Arial" w:cs="Arial"/>
                <w:iCs/>
              </w:rPr>
              <w:t>.</w:t>
            </w:r>
          </w:p>
          <w:p w14:paraId="568F9553" w14:textId="77777777" w:rsidR="003D4EEF" w:rsidRPr="00702553" w:rsidRDefault="0007581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Aprovação do Plano de Gerenciamento do Projeto</w:t>
            </w:r>
            <w:r w:rsidR="005E2A1A" w:rsidRPr="00702553">
              <w:rPr>
                <w:rFonts w:ascii="Arial" w:eastAsia="Arial Unicode MS" w:hAnsi="Arial" w:cs="Arial"/>
                <w:iCs/>
              </w:rPr>
              <w:t>.</w:t>
            </w:r>
          </w:p>
          <w:p w14:paraId="5D60673E" w14:textId="77777777" w:rsidR="003D4EEF" w:rsidRPr="00702553" w:rsidRDefault="0007581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Aprovação do Termo de Aceite</w:t>
            </w:r>
            <w:r w:rsidR="005E2A1A" w:rsidRPr="00702553">
              <w:rPr>
                <w:rFonts w:ascii="Arial" w:eastAsia="Arial Unicode MS" w:hAnsi="Arial" w:cs="Arial"/>
                <w:iCs/>
              </w:rPr>
              <w:t>.</w:t>
            </w:r>
          </w:p>
          <w:p w14:paraId="5665AA69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  <w:color w:val="FF0000"/>
              </w:rPr>
            </w:pPr>
          </w:p>
        </w:tc>
      </w:tr>
      <w:tr w:rsidR="00DB260E" w:rsidRPr="00702553" w14:paraId="749A0D95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6F18186C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bCs/>
                <w:iCs/>
                <w:color w:val="000000" w:themeColor="text1"/>
              </w:rPr>
            </w:pPr>
          </w:p>
          <w:p w14:paraId="70D64A4C" w14:textId="421B92E4" w:rsidR="003D4EEF" w:rsidRPr="00702553" w:rsidRDefault="00B77086" w:rsidP="0013653F">
            <w:pPr>
              <w:spacing w:before="120" w:after="120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[Informar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o nome do Gerente de Projeto, aquela pessoa que será responsável por </w:t>
            </w:r>
            <w:r w:rsidR="0013653F">
              <w:rPr>
                <w:rFonts w:ascii="Arial" w:hAnsi="Arial" w:cs="Arial"/>
                <w:i/>
                <w:iCs/>
                <w:color w:val="0000FF"/>
                <w:szCs w:val="18"/>
              </w:rPr>
              <w:t>coordenar as ações do projeto.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</w:p>
        </w:tc>
        <w:tc>
          <w:tcPr>
            <w:tcW w:w="987" w:type="pct"/>
          </w:tcPr>
          <w:p w14:paraId="67ED279D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1015A25B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29023B40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55A7D6F2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22EDF3CF" w14:textId="77777777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1DAF0346" w14:textId="77777777" w:rsidR="003D4EEF" w:rsidRPr="00702553" w:rsidRDefault="0007581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Gerente do Projeto</w:t>
            </w:r>
          </w:p>
          <w:p w14:paraId="183D6BB7" w14:textId="3E63A20F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075A07A7" w14:textId="0F4CE9B3" w:rsidR="003D4EEF" w:rsidRPr="00702553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  <w:color w:val="0000FF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23E43FAD" w14:textId="6A43EFD7" w:rsidR="003D4EEF" w:rsidRPr="00702553" w:rsidRDefault="0007581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Articulação com o </w:t>
            </w:r>
            <w:r w:rsidR="00B77086">
              <w:rPr>
                <w:rFonts w:ascii="Arial" w:eastAsia="Arial Unicode MS" w:hAnsi="Arial" w:cs="Arial"/>
                <w:iCs/>
              </w:rPr>
              <w:t>Gestor de TI</w:t>
            </w:r>
            <w:r w:rsidRPr="00702553">
              <w:rPr>
                <w:rFonts w:ascii="Arial" w:eastAsia="Arial Unicode MS" w:hAnsi="Arial" w:cs="Arial"/>
                <w:iCs/>
              </w:rPr>
              <w:t xml:space="preserve"> e com o Assessor de Comunicação.</w:t>
            </w:r>
          </w:p>
          <w:p w14:paraId="68A1F5E7" w14:textId="36DF0DFE" w:rsidR="003D4EEF" w:rsidRPr="00702553" w:rsidRDefault="00AA2C84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Responsabilidade pelo </w:t>
            </w:r>
            <w:r w:rsidR="00075817" w:rsidRPr="00702553">
              <w:rPr>
                <w:rFonts w:ascii="Arial" w:eastAsia="Arial Unicode MS" w:hAnsi="Arial" w:cs="Arial"/>
                <w:iCs/>
              </w:rPr>
              <w:t>Planejamento</w:t>
            </w:r>
            <w:r w:rsidR="005E2A1A" w:rsidRPr="00702553">
              <w:rPr>
                <w:rFonts w:ascii="Arial" w:eastAsia="Arial Unicode MS" w:hAnsi="Arial" w:cs="Arial"/>
                <w:iCs/>
              </w:rPr>
              <w:t>, composição de equipe</w:t>
            </w:r>
            <w:r w:rsidR="00075817" w:rsidRPr="00702553">
              <w:rPr>
                <w:rFonts w:ascii="Arial" w:eastAsia="Arial Unicode MS" w:hAnsi="Arial" w:cs="Arial"/>
                <w:iCs/>
              </w:rPr>
              <w:t xml:space="preserve"> e pela </w:t>
            </w:r>
            <w:r w:rsidRPr="00702553">
              <w:rPr>
                <w:rFonts w:ascii="Arial" w:eastAsia="Arial Unicode MS" w:hAnsi="Arial" w:cs="Arial"/>
                <w:iCs/>
              </w:rPr>
              <w:t>E</w:t>
            </w:r>
            <w:r w:rsidR="00075817" w:rsidRPr="00702553">
              <w:rPr>
                <w:rFonts w:ascii="Arial" w:eastAsia="Arial Unicode MS" w:hAnsi="Arial" w:cs="Arial"/>
                <w:iCs/>
              </w:rPr>
              <w:t>xecução do projeto</w:t>
            </w:r>
            <w:r w:rsidR="004002CA">
              <w:rPr>
                <w:rFonts w:ascii="Arial" w:eastAsia="Arial Unicode MS" w:hAnsi="Arial" w:cs="Arial"/>
                <w:iCs/>
              </w:rPr>
              <w:t xml:space="preserve"> (</w:t>
            </w:r>
            <w:r w:rsidR="0013653F">
              <w:rPr>
                <w:rFonts w:ascii="Arial" w:eastAsia="Arial Unicode MS" w:hAnsi="Arial" w:cs="Arial"/>
                <w:iCs/>
              </w:rPr>
              <w:t xml:space="preserve">inclusive </w:t>
            </w:r>
            <w:r w:rsidR="004002CA">
              <w:rPr>
                <w:rFonts w:ascii="Arial" w:eastAsia="Arial Unicode MS" w:hAnsi="Arial" w:cs="Arial"/>
                <w:iCs/>
              </w:rPr>
              <w:t>cronograma)</w:t>
            </w:r>
            <w:r w:rsidR="00075817" w:rsidRPr="00702553">
              <w:rPr>
                <w:rFonts w:ascii="Arial" w:eastAsia="Arial Unicode MS" w:hAnsi="Arial" w:cs="Arial"/>
                <w:iCs/>
              </w:rPr>
              <w:t>.</w:t>
            </w:r>
          </w:p>
          <w:p w14:paraId="10C53AF9" w14:textId="77777777" w:rsidR="003D4EEF" w:rsidRPr="00702553" w:rsidRDefault="00592DAC" w:rsidP="007C2E00">
            <w:pPr>
              <w:spacing w:before="120" w:after="120"/>
              <w:rPr>
                <w:rFonts w:ascii="Arial" w:eastAsia="Arial Unicode MS" w:hAnsi="Arial" w:cs="Arial"/>
                <w:iCs/>
                <w:color w:val="0000FF"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Função de trabalho integrado e colaborativo entre si e </w:t>
            </w:r>
            <w:r w:rsidRPr="00702553">
              <w:rPr>
                <w:rFonts w:ascii="Arial" w:eastAsia="Arial Unicode MS" w:hAnsi="Arial" w:cs="Arial"/>
                <w:iCs/>
              </w:rPr>
              <w:lastRenderedPageBreak/>
              <w:t>demais partes interessadas</w:t>
            </w:r>
            <w:r w:rsidR="00AA2C84" w:rsidRPr="00702553">
              <w:rPr>
                <w:rFonts w:ascii="Arial" w:eastAsia="Arial Unicode MS" w:hAnsi="Arial" w:cs="Arial"/>
                <w:iCs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79741016" w14:textId="7BDE41F8" w:rsidR="003D4EEF" w:rsidRPr="00702553" w:rsidRDefault="0007581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lastRenderedPageBreak/>
              <w:t>Em todo o ciclo do projeto</w:t>
            </w:r>
            <w:r w:rsidR="005E2A1A" w:rsidRPr="00702553">
              <w:rPr>
                <w:rFonts w:ascii="Arial" w:eastAsia="Arial Unicode MS" w:hAnsi="Arial" w:cs="Arial"/>
                <w:iCs/>
              </w:rPr>
              <w:t>.</w:t>
            </w:r>
            <w:r w:rsidRPr="00702553">
              <w:rPr>
                <w:rFonts w:ascii="Arial" w:eastAsia="Arial Unicode MS" w:hAnsi="Arial" w:cs="Arial"/>
                <w:iCs/>
              </w:rPr>
              <w:t xml:space="preserve"> </w:t>
            </w:r>
          </w:p>
        </w:tc>
      </w:tr>
      <w:tr w:rsidR="0013653F" w:rsidRPr="00702553" w14:paraId="2C620C63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2D50F187" w14:textId="70391375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lastRenderedPageBreak/>
              <w:t xml:space="preserve">[Informar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o nome da pessoa que será responsável por “levantar a bandeira” do projeto perante a instituição e setores que serão usuários dos produto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gerado</w:t>
            </w: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  <w:proofErr w:type="gramEnd"/>
          </w:p>
        </w:tc>
        <w:tc>
          <w:tcPr>
            <w:tcW w:w="987" w:type="pct"/>
          </w:tcPr>
          <w:p w14:paraId="362020BE" w14:textId="3D3353DA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 </w:t>
            </w:r>
          </w:p>
          <w:p w14:paraId="0994E262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2FBD7669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12746573" w14:textId="77777777" w:rsidR="0013653F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66BC000C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1664B550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  <w:color w:val="0000FF"/>
              </w:rPr>
            </w:pPr>
            <w:r w:rsidRPr="00702553">
              <w:rPr>
                <w:rFonts w:ascii="Arial" w:eastAsia="Arial Unicode MS" w:hAnsi="Arial" w:cs="Arial"/>
                <w:iCs/>
              </w:rPr>
              <w:t>Responsável Comunicação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E78AA73" w14:textId="5EA31288" w:rsidR="0013653F" w:rsidRPr="0013653F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13653F">
              <w:rPr>
                <w:rFonts w:ascii="Arial" w:eastAsia="Arial Unicode MS" w:hAnsi="Arial" w:cs="Arial"/>
                <w:iCs/>
              </w:rPr>
              <w:t>Prover material de comunicação</w:t>
            </w:r>
            <w:r>
              <w:rPr>
                <w:rFonts w:ascii="Arial" w:eastAsia="Arial Unicode MS" w:hAnsi="Arial" w:cs="Arial"/>
                <w:iCs/>
              </w:rPr>
              <w:t xml:space="preserve"> (peças e modelos)</w:t>
            </w:r>
            <w:r w:rsidRPr="0013653F">
              <w:rPr>
                <w:rFonts w:ascii="Arial" w:eastAsia="Arial Unicode MS" w:hAnsi="Arial" w:cs="Arial"/>
                <w:iCs/>
              </w:rPr>
              <w:t xml:space="preserve"> e divulgação sobre o</w:t>
            </w:r>
            <w:r>
              <w:rPr>
                <w:rFonts w:ascii="Arial" w:eastAsia="Arial Unicode MS" w:hAnsi="Arial" w:cs="Arial"/>
                <w:iCs/>
              </w:rPr>
              <w:t>(</w:t>
            </w:r>
            <w:r w:rsidRPr="0013653F">
              <w:rPr>
                <w:rFonts w:ascii="Arial" w:eastAsia="Arial Unicode MS" w:hAnsi="Arial" w:cs="Arial"/>
                <w:iCs/>
              </w:rPr>
              <w:t>s</w:t>
            </w:r>
            <w:r>
              <w:rPr>
                <w:rFonts w:ascii="Arial" w:eastAsia="Arial Unicode MS" w:hAnsi="Arial" w:cs="Arial"/>
                <w:iCs/>
              </w:rPr>
              <w:t>)</w:t>
            </w:r>
            <w:r w:rsidRPr="0013653F">
              <w:rPr>
                <w:rFonts w:ascii="Arial" w:eastAsia="Arial Unicode MS" w:hAnsi="Arial" w:cs="Arial"/>
                <w:iCs/>
              </w:rPr>
              <w:t xml:space="preserve"> </w:t>
            </w:r>
            <w:r>
              <w:rPr>
                <w:rFonts w:ascii="Arial" w:eastAsia="Arial Unicode MS" w:hAnsi="Arial" w:cs="Arial"/>
                <w:iCs/>
              </w:rPr>
              <w:t>produto(s) a s</w:t>
            </w:r>
            <w:r w:rsidRPr="0013653F">
              <w:rPr>
                <w:rFonts w:ascii="Arial" w:eastAsia="Arial Unicode MS" w:hAnsi="Arial" w:cs="Arial"/>
                <w:iCs/>
              </w:rPr>
              <w:t>erem utilizados</w:t>
            </w:r>
            <w:r>
              <w:rPr>
                <w:rFonts w:ascii="Arial" w:eastAsia="Arial Unicode MS" w:hAnsi="Arial" w:cs="Arial"/>
                <w:iCs/>
              </w:rPr>
              <w:t>.</w:t>
            </w:r>
          </w:p>
          <w:p w14:paraId="562FE866" w14:textId="64AE75E3" w:rsidR="0013653F" w:rsidRPr="0013653F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13653F">
              <w:rPr>
                <w:rFonts w:ascii="Arial" w:eastAsia="Arial Unicode MS" w:hAnsi="Arial" w:cs="Arial"/>
                <w:iCs/>
              </w:rPr>
              <w:t>Alinhamento dos conceitos e premissa</w:t>
            </w:r>
            <w:r>
              <w:rPr>
                <w:rFonts w:ascii="Arial" w:eastAsia="Arial Unicode MS" w:hAnsi="Arial" w:cs="Arial"/>
                <w:iCs/>
              </w:rPr>
              <w:t>s para a divulgação dos produtos - IFCE</w:t>
            </w:r>
            <w:r w:rsidRPr="0013653F">
              <w:rPr>
                <w:rFonts w:ascii="Arial" w:eastAsia="Arial Unicode MS" w:hAnsi="Arial" w:cs="Arial"/>
                <w:iCs/>
              </w:rPr>
              <w:t>.</w:t>
            </w:r>
          </w:p>
          <w:p w14:paraId="06F37D1B" w14:textId="00E69720" w:rsidR="0013653F" w:rsidRPr="0013653F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P</w:t>
            </w:r>
            <w:r w:rsidRPr="0013653F">
              <w:rPr>
                <w:rFonts w:ascii="Arial" w:eastAsia="Arial Unicode MS" w:hAnsi="Arial" w:cs="Arial"/>
                <w:iCs/>
              </w:rPr>
              <w:t>rodução das.</w:t>
            </w:r>
          </w:p>
          <w:p w14:paraId="45676A12" w14:textId="46132570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  <w:color w:val="0000FF"/>
              </w:rPr>
            </w:pPr>
            <w:r w:rsidRPr="0013653F">
              <w:rPr>
                <w:rFonts w:ascii="Arial" w:eastAsia="Arial Unicode MS" w:hAnsi="Arial" w:cs="Arial"/>
                <w:iCs/>
              </w:rPr>
              <w:t>Monitoramento a comunicação dentro da instituição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2B5D1101" w14:textId="2BC92B6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Em todo o ciclo do projeto.</w:t>
            </w:r>
          </w:p>
        </w:tc>
      </w:tr>
      <w:tr w:rsidR="0013653F" w:rsidRPr="00702553" w14:paraId="055C36E3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4881EE35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702553">
              <w:rPr>
                <w:rFonts w:ascii="Arial" w:eastAsia="Arial Unicode MS" w:hAnsi="Arial" w:cs="Arial"/>
                <w:iCs/>
                <w:color w:val="000000" w:themeColor="text1"/>
              </w:rPr>
              <w:t>Professores da Organização</w:t>
            </w:r>
          </w:p>
          <w:p w14:paraId="3B9C4298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987" w:type="pct"/>
          </w:tcPr>
          <w:p w14:paraId="1BD38534" w14:textId="47B799C1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-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CA9CE8B" w14:textId="69925302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Potenciais usuários dos serviços implementados e divulgados por este projeto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39657C3E" w14:textId="2D876206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Tem participação como interessado, mas não tem função no projeto.</w:t>
            </w:r>
          </w:p>
        </w:tc>
      </w:tr>
      <w:tr w:rsidR="0013653F" w:rsidRPr="00702553" w14:paraId="568CEC8C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3DB24635" w14:textId="77777777" w:rsidR="0013653F" w:rsidRPr="00702553" w:rsidRDefault="0013653F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702553">
              <w:rPr>
                <w:rFonts w:ascii="Arial" w:hAnsi="Arial" w:cs="Arial"/>
                <w:bCs/>
                <w:color w:val="000000" w:themeColor="text1"/>
              </w:rPr>
              <w:t>Equipe Administrativa da Organização</w:t>
            </w:r>
          </w:p>
          <w:p w14:paraId="7B3C2B61" w14:textId="77777777" w:rsidR="0013653F" w:rsidRPr="00702553" w:rsidRDefault="0013653F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87" w:type="pct"/>
          </w:tcPr>
          <w:p w14:paraId="4AD666CD" w14:textId="1F3099B4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-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E32A3D6" w14:textId="26855593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Potenciais usuários dos serviços implementados e divulgados por este projeto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17C408A9" w14:textId="3B0EF36C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Tem participação como interessado, mas não tem função no projeto.</w:t>
            </w:r>
          </w:p>
        </w:tc>
      </w:tr>
      <w:tr w:rsidR="0013653F" w:rsidRPr="00702553" w14:paraId="0E9BE7A5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775B96B1" w14:textId="77777777" w:rsidR="0013653F" w:rsidRPr="00702553" w:rsidRDefault="0013653F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702553">
              <w:rPr>
                <w:rFonts w:ascii="Arial" w:hAnsi="Arial" w:cs="Arial"/>
                <w:bCs/>
                <w:color w:val="000000" w:themeColor="text1"/>
              </w:rPr>
              <w:t>Alunos da Organização.</w:t>
            </w:r>
          </w:p>
        </w:tc>
        <w:tc>
          <w:tcPr>
            <w:tcW w:w="987" w:type="pct"/>
          </w:tcPr>
          <w:p w14:paraId="111B67D3" w14:textId="670BB3EC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-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636AB70F" w14:textId="47023F9F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Potenciais usuários dos serviços implementados e divulgados por este projeto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0FFD9724" w14:textId="3C4F9D44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Tem participação como interessado, mas não tem função no projeto.</w:t>
            </w:r>
          </w:p>
        </w:tc>
      </w:tr>
      <w:tr w:rsidR="0013653F" w:rsidRPr="00702553" w14:paraId="2BA65C05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0E1254D3" w14:textId="26E8E376" w:rsidR="0013653F" w:rsidRPr="00702553" w:rsidRDefault="004F76CA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ordenação de Infraestrutura</w:t>
            </w:r>
          </w:p>
          <w:p w14:paraId="704CD8BF" w14:textId="77777777" w:rsidR="0013653F" w:rsidRPr="00702553" w:rsidRDefault="0013653F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87" w:type="pct"/>
          </w:tcPr>
          <w:p w14:paraId="4F241D22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377E8408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0B9C0937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7C1A4271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2B629412" w14:textId="2A745222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-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00AC7C81" w14:textId="5B5B2B76" w:rsidR="0013653F" w:rsidRDefault="004F76CA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Apoiar o projeto provendo a infraestrutura para a execução do mesmo (criação de Máquinas virtuais, disponibilização e configuração de ambientes, regras de firewall</w:t>
            </w:r>
            <w:r w:rsidR="009C73DE">
              <w:rPr>
                <w:rFonts w:ascii="Arial" w:eastAsia="Arial Unicode MS" w:hAnsi="Arial" w:cs="Arial"/>
                <w:iCs/>
              </w:rPr>
              <w:t>, entre outros</w:t>
            </w:r>
            <w:r w:rsidR="0013653F" w:rsidRPr="00702553">
              <w:rPr>
                <w:rFonts w:ascii="Arial" w:eastAsia="Arial Unicode MS" w:hAnsi="Arial" w:cs="Arial"/>
                <w:iCs/>
              </w:rPr>
              <w:t>.</w:t>
            </w:r>
          </w:p>
          <w:p w14:paraId="266385BA" w14:textId="1BB1DD34" w:rsidR="004F76CA" w:rsidRPr="00702553" w:rsidRDefault="009C73DE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lastRenderedPageBreak/>
              <w:t xml:space="preserve">Garantir a inclusão do projeto (quando for o caso) nas rotinas </w:t>
            </w:r>
            <w:proofErr w:type="gramStart"/>
            <w:r>
              <w:rPr>
                <w:rFonts w:ascii="Arial" w:eastAsia="Arial Unicode MS" w:hAnsi="Arial" w:cs="Arial"/>
                <w:iCs/>
              </w:rPr>
              <w:t>da backup</w:t>
            </w:r>
            <w:proofErr w:type="gramEnd"/>
            <w:r>
              <w:rPr>
                <w:rFonts w:ascii="Arial" w:eastAsia="Arial Unicode MS" w:hAnsi="Arial" w:cs="Arial"/>
                <w:iCs/>
              </w:rPr>
              <w:t>.</w:t>
            </w:r>
          </w:p>
          <w:p w14:paraId="7431050D" w14:textId="66E4C17D" w:rsidR="0013653F" w:rsidRPr="00702553" w:rsidRDefault="0013653F" w:rsidP="003C0F76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Pode ter função de aprovação indireta </w:t>
            </w:r>
            <w:r w:rsidR="009C73DE">
              <w:rPr>
                <w:rFonts w:ascii="Arial" w:eastAsia="Arial Unicode MS" w:hAnsi="Arial" w:cs="Arial"/>
                <w:iCs/>
              </w:rPr>
              <w:t xml:space="preserve">em </w:t>
            </w:r>
            <w:r w:rsidR="00417C09">
              <w:rPr>
                <w:rFonts w:ascii="Arial" w:eastAsia="Arial Unicode MS" w:hAnsi="Arial" w:cs="Arial"/>
                <w:iCs/>
              </w:rPr>
              <w:t>um</w:t>
            </w:r>
            <w:r w:rsidR="00417C09" w:rsidRPr="00702553">
              <w:rPr>
                <w:rFonts w:ascii="Arial" w:eastAsia="Arial Unicode MS" w:hAnsi="Arial" w:cs="Arial"/>
                <w:iCs/>
              </w:rPr>
              <w:t xml:space="preserve"> cenário</w:t>
            </w:r>
            <w:r w:rsidRPr="00702553">
              <w:rPr>
                <w:rFonts w:ascii="Arial" w:eastAsia="Arial Unicode MS" w:hAnsi="Arial" w:cs="Arial"/>
                <w:iCs/>
              </w:rPr>
              <w:t xml:space="preserve"> futuro, garantindo recursos para </w:t>
            </w:r>
            <w:r w:rsidR="009C73DE">
              <w:rPr>
                <w:rFonts w:ascii="Arial" w:eastAsia="Arial Unicode MS" w:hAnsi="Arial" w:cs="Arial"/>
                <w:iCs/>
              </w:rPr>
              <w:t>o IFCE</w:t>
            </w:r>
            <w:r w:rsidRPr="00702553">
              <w:rPr>
                <w:rFonts w:ascii="Arial" w:eastAsia="Arial Unicode MS" w:hAnsi="Arial" w:cs="Arial"/>
                <w:iCs/>
              </w:rPr>
              <w:t xml:space="preserve"> redimensionar capacidade de atendimento para atender a demanda </w:t>
            </w:r>
            <w:r w:rsidR="009C73DE">
              <w:rPr>
                <w:rFonts w:ascii="Arial" w:eastAsia="Arial Unicode MS" w:hAnsi="Arial" w:cs="Arial"/>
                <w:iCs/>
              </w:rPr>
              <w:t xml:space="preserve">de </w:t>
            </w:r>
            <w:r w:rsidRPr="00702553">
              <w:rPr>
                <w:rFonts w:ascii="Arial" w:eastAsia="Arial Unicode MS" w:hAnsi="Arial" w:cs="Arial"/>
                <w:iCs/>
              </w:rPr>
              <w:t xml:space="preserve">TI </w:t>
            </w:r>
            <w:r w:rsidR="009C73DE">
              <w:rPr>
                <w:rFonts w:ascii="Arial" w:eastAsia="Arial Unicode MS" w:hAnsi="Arial" w:cs="Arial"/>
                <w:iCs/>
              </w:rPr>
              <w:t>na parte de infraestrutura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179BB9AA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lastRenderedPageBreak/>
              <w:t>Tem participação como interessado, mas não tem função no projeto.</w:t>
            </w:r>
          </w:p>
          <w:p w14:paraId="4C2E6A07" w14:textId="2B7DC422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. </w:t>
            </w:r>
          </w:p>
        </w:tc>
      </w:tr>
      <w:tr w:rsidR="0013653F" w:rsidRPr="00702553" w14:paraId="277F5C80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1593E55C" w14:textId="74A43CF4" w:rsidR="0013653F" w:rsidRPr="00702553" w:rsidRDefault="003C0F76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Gestor de TI</w:t>
            </w:r>
          </w:p>
        </w:tc>
        <w:tc>
          <w:tcPr>
            <w:tcW w:w="987" w:type="pct"/>
          </w:tcPr>
          <w:p w14:paraId="65D2CA38" w14:textId="4C8155DE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.</w:t>
            </w:r>
          </w:p>
          <w:p w14:paraId="62A4B157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63343F21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6666BDBC" w14:textId="121658E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-</w:t>
            </w:r>
          </w:p>
          <w:p w14:paraId="0E89D2F4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586EA591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27D29E18" w14:textId="09AAB658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Articulação, inform</w:t>
            </w:r>
            <w:r w:rsidR="00417C09">
              <w:rPr>
                <w:rFonts w:ascii="Arial" w:eastAsia="Arial Unicode MS" w:hAnsi="Arial" w:cs="Arial"/>
                <w:iCs/>
              </w:rPr>
              <w:t xml:space="preserve">ação e orientação a gestores do IFCE </w:t>
            </w:r>
            <w:r w:rsidRPr="00702553">
              <w:rPr>
                <w:rFonts w:ascii="Arial" w:eastAsia="Arial Unicode MS" w:hAnsi="Arial" w:cs="Arial"/>
                <w:iCs/>
              </w:rPr>
              <w:t>a respeito da evolução da estratégia que orienta este projeto.</w:t>
            </w:r>
          </w:p>
          <w:p w14:paraId="5BC35ABE" w14:textId="77777777" w:rsidR="0013653F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Aportar informação, expertise, conhecimento e lições aprendidas que possam contribuir para o sucesso dessa estratégia.</w:t>
            </w:r>
          </w:p>
          <w:p w14:paraId="026581A8" w14:textId="16C74018" w:rsidR="003C0F76" w:rsidRPr="00702553" w:rsidRDefault="00417C09" w:rsidP="00417C09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 xml:space="preserve">Articulação com a Reitoria para </w:t>
            </w:r>
            <w:r w:rsidR="003C0F76" w:rsidRPr="00702553">
              <w:rPr>
                <w:rFonts w:ascii="Arial" w:eastAsia="Arial Unicode MS" w:hAnsi="Arial" w:cs="Arial"/>
                <w:iCs/>
              </w:rPr>
              <w:t>garanti</w:t>
            </w:r>
            <w:r>
              <w:rPr>
                <w:rFonts w:ascii="Arial" w:eastAsia="Arial Unicode MS" w:hAnsi="Arial" w:cs="Arial"/>
                <w:iCs/>
              </w:rPr>
              <w:t>r</w:t>
            </w:r>
            <w:r w:rsidR="003C0F76" w:rsidRPr="00702553">
              <w:rPr>
                <w:rFonts w:ascii="Arial" w:eastAsia="Arial Unicode MS" w:hAnsi="Arial" w:cs="Arial"/>
                <w:iCs/>
              </w:rPr>
              <w:t xml:space="preserve"> recursos para </w:t>
            </w:r>
            <w:r>
              <w:rPr>
                <w:rFonts w:ascii="Arial" w:eastAsia="Arial Unicode MS" w:hAnsi="Arial" w:cs="Arial"/>
                <w:iCs/>
              </w:rPr>
              <w:t>adequar/</w:t>
            </w:r>
            <w:r w:rsidR="003C0F76" w:rsidRPr="00702553">
              <w:rPr>
                <w:rFonts w:ascii="Arial" w:eastAsia="Arial Unicode MS" w:hAnsi="Arial" w:cs="Arial"/>
                <w:iCs/>
              </w:rPr>
              <w:t>redimensionar capacidade de atendimento para atend</w:t>
            </w:r>
            <w:r>
              <w:rPr>
                <w:rFonts w:ascii="Arial" w:eastAsia="Arial Unicode MS" w:hAnsi="Arial" w:cs="Arial"/>
                <w:iCs/>
              </w:rPr>
              <w:t>er a demanda de novos usuários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0B2BB9B0" w14:textId="408B0D8F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Tem participação como interessado, mas não tem função no projeto.</w:t>
            </w:r>
          </w:p>
        </w:tc>
      </w:tr>
      <w:tr w:rsidR="0013653F" w:rsidRPr="00702553" w14:paraId="18FFE704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5C0C5083" w14:textId="77777777" w:rsidR="0013653F" w:rsidRPr="00702553" w:rsidRDefault="0013653F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702553">
              <w:rPr>
                <w:rFonts w:ascii="Arial" w:hAnsi="Arial" w:cs="Arial"/>
                <w:bCs/>
                <w:color w:val="000000" w:themeColor="text1"/>
              </w:rPr>
              <w:t>ESR</w:t>
            </w:r>
          </w:p>
        </w:tc>
        <w:tc>
          <w:tcPr>
            <w:tcW w:w="987" w:type="pct"/>
          </w:tcPr>
          <w:p w14:paraId="5F79A11E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5BD7697F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5826F73B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Capacitação RNP </w:t>
            </w:r>
          </w:p>
          <w:p w14:paraId="69E76B85" w14:textId="1157D36C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6E14CC64" w14:textId="1F4CE409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 xml:space="preserve">Capacitação, treinamento e transferência de conhecimento sobre operação de serviços RNP para as equipes </w:t>
            </w:r>
            <w:r w:rsidRPr="00702553">
              <w:rPr>
                <w:rFonts w:ascii="Arial" w:eastAsia="Arial Unicode MS" w:hAnsi="Arial" w:cs="Arial"/>
                <w:iCs/>
              </w:rPr>
              <w:lastRenderedPageBreak/>
              <w:t>técnicas das organizações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2EF21AEE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lastRenderedPageBreak/>
              <w:t>Implementação em relação aos treinamentos oferecidos para às equipes</w:t>
            </w:r>
          </w:p>
        </w:tc>
      </w:tr>
      <w:tr w:rsidR="0013653F" w:rsidRPr="00702553" w14:paraId="117C90BA" w14:textId="77777777" w:rsidTr="00EE7A0D">
        <w:trPr>
          <w:trHeight w:val="170"/>
        </w:trPr>
        <w:tc>
          <w:tcPr>
            <w:tcW w:w="1217" w:type="pct"/>
            <w:shd w:val="clear" w:color="auto" w:fill="auto"/>
            <w:vAlign w:val="center"/>
          </w:tcPr>
          <w:p w14:paraId="2C4E5407" w14:textId="77777777" w:rsidR="0013653F" w:rsidRPr="00702553" w:rsidRDefault="0013653F" w:rsidP="0013653F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702553">
              <w:rPr>
                <w:rFonts w:ascii="Arial" w:hAnsi="Arial" w:cs="Arial"/>
                <w:bCs/>
                <w:color w:val="000000" w:themeColor="text1"/>
              </w:rPr>
              <w:lastRenderedPageBreak/>
              <w:t>Diretoria Adjunta de Serviços RNP</w:t>
            </w:r>
          </w:p>
        </w:tc>
        <w:tc>
          <w:tcPr>
            <w:tcW w:w="987" w:type="pct"/>
          </w:tcPr>
          <w:p w14:paraId="53FA66A2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484049BD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6559BF49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3F0C3560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  <w:p w14:paraId="28938418" w14:textId="5789183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Responsável pelo Serviço RNP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E3F5F4A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Tomar conhecimento da demanda que vai ser gerada e buscar recursos para garantir o atendimento do serviço.</w:t>
            </w:r>
          </w:p>
          <w:p w14:paraId="20377A2B" w14:textId="4172E0FA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Envolvida no aceite e início do projeto, bem como na validação dos resultados finais e encerramento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0B5686C3" w14:textId="77777777" w:rsidR="0013653F" w:rsidRPr="00702553" w:rsidRDefault="0013653F" w:rsidP="0013653F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02553">
              <w:rPr>
                <w:rFonts w:ascii="Arial" w:eastAsia="Arial Unicode MS" w:hAnsi="Arial" w:cs="Arial"/>
                <w:iCs/>
              </w:rPr>
              <w:t>Planejamento e encerramento do Projeto</w:t>
            </w:r>
          </w:p>
        </w:tc>
      </w:tr>
    </w:tbl>
    <w:p w14:paraId="74361BA1" w14:textId="77777777" w:rsidR="000F00CF" w:rsidRPr="00702553" w:rsidRDefault="000F00CF"/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3"/>
        <w:gridCol w:w="2179"/>
        <w:gridCol w:w="1606"/>
        <w:gridCol w:w="1117"/>
        <w:gridCol w:w="2686"/>
      </w:tblGrid>
      <w:tr w:rsidR="00201F5C" w:rsidRPr="0092759D" w14:paraId="4E80BA0C" w14:textId="77777777" w:rsidTr="00201F5C">
        <w:trPr>
          <w:trHeight w:val="170"/>
          <w:tblHeader/>
        </w:trPr>
        <w:tc>
          <w:tcPr>
            <w:tcW w:w="5000" w:type="pct"/>
            <w:gridSpan w:val="5"/>
            <w:shd w:val="clear" w:color="auto" w:fill="1F497D" w:themeFill="text2"/>
          </w:tcPr>
          <w:p w14:paraId="5ACEE6FF" w14:textId="78073FC6" w:rsidR="003D4EEF" w:rsidRDefault="00201F5C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92759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1</w:t>
            </w:r>
            <w:r w:rsidR="00A62A7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2</w:t>
            </w:r>
            <w:r w:rsidRPr="0092759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</w:t>
            </w:r>
            <w:r w:rsidR="007440E6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Equipe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Gestão do projeto</w:t>
            </w:r>
          </w:p>
        </w:tc>
      </w:tr>
      <w:tr w:rsidR="00201F5C" w:rsidRPr="00E75C83" w14:paraId="525EBAF2" w14:textId="77777777" w:rsidTr="00EE7A0D">
        <w:trPr>
          <w:trHeight w:val="170"/>
        </w:trPr>
        <w:tc>
          <w:tcPr>
            <w:tcW w:w="808" w:type="pct"/>
          </w:tcPr>
          <w:p w14:paraId="3B6E5067" w14:textId="77777777" w:rsidR="003D4EEF" w:rsidRDefault="00201F5C" w:rsidP="007C2E00">
            <w:pPr>
              <w:pStyle w:val="subtitulo"/>
              <w:spacing w:after="120" w:line="240" w:lineRule="auto"/>
              <w:ind w:right="5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ção no Projeto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20F446E" w14:textId="77777777" w:rsidR="003D4EEF" w:rsidRDefault="00201F5C" w:rsidP="007C2E00">
            <w:pPr>
              <w:pStyle w:val="subtitulo"/>
              <w:spacing w:after="120" w:line="240" w:lineRule="auto"/>
              <w:ind w:right="51"/>
              <w:jc w:val="center"/>
              <w:rPr>
                <w:rFonts w:eastAsia="Arial Unicode MS" w:cs="Arial"/>
                <w:b/>
                <w:iCs/>
              </w:rPr>
            </w:pPr>
            <w:r w:rsidRPr="00E75C83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EC0EE99" w14:textId="77777777" w:rsidR="003D4EEF" w:rsidRDefault="00201F5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>
              <w:rPr>
                <w:rFonts w:ascii="Arial" w:eastAsia="Arial Unicode MS" w:hAnsi="Arial" w:cs="Arial"/>
                <w:b/>
                <w:iCs/>
              </w:rPr>
              <w:t>Lotação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A8E5E16" w14:textId="77777777" w:rsidR="003D4EEF" w:rsidRDefault="00201F5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 w:rsidRPr="00E75C83">
              <w:rPr>
                <w:rFonts w:ascii="Arial" w:eastAsia="Arial Unicode MS" w:hAnsi="Arial" w:cs="Arial"/>
                <w:b/>
                <w:iCs/>
              </w:rPr>
              <w:t>Telefone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2BC7198" w14:textId="77777777" w:rsidR="003D4EEF" w:rsidRDefault="00201F5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 w:rsidRPr="00E75C83">
              <w:rPr>
                <w:rFonts w:ascii="Arial" w:eastAsia="Arial Unicode MS" w:hAnsi="Arial" w:cs="Arial"/>
                <w:b/>
                <w:iCs/>
              </w:rPr>
              <w:t>E-mail</w:t>
            </w:r>
          </w:p>
        </w:tc>
      </w:tr>
      <w:tr w:rsidR="00BF2FA5" w:rsidRPr="006541DD" w14:paraId="632420DA" w14:textId="77777777" w:rsidTr="00EE7A0D">
        <w:trPr>
          <w:trHeight w:val="170"/>
        </w:trPr>
        <w:tc>
          <w:tcPr>
            <w:tcW w:w="808" w:type="pct"/>
          </w:tcPr>
          <w:p w14:paraId="69C12D30" w14:textId="302FAFEC" w:rsidR="00BF2FA5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Patrocinador]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2EF8432" w14:textId="5C43C406" w:rsidR="00BF2FA5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Nome do Patrocinador do Projeto, conforme descrito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anteriormente</w:t>
            </w: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</w:tcPr>
          <w:p w14:paraId="29AF5260" w14:textId="6E607700" w:rsidR="00BF2FA5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Setor de trabalho do Patrocinador]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5F7E90B" w14:textId="1E3B1AD9" w:rsidR="00BF2FA5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Telefone de contato]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2B41F5D" w14:textId="00034A97" w:rsidR="00BF2FA5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E-mail de contato]</w:t>
            </w:r>
          </w:p>
        </w:tc>
      </w:tr>
      <w:tr w:rsidR="00EE7A0D" w:rsidRPr="006541DD" w14:paraId="731CA8F6" w14:textId="77777777" w:rsidTr="00EE7A0D">
        <w:trPr>
          <w:trHeight w:val="170"/>
        </w:trPr>
        <w:tc>
          <w:tcPr>
            <w:tcW w:w="808" w:type="pct"/>
          </w:tcPr>
          <w:p w14:paraId="0DDE0001" w14:textId="78E2213C" w:rsidR="00EE7A0D" w:rsidRPr="007C2E00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Gerente do Projeto]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8B2E801" w14:textId="41A9ED34" w:rsidR="00EE7A0D" w:rsidRPr="007C2E00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Nome do Gerente do Projeto, conforme descrito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anteriormente</w:t>
            </w: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]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</w:tcPr>
          <w:p w14:paraId="227B2656" w14:textId="5EEBFDDE" w:rsidR="00EE7A0D" w:rsidRPr="007C2E00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Setor de trabalho do Gerente, acredito que prioritariamente a DGTI]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97A7F04" w14:textId="17754052" w:rsidR="00EE7A0D" w:rsidRPr="007C2E00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Telefone de contato]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1B67AB20" w14:textId="63CBCE17" w:rsidR="00EE7A0D" w:rsidRPr="007C2E00" w:rsidRDefault="00EE7A0D" w:rsidP="00EE7A0D">
            <w:pPr>
              <w:spacing w:before="120" w:after="120"/>
              <w:rPr>
                <w:rFonts w:ascii="Arial" w:hAnsi="Arial" w:cs="Arial"/>
                <w:i/>
                <w:szCs w:val="18"/>
              </w:rPr>
            </w:pPr>
            <w:r w:rsidRPr="00402ABD">
              <w:rPr>
                <w:rFonts w:ascii="Arial" w:hAnsi="Arial" w:cs="Arial"/>
                <w:i/>
                <w:iCs/>
                <w:color w:val="0000FF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color w:val="0000FF"/>
                <w:szCs w:val="18"/>
              </w:rPr>
              <w:t>E-mail de contato]</w:t>
            </w:r>
          </w:p>
        </w:tc>
      </w:tr>
    </w:tbl>
    <w:p w14:paraId="29DE388E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3D3944" w:rsidRPr="0092759D" w14:paraId="3B865B70" w14:textId="77777777" w:rsidTr="003D3944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4D2C675E" w14:textId="49267788" w:rsidR="003D4EEF" w:rsidRDefault="003D3944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92759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1</w:t>
            </w:r>
            <w:r w:rsidR="00A62A7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Pr</w:t>
            </w:r>
            <w:r w:rsidR="001977E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emissas</w:t>
            </w:r>
          </w:p>
        </w:tc>
      </w:tr>
      <w:tr w:rsidR="003D3944" w:rsidRPr="0092759D" w14:paraId="1EDAE997" w14:textId="77777777" w:rsidTr="001C6489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9CCFBE1" w14:textId="2786ADDA" w:rsidR="008C74A8" w:rsidRPr="006133EE" w:rsidRDefault="006133EE" w:rsidP="006133EE">
            <w:pPr>
              <w:spacing w:before="99" w:after="99" w:line="260" w:lineRule="atLeast"/>
              <w:jc w:val="both"/>
              <w:rPr>
                <w:rFonts w:ascii="Arial" w:hAnsi="Arial" w:cs="Arial"/>
                <w:i/>
                <w:color w:val="0000FF"/>
                <w:szCs w:val="18"/>
              </w:rPr>
            </w:pPr>
            <w:r w:rsidRPr="001977E8">
              <w:rPr>
                <w:rFonts w:ascii="Arial" w:hAnsi="Arial" w:cs="Arial"/>
                <w:i/>
                <w:color w:val="0000FF"/>
                <w:szCs w:val="18"/>
              </w:rPr>
              <w:t xml:space="preserve">[Informar os pontos que estão sendo considerados como verdadeiros pelo projeto. </w:t>
            </w:r>
            <w:r>
              <w:rPr>
                <w:rFonts w:ascii="Arial" w:hAnsi="Arial" w:cs="Arial"/>
                <w:i/>
                <w:color w:val="0000FF"/>
                <w:szCs w:val="18"/>
              </w:rPr>
              <w:t>Destacar as premissas que quando não atendida</w:t>
            </w:r>
            <w:r w:rsidRPr="001977E8">
              <w:rPr>
                <w:rFonts w:ascii="Arial" w:hAnsi="Arial" w:cs="Arial"/>
                <w:i/>
                <w:color w:val="0000FF"/>
                <w:szCs w:val="18"/>
              </w:rPr>
              <w:t>s,</w:t>
            </w:r>
            <w:r>
              <w:rPr>
                <w:rFonts w:ascii="Arial" w:hAnsi="Arial" w:cs="Arial"/>
                <w:i/>
                <w:color w:val="0000FF"/>
                <w:szCs w:val="18"/>
              </w:rPr>
              <w:t xml:space="preserve"> ou que se alterem ao longo do projeto,</w:t>
            </w:r>
            <w:r w:rsidRPr="001977E8">
              <w:rPr>
                <w:rFonts w:ascii="Arial" w:hAnsi="Arial" w:cs="Arial"/>
                <w:i/>
                <w:color w:val="0000FF"/>
                <w:szCs w:val="18"/>
              </w:rPr>
              <w:t xml:space="preserve"> poderão im</w:t>
            </w:r>
            <w:r>
              <w:rPr>
                <w:rFonts w:ascii="Arial" w:hAnsi="Arial" w:cs="Arial"/>
                <w:i/>
                <w:color w:val="0000FF"/>
                <w:szCs w:val="18"/>
              </w:rPr>
              <w:t>plicar no andamento (sobre tudo prazo de execução e custos) do projeto.</w:t>
            </w:r>
            <w:r w:rsidRPr="001977E8">
              <w:rPr>
                <w:rFonts w:ascii="Arial" w:hAnsi="Arial" w:cs="Arial"/>
                <w:i/>
                <w:color w:val="0000FF"/>
                <w:szCs w:val="18"/>
              </w:rPr>
              <w:t>]</w:t>
            </w:r>
          </w:p>
          <w:p w14:paraId="45CB2F1B" w14:textId="327FB814" w:rsidR="003D4EEF" w:rsidRPr="007C2E00" w:rsidRDefault="003D4EEF" w:rsidP="007C2E00">
            <w:pPr>
              <w:pStyle w:val="PargrafodaLista"/>
              <w:rPr>
                <w:rFonts w:ascii="Arial" w:hAnsi="Arial" w:cs="Arial"/>
                <w:i/>
                <w:szCs w:val="18"/>
              </w:rPr>
            </w:pPr>
          </w:p>
        </w:tc>
      </w:tr>
    </w:tbl>
    <w:p w14:paraId="4F4003F8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F51D2B" w:rsidRPr="0092759D" w14:paraId="249CCE17" w14:textId="77777777" w:rsidTr="001C6489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65E5312F" w14:textId="68C5930E" w:rsidR="003D4EEF" w:rsidRDefault="00BE411C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lastRenderedPageBreak/>
              <w:t>1</w:t>
            </w:r>
            <w:r w:rsidR="00A62A7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4</w:t>
            </w:r>
            <w:r w:rsidR="00F51D2B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Critérios de Aceitação do Projeto</w:t>
            </w:r>
          </w:p>
        </w:tc>
      </w:tr>
      <w:tr w:rsidR="00F51D2B" w:rsidRPr="003E7A4E" w14:paraId="4A5FF907" w14:textId="77777777" w:rsidTr="001C6489">
        <w:trPr>
          <w:trHeight w:val="170"/>
          <w:tblHeader/>
        </w:trPr>
        <w:tc>
          <w:tcPr>
            <w:tcW w:w="500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37867E" w14:textId="77777777" w:rsidR="003D4EEF" w:rsidRDefault="003D4EEF" w:rsidP="007C2E00">
            <w:pPr>
              <w:ind w:right="49"/>
              <w:rPr>
                <w:rFonts w:ascii="Arial" w:hAnsi="Arial" w:cs="Arial"/>
                <w:i/>
                <w:color w:val="0000FF"/>
                <w:szCs w:val="18"/>
              </w:rPr>
            </w:pPr>
          </w:p>
          <w:p w14:paraId="00E5AE81" w14:textId="77777777" w:rsidR="00010103" w:rsidRDefault="00010103" w:rsidP="00010103">
            <w:pPr>
              <w:spacing w:line="270" w:lineRule="exact"/>
              <w:ind w:right="49"/>
              <w:rPr>
                <w:rFonts w:ascii="Arial" w:hAnsi="Arial" w:cs="Arial"/>
                <w:i/>
                <w:color w:val="0000FF"/>
                <w:szCs w:val="18"/>
              </w:rPr>
            </w:pPr>
            <w:r w:rsidRPr="006F15D1">
              <w:rPr>
                <w:rFonts w:ascii="Arial" w:hAnsi="Arial" w:cs="Arial"/>
                <w:i/>
                <w:color w:val="0000FF"/>
                <w:szCs w:val="18"/>
              </w:rPr>
              <w:t xml:space="preserve">[Descreva o que fará o cliente considerar o projeto ser concluído. Se possível, descreva o processo e os critérios de aceitação. A aprovação irá requerer uma reunião/ apresentação da </w:t>
            </w:r>
            <w:r>
              <w:rPr>
                <w:rFonts w:ascii="Arial" w:hAnsi="Arial" w:cs="Arial"/>
                <w:i/>
                <w:color w:val="0000FF"/>
                <w:szCs w:val="18"/>
              </w:rPr>
              <w:t>entrega? Exige quais documentos?</w:t>
            </w:r>
            <w:r w:rsidRPr="006F15D1">
              <w:rPr>
                <w:rFonts w:ascii="Arial" w:hAnsi="Arial" w:cs="Arial"/>
                <w:i/>
                <w:color w:val="0000FF"/>
                <w:szCs w:val="18"/>
              </w:rPr>
              <w:t xml:space="preserve"> ]</w:t>
            </w:r>
          </w:p>
          <w:p w14:paraId="573293E1" w14:textId="1C688BFE" w:rsidR="003D4EEF" w:rsidRDefault="003D4EEF" w:rsidP="007C2E00"/>
        </w:tc>
      </w:tr>
    </w:tbl>
    <w:p w14:paraId="5EE156A9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456097" w:rsidRPr="0092759D" w14:paraId="59F6D7BD" w14:textId="77777777" w:rsidTr="001C6489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2A0697B6" w14:textId="71CF400D" w:rsidR="003D4EEF" w:rsidRDefault="00456097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92759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1</w:t>
            </w:r>
            <w:r w:rsidR="00A62A7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</w:t>
            </w:r>
            <w:r w:rsidR="001977E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estrições</w:t>
            </w:r>
          </w:p>
        </w:tc>
      </w:tr>
      <w:tr w:rsidR="00456097" w:rsidRPr="0092759D" w14:paraId="515BC9AF" w14:textId="77777777" w:rsidTr="001C6489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DBF5775" w14:textId="36D91614" w:rsidR="003D4EEF" w:rsidRDefault="00456097" w:rsidP="007C2E00">
            <w:pPr>
              <w:spacing w:before="99" w:after="99"/>
              <w:jc w:val="both"/>
              <w:rPr>
                <w:rFonts w:ascii="Arial" w:hAnsi="Arial" w:cs="Arial"/>
                <w:i/>
                <w:color w:val="0000FF"/>
                <w:szCs w:val="18"/>
              </w:rPr>
            </w:pPr>
            <w:r w:rsidRPr="00F73D29">
              <w:rPr>
                <w:rFonts w:ascii="Arial" w:hAnsi="Arial" w:cs="Arial"/>
                <w:i/>
                <w:color w:val="0000FF"/>
                <w:szCs w:val="18"/>
              </w:rPr>
              <w:t>[</w:t>
            </w:r>
            <w:r w:rsidR="001977E8" w:rsidRPr="00F73D29">
              <w:rPr>
                <w:rFonts w:ascii="Arial" w:hAnsi="Arial" w:cs="Arial"/>
                <w:i/>
                <w:color w:val="0000FF"/>
                <w:szCs w:val="18"/>
              </w:rPr>
              <w:t>Informar as limitações ou regras que impactam as ações do projeto.</w:t>
            </w:r>
          </w:p>
          <w:p w14:paraId="608B0FA0" w14:textId="08EA01CC" w:rsidR="003D4EEF" w:rsidRDefault="001977E8" w:rsidP="007C2E00">
            <w:pPr>
              <w:spacing w:before="99" w:after="99"/>
              <w:jc w:val="both"/>
              <w:rPr>
                <w:rFonts w:ascii="Arial" w:hAnsi="Arial" w:cs="Arial"/>
                <w:i/>
                <w:color w:val="0000FF"/>
                <w:szCs w:val="18"/>
              </w:rPr>
            </w:pPr>
            <w:r w:rsidRPr="00F73D29">
              <w:rPr>
                <w:rFonts w:ascii="Arial" w:hAnsi="Arial" w:cs="Arial"/>
                <w:i/>
                <w:color w:val="0000FF"/>
                <w:szCs w:val="18"/>
              </w:rPr>
              <w:t xml:space="preserve">Exemplos: Uso de normas e padrões, restrições de tempo, recursos e qualidades, restrições de escopo. </w:t>
            </w:r>
          </w:p>
          <w:p w14:paraId="17C73C2A" w14:textId="494C9584" w:rsidR="003D4EEF" w:rsidRDefault="00025884" w:rsidP="00010103">
            <w:pPr>
              <w:spacing w:before="99" w:after="99"/>
              <w:jc w:val="both"/>
              <w:rPr>
                <w:rFonts w:ascii="Arial" w:hAnsi="Arial" w:cs="Arial"/>
                <w:i/>
                <w:color w:val="0000FF"/>
                <w:szCs w:val="18"/>
              </w:rPr>
            </w:pPr>
            <w:r w:rsidRPr="007C2E00">
              <w:rPr>
                <w:rFonts w:ascii="Arial" w:hAnsi="Arial" w:cs="Arial"/>
                <w:color w:val="0000FF"/>
                <w:szCs w:val="18"/>
              </w:rPr>
              <w:t xml:space="preserve">Nesse campo, o Gestor do projeto deverá identificar possíveis restrições à implementação dos </w:t>
            </w:r>
            <w:r w:rsidR="00010103">
              <w:rPr>
                <w:rFonts w:ascii="Arial" w:hAnsi="Arial" w:cs="Arial"/>
                <w:color w:val="0000FF"/>
                <w:szCs w:val="18"/>
              </w:rPr>
              <w:t>produtos</w:t>
            </w:r>
            <w:r w:rsidRPr="007C2E00">
              <w:rPr>
                <w:rFonts w:ascii="Arial" w:hAnsi="Arial" w:cs="Arial"/>
                <w:color w:val="0000FF"/>
                <w:szCs w:val="18"/>
              </w:rPr>
              <w:t xml:space="preserve"> no curto, meio e longo prazo para que possam ser endereçadas e resolvidas as ações específicas</w:t>
            </w:r>
            <w:proofErr w:type="gramStart"/>
            <w:r w:rsidRPr="007C2E00">
              <w:rPr>
                <w:rFonts w:ascii="Arial" w:hAnsi="Arial" w:cs="Arial"/>
                <w:color w:val="0000FF"/>
                <w:szCs w:val="18"/>
              </w:rPr>
              <w:t>.</w:t>
            </w:r>
            <w:r w:rsidR="00583760">
              <w:rPr>
                <w:rFonts w:ascii="Arial" w:hAnsi="Arial" w:cs="Arial"/>
                <w:i/>
                <w:color w:val="0000FF"/>
                <w:szCs w:val="18"/>
              </w:rPr>
              <w:t xml:space="preserve"> </w:t>
            </w:r>
            <w:r w:rsidR="00820220">
              <w:rPr>
                <w:rFonts w:ascii="Arial" w:hAnsi="Arial" w:cs="Arial"/>
                <w:i/>
                <w:color w:val="0000FF"/>
                <w:szCs w:val="18"/>
              </w:rPr>
              <w:t>]</w:t>
            </w:r>
            <w:proofErr w:type="gramEnd"/>
          </w:p>
        </w:tc>
      </w:tr>
    </w:tbl>
    <w:p w14:paraId="495521C7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92759D" w:rsidRPr="0092759D" w14:paraId="5E22AE6F" w14:textId="77777777" w:rsidTr="0092759D">
        <w:trPr>
          <w:trHeight w:val="170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14:paraId="61FDBC03" w14:textId="1B63362D" w:rsidR="003D4EEF" w:rsidRDefault="00C01D01" w:rsidP="007C2E00">
            <w:pPr>
              <w:pStyle w:val="Ttulo5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color w:val="FFFFFF" w:themeColor="background1"/>
              </w:rPr>
              <w:t>1</w:t>
            </w:r>
            <w:r w:rsidR="00A62A78">
              <w:rPr>
                <w:rFonts w:ascii="Arial" w:hAnsi="Arial" w:cs="Arial"/>
                <w:color w:val="FFFFFF" w:themeColor="background1"/>
              </w:rPr>
              <w:t>6</w:t>
            </w:r>
            <w:r>
              <w:rPr>
                <w:rFonts w:ascii="Arial" w:hAnsi="Arial" w:cs="Arial"/>
                <w:color w:val="FFFFFF" w:themeColor="background1"/>
              </w:rPr>
              <w:t xml:space="preserve"> – Documentos de Referência</w:t>
            </w:r>
          </w:p>
        </w:tc>
      </w:tr>
      <w:tr w:rsidR="0038319B" w:rsidRPr="0038319B" w14:paraId="2A690C5D" w14:textId="77777777" w:rsidTr="00523C7F">
        <w:trPr>
          <w:trHeight w:val="485"/>
        </w:trPr>
        <w:tc>
          <w:tcPr>
            <w:tcW w:w="5000" w:type="pct"/>
            <w:shd w:val="clear" w:color="auto" w:fill="auto"/>
            <w:vAlign w:val="center"/>
          </w:tcPr>
          <w:p w14:paraId="781BB0F4" w14:textId="77777777" w:rsidR="00010103" w:rsidRDefault="00010103" w:rsidP="00010103">
            <w:pPr>
              <w:spacing w:before="120" w:after="120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01D01">
              <w:rPr>
                <w:rFonts w:ascii="Arial" w:eastAsia="Arial Unicode MS" w:hAnsi="Arial" w:cs="Arial"/>
                <w:i/>
                <w:iCs/>
                <w:color w:val="0000FF"/>
              </w:rPr>
              <w:t>[Informar os documentos que foram utilizados como base para a elaboração deste documento. ]</w:t>
            </w:r>
          </w:p>
          <w:p w14:paraId="16268333" w14:textId="57D4D6A6" w:rsidR="001E6980" w:rsidRDefault="001E6980" w:rsidP="001E698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1E6980">
              <w:rPr>
                <w:rFonts w:ascii="Arial" w:eastAsia="Arial Unicode MS" w:hAnsi="Arial" w:cs="Arial"/>
                <w:iCs/>
              </w:rPr>
              <w:t>Lei nº 11.892 dos Institutos Federais de 29 de dezembro de 2008.</w:t>
            </w:r>
            <w:r>
              <w:rPr>
                <w:rFonts w:ascii="Arial" w:eastAsia="Arial Unicode MS" w:hAnsi="Arial" w:cs="Arial"/>
                <w:iCs/>
              </w:rPr>
              <w:br/>
            </w:r>
            <w:hyperlink r:id="rId9" w:history="1">
              <w:r w:rsidRPr="00830635">
                <w:rPr>
                  <w:rStyle w:val="Hyperlink"/>
                  <w:rFonts w:ascii="Arial" w:eastAsia="Arial Unicode MS" w:hAnsi="Arial" w:cs="Arial"/>
                  <w:iCs/>
                </w:rPr>
                <w:t>http://www.planalto.gov.br/ccivil_03/_ato2007-2010/2008/lei/l11892.htm</w:t>
              </w:r>
            </w:hyperlink>
          </w:p>
          <w:p w14:paraId="738AAF03" w14:textId="62880D2C" w:rsidR="001E6980" w:rsidRPr="001E6980" w:rsidRDefault="001E6980" w:rsidP="001E6980">
            <w:pPr>
              <w:spacing w:before="120" w:after="120"/>
              <w:rPr>
                <w:rFonts w:ascii="Arial" w:eastAsia="Arial Unicode MS" w:hAnsi="Arial" w:cs="Arial"/>
                <w:iCs/>
                <w:color w:val="0000FF"/>
              </w:rPr>
            </w:pPr>
            <w:r w:rsidRPr="001E6980">
              <w:rPr>
                <w:rFonts w:ascii="Arial" w:eastAsia="Arial Unicode MS" w:hAnsi="Arial" w:cs="Arial"/>
                <w:iCs/>
              </w:rPr>
              <w:t>Instrução Normativa nº 04 de 12 de novembro de 2010.</w:t>
            </w:r>
            <w:r>
              <w:rPr>
                <w:rFonts w:ascii="Arial" w:eastAsia="Arial Unicode MS" w:hAnsi="Arial" w:cs="Arial"/>
                <w:iCs/>
              </w:rPr>
              <w:br/>
            </w:r>
            <w:r w:rsidRPr="001E6980">
              <w:rPr>
                <w:rStyle w:val="Hyperlink"/>
                <w:rFonts w:ascii="Arial" w:hAnsi="Arial" w:cs="Arial"/>
              </w:rPr>
              <w:t>http://www.governoeletronico.gov.br/sisp-conteudo/nucleo-de-contratacoes-de-ti/modelo-de-contratacoes-normativos-e-documentos-de-referencia/instrucao-normativa-mp-slti-no04/</w:t>
            </w:r>
          </w:p>
        </w:tc>
      </w:tr>
    </w:tbl>
    <w:p w14:paraId="1B0C1272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4987" w:type="pct"/>
        <w:tblInd w:w="3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055"/>
        <w:gridCol w:w="1984"/>
        <w:gridCol w:w="1560"/>
        <w:gridCol w:w="1695"/>
      </w:tblGrid>
      <w:tr w:rsidR="000578BF" w:rsidRPr="0092759D" w14:paraId="67E3AE03" w14:textId="77777777" w:rsidTr="00DB260E">
        <w:trPr>
          <w:trHeight w:val="170"/>
          <w:tblHeader/>
        </w:trPr>
        <w:tc>
          <w:tcPr>
            <w:tcW w:w="5000" w:type="pct"/>
            <w:gridSpan w:val="5"/>
            <w:shd w:val="clear" w:color="auto" w:fill="1F497D" w:themeFill="text2"/>
          </w:tcPr>
          <w:p w14:paraId="606A44F1" w14:textId="77777777" w:rsidR="003D4EEF" w:rsidRDefault="000578BF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Termos de Aceite do Projeto</w:t>
            </w:r>
          </w:p>
        </w:tc>
      </w:tr>
      <w:tr w:rsidR="006D7A7C" w:rsidRPr="00E75C83" w14:paraId="5B1A4A7E" w14:textId="77777777" w:rsidTr="0040164D">
        <w:trPr>
          <w:trHeight w:val="170"/>
        </w:trPr>
        <w:tc>
          <w:tcPr>
            <w:tcW w:w="960" w:type="pct"/>
          </w:tcPr>
          <w:p w14:paraId="2497887A" w14:textId="77777777" w:rsidR="003D4EEF" w:rsidRDefault="006D7A7C" w:rsidP="007C2E00">
            <w:pPr>
              <w:pStyle w:val="subtitulo"/>
              <w:spacing w:after="120" w:line="240" w:lineRule="auto"/>
              <w:ind w:right="51"/>
              <w:rPr>
                <w:rFonts w:eastAsia="Arial Unicode MS" w:cs="Arial"/>
                <w:b/>
                <w:iCs/>
              </w:rPr>
            </w:pPr>
            <w:r w:rsidRPr="006D7A7C">
              <w:rPr>
                <w:rFonts w:eastAsia="Arial Unicode MS" w:cs="Arial"/>
                <w:b/>
                <w:iCs/>
                <w:sz w:val="20"/>
                <w:lang w:eastAsia="pt-BR"/>
              </w:rPr>
              <w:t>Marco do Projeto</w:t>
            </w:r>
          </w:p>
        </w:tc>
        <w:tc>
          <w:tcPr>
            <w:tcW w:w="1138" w:type="pct"/>
          </w:tcPr>
          <w:p w14:paraId="645B6C90" w14:textId="77777777" w:rsidR="003D4EEF" w:rsidRDefault="006D7A7C" w:rsidP="007C2E00">
            <w:pPr>
              <w:spacing w:before="120" w:after="120"/>
              <w:rPr>
                <w:rFonts w:eastAsia="Arial Unicode MS" w:cs="Arial"/>
                <w:b/>
                <w:iCs/>
              </w:rPr>
            </w:pPr>
            <w:r w:rsidRPr="006D7A7C">
              <w:rPr>
                <w:rFonts w:ascii="Arial" w:eastAsia="Arial Unicode MS" w:hAnsi="Arial" w:cs="Arial"/>
                <w:b/>
                <w:iCs/>
              </w:rPr>
              <w:t xml:space="preserve">Responsável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260ABA7" w14:textId="77777777" w:rsidR="003D4EEF" w:rsidRDefault="006D7A7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>
              <w:rPr>
                <w:rFonts w:ascii="Arial" w:eastAsia="Arial Unicode MS" w:hAnsi="Arial" w:cs="Arial"/>
                <w:b/>
                <w:iCs/>
              </w:rPr>
              <w:t>Função no Projet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1A5E940" w14:textId="77777777" w:rsidR="003D4EEF" w:rsidRDefault="006D7A7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>
              <w:rPr>
                <w:rFonts w:ascii="Arial" w:eastAsia="Arial Unicode MS" w:hAnsi="Arial" w:cs="Arial"/>
                <w:b/>
                <w:iCs/>
              </w:rPr>
              <w:t>Data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4F23650" w14:textId="77777777" w:rsidR="003D4EEF" w:rsidRDefault="006D7A7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>
              <w:rPr>
                <w:rFonts w:ascii="Arial" w:eastAsia="Arial Unicode MS" w:hAnsi="Arial" w:cs="Arial"/>
                <w:b/>
                <w:iCs/>
              </w:rPr>
              <w:t>Assinatura</w:t>
            </w:r>
          </w:p>
        </w:tc>
      </w:tr>
      <w:tr w:rsidR="00420F97" w:rsidRPr="00C74319" w14:paraId="7B06BAE0" w14:textId="77777777" w:rsidTr="0040164D">
        <w:trPr>
          <w:trHeight w:val="170"/>
        </w:trPr>
        <w:tc>
          <w:tcPr>
            <w:tcW w:w="960" w:type="pct"/>
            <w:vMerge w:val="restart"/>
            <w:vAlign w:val="center"/>
          </w:tcPr>
          <w:p w14:paraId="1AA89CCA" w14:textId="5F8EEEC3" w:rsidR="003D4EEF" w:rsidRPr="007C2E00" w:rsidRDefault="00025884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7C2E00">
              <w:rPr>
                <w:rFonts w:ascii="Arial" w:eastAsia="Arial Unicode MS" w:hAnsi="Arial" w:cs="Arial"/>
                <w:iCs/>
                <w:color w:val="000000" w:themeColor="text1"/>
              </w:rPr>
              <w:t>1. Termo de Abertura do Projeto</w:t>
            </w:r>
          </w:p>
          <w:p w14:paraId="5193C321" w14:textId="77777777" w:rsidR="003D4EEF" w:rsidRPr="007C2E00" w:rsidRDefault="003D4EEF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2CB1A959" w14:textId="52D21EDB" w:rsidR="003D4EEF" w:rsidRDefault="00817638" w:rsidP="0040164D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/>
                <w:iCs/>
                <w:color w:val="0000FF"/>
              </w:rPr>
              <w:t>[</w:t>
            </w:r>
            <w:r w:rsidRPr="00F07220">
              <w:rPr>
                <w:rFonts w:ascii="Arial" w:eastAsia="Arial Unicode MS" w:hAnsi="Arial" w:cs="Arial"/>
                <w:i/>
                <w:iCs/>
                <w:color w:val="0000FF"/>
              </w:rPr>
              <w:t>Nome]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6BA8570" w14:textId="1AB5C972" w:rsidR="003D4EEF" w:rsidRDefault="00817638" w:rsidP="00817638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Patrocinador no IFCE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C9DE5D1" w14:textId="77777777" w:rsidR="003D4EEF" w:rsidRDefault="00420F9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F07220">
              <w:rPr>
                <w:rFonts w:ascii="Arial" w:eastAsia="Arial Unicode MS" w:hAnsi="Arial" w:cs="Arial"/>
                <w:i/>
                <w:iCs/>
                <w:color w:val="0000FF"/>
              </w:rPr>
              <w:t>[</w:t>
            </w:r>
            <w:proofErr w:type="spellStart"/>
            <w:proofErr w:type="gramStart"/>
            <w:r w:rsidRPr="00F07220">
              <w:rPr>
                <w:rFonts w:ascii="Arial" w:eastAsia="Arial Unicode MS" w:hAnsi="Arial" w:cs="Arial"/>
                <w:i/>
                <w:iCs/>
                <w:color w:val="0000FF"/>
              </w:rPr>
              <w:t>dd</w:t>
            </w:r>
            <w:proofErr w:type="spellEnd"/>
            <w:proofErr w:type="gramEnd"/>
            <w:r w:rsidRPr="00F07220">
              <w:rPr>
                <w:rFonts w:ascii="Arial" w:eastAsia="Arial Unicode MS" w:hAnsi="Arial" w:cs="Arial"/>
                <w:i/>
                <w:iCs/>
                <w:color w:val="0000FF"/>
              </w:rPr>
              <w:t>/mm/</w:t>
            </w:r>
            <w:proofErr w:type="spellStart"/>
            <w:r w:rsidRPr="00F07220">
              <w:rPr>
                <w:rFonts w:ascii="Arial" w:eastAsia="Arial Unicode MS" w:hAnsi="Arial" w:cs="Arial"/>
                <w:i/>
                <w:iCs/>
                <w:color w:val="0000FF"/>
              </w:rPr>
              <w:t>aaaa</w:t>
            </w:r>
            <w:proofErr w:type="spellEnd"/>
            <w:r w:rsidRPr="00F07220">
              <w:rPr>
                <w:rFonts w:ascii="Arial" w:eastAsia="Arial Unicode MS" w:hAnsi="Arial" w:cs="Arial"/>
                <w:i/>
                <w:iCs/>
                <w:color w:val="0000FF"/>
              </w:rPr>
              <w:t>]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864B62" w14:textId="77777777" w:rsidR="003D4EEF" w:rsidRDefault="003D4EEF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</w:p>
        </w:tc>
      </w:tr>
      <w:tr w:rsidR="00420F97" w:rsidRPr="00C74319" w14:paraId="620266B1" w14:textId="77777777" w:rsidTr="0040164D">
        <w:trPr>
          <w:trHeight w:val="170"/>
        </w:trPr>
        <w:tc>
          <w:tcPr>
            <w:tcW w:w="960" w:type="pct"/>
            <w:vMerge/>
          </w:tcPr>
          <w:p w14:paraId="4C3C2021" w14:textId="77777777" w:rsidR="003D4EEF" w:rsidRPr="007C2E00" w:rsidRDefault="003D4EEF" w:rsidP="007C2E0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</w:p>
        </w:tc>
        <w:tc>
          <w:tcPr>
            <w:tcW w:w="1138" w:type="pct"/>
          </w:tcPr>
          <w:p w14:paraId="39A97C76" w14:textId="4AFDE69E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61898FA" w14:textId="3B53D226" w:rsidR="003D4EEF" w:rsidRPr="007C2E00" w:rsidRDefault="00420F9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rente do Projet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8B18E0D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EA383C0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2D483323" w14:textId="77777777" w:rsidTr="0040164D">
        <w:trPr>
          <w:trHeight w:val="170"/>
        </w:trPr>
        <w:tc>
          <w:tcPr>
            <w:tcW w:w="960" w:type="pct"/>
            <w:vMerge/>
          </w:tcPr>
          <w:p w14:paraId="112A7D94" w14:textId="77777777" w:rsidR="003D4EEF" w:rsidRPr="007C2E00" w:rsidRDefault="003D4EEF" w:rsidP="007C2E0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</w:p>
        </w:tc>
        <w:tc>
          <w:tcPr>
            <w:tcW w:w="1138" w:type="pct"/>
          </w:tcPr>
          <w:p w14:paraId="2620521C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0FAD09E" w14:textId="239B958E" w:rsidR="003D4EEF" w:rsidRPr="007C2E00" w:rsidRDefault="00076BB6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Representante da Comunicaçã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1220C12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236041A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1C4EDA11" w14:textId="77777777" w:rsidTr="0040164D">
        <w:trPr>
          <w:trHeight w:val="170"/>
        </w:trPr>
        <w:tc>
          <w:tcPr>
            <w:tcW w:w="960" w:type="pct"/>
            <w:vMerge/>
          </w:tcPr>
          <w:p w14:paraId="45DE8973" w14:textId="77777777" w:rsidR="003D4EEF" w:rsidRPr="007C2E00" w:rsidRDefault="003D4EEF" w:rsidP="007C2E0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</w:p>
        </w:tc>
        <w:tc>
          <w:tcPr>
            <w:tcW w:w="1138" w:type="pct"/>
          </w:tcPr>
          <w:p w14:paraId="054BE26A" w14:textId="021F7D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B39A39F" w14:textId="05A9E383" w:rsidR="003D4EEF" w:rsidRPr="007C2E00" w:rsidRDefault="00076BB6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Coordenador de Infraestrutura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D46DD8E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22AE85C7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35F01848" w14:textId="77777777" w:rsidTr="0040164D">
        <w:trPr>
          <w:trHeight w:val="170"/>
        </w:trPr>
        <w:tc>
          <w:tcPr>
            <w:tcW w:w="960" w:type="pct"/>
            <w:vMerge/>
          </w:tcPr>
          <w:p w14:paraId="18108F8D" w14:textId="77777777" w:rsidR="00420F97" w:rsidRPr="007C2E00" w:rsidRDefault="00420F97" w:rsidP="00453A7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</w:p>
        </w:tc>
        <w:tc>
          <w:tcPr>
            <w:tcW w:w="1138" w:type="pct"/>
          </w:tcPr>
          <w:p w14:paraId="4E5FD1BD" w14:textId="2CC76388" w:rsidR="00420F97" w:rsidRPr="00E75C83" w:rsidRDefault="00420F97" w:rsidP="00453A7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FE1E5E" w14:textId="6189BD61" w:rsidR="00420F97" w:rsidRPr="007C2E00" w:rsidRDefault="00076BB6" w:rsidP="00817638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stor de T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BDFECC4" w14:textId="77777777" w:rsidR="00420F97" w:rsidRPr="00E75C83" w:rsidRDefault="00420F97" w:rsidP="00453A7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688AF544" w14:textId="77777777" w:rsidR="00420F97" w:rsidRPr="00E75C83" w:rsidRDefault="00420F97" w:rsidP="00453A7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553086DC" w14:textId="77777777" w:rsidTr="0040164D">
        <w:trPr>
          <w:trHeight w:val="170"/>
        </w:trPr>
        <w:tc>
          <w:tcPr>
            <w:tcW w:w="960" w:type="pct"/>
            <w:vMerge w:val="restart"/>
            <w:vAlign w:val="center"/>
          </w:tcPr>
          <w:p w14:paraId="56E04F2E" w14:textId="4AFDAC19" w:rsidR="003D4EEF" w:rsidRPr="007C2E00" w:rsidRDefault="00025884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7C2E00">
              <w:rPr>
                <w:rFonts w:ascii="Arial" w:eastAsia="Arial Unicode MS" w:hAnsi="Arial" w:cs="Arial"/>
                <w:iCs/>
                <w:color w:val="000000" w:themeColor="text1"/>
              </w:rPr>
              <w:t xml:space="preserve">2. Plano de Gerenciamento do Projeto </w:t>
            </w:r>
          </w:p>
        </w:tc>
        <w:tc>
          <w:tcPr>
            <w:tcW w:w="1138" w:type="pct"/>
          </w:tcPr>
          <w:p w14:paraId="764A8D6C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5204FCA" w14:textId="45D4EDB4" w:rsidR="003D4EEF" w:rsidRPr="007C2E00" w:rsidRDefault="00025884" w:rsidP="00037E85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C2E00">
              <w:rPr>
                <w:rFonts w:ascii="Arial" w:eastAsia="Arial Unicode MS" w:hAnsi="Arial" w:cs="Arial"/>
                <w:iCs/>
              </w:rPr>
              <w:t xml:space="preserve">Patrocinador </w:t>
            </w:r>
            <w:r w:rsidR="00037E85">
              <w:rPr>
                <w:rFonts w:ascii="Arial" w:eastAsia="Arial Unicode MS" w:hAnsi="Arial" w:cs="Arial"/>
                <w:iCs/>
              </w:rPr>
              <w:t>no IFCE</w:t>
            </w:r>
            <w:r w:rsidR="00420F97">
              <w:rPr>
                <w:rFonts w:ascii="Arial" w:eastAsia="Arial Unicode MS" w:hAnsi="Arial" w:cs="Arial"/>
                <w:iCs/>
              </w:rPr>
              <w:t xml:space="preserve">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3A1AD0E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C78E686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4590AA55" w14:textId="77777777" w:rsidTr="0040164D">
        <w:trPr>
          <w:trHeight w:val="170"/>
        </w:trPr>
        <w:tc>
          <w:tcPr>
            <w:tcW w:w="960" w:type="pct"/>
            <w:vMerge/>
          </w:tcPr>
          <w:p w14:paraId="41B27A24" w14:textId="77777777" w:rsidR="003D4EEF" w:rsidRPr="007C2E00" w:rsidRDefault="003D4EEF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77049735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629CE2F" w14:textId="116D41C6" w:rsidR="003D4EEF" w:rsidRPr="007C2E00" w:rsidRDefault="00420F9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rente do Projet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CD7935B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53CB8F7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75B9A043" w14:textId="77777777" w:rsidTr="0040164D">
        <w:trPr>
          <w:trHeight w:val="170"/>
        </w:trPr>
        <w:tc>
          <w:tcPr>
            <w:tcW w:w="960" w:type="pct"/>
            <w:vMerge/>
          </w:tcPr>
          <w:p w14:paraId="59E3471C" w14:textId="77777777" w:rsidR="003D4EEF" w:rsidRPr="007C2E00" w:rsidRDefault="003D4EEF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7F2BDAE7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079D909" w14:textId="5844A3CB" w:rsidR="003D4EEF" w:rsidRPr="007C2E00" w:rsidRDefault="00037E8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Representante da Comunicaçã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D8817B1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901D0F2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1F5DB33C" w14:textId="77777777" w:rsidTr="0040164D">
        <w:trPr>
          <w:trHeight w:val="170"/>
        </w:trPr>
        <w:tc>
          <w:tcPr>
            <w:tcW w:w="960" w:type="pct"/>
            <w:vMerge/>
          </w:tcPr>
          <w:p w14:paraId="6D462E10" w14:textId="77777777" w:rsidR="00420F97" w:rsidRPr="007C2E00" w:rsidRDefault="00420F97" w:rsidP="00453A7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3862023E" w14:textId="77777777" w:rsidR="00420F97" w:rsidRPr="00E75C83" w:rsidRDefault="00420F97" w:rsidP="00453A7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2FCC3B1" w14:textId="4CAFE517" w:rsidR="00420F97" w:rsidRPr="000B0A42" w:rsidRDefault="00037E85" w:rsidP="00453A7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stor de T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EC157F" w14:textId="77777777" w:rsidR="00420F97" w:rsidRPr="00E75C83" w:rsidRDefault="00420F97" w:rsidP="00453A7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5D018BD1" w14:textId="77777777" w:rsidR="00420F97" w:rsidRPr="00E75C83" w:rsidRDefault="00420F97" w:rsidP="00453A7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9D3CDF" w:rsidRPr="00C74319" w14:paraId="12B4C6EB" w14:textId="77777777" w:rsidTr="0040164D">
        <w:trPr>
          <w:trHeight w:val="170"/>
        </w:trPr>
        <w:tc>
          <w:tcPr>
            <w:tcW w:w="960" w:type="pct"/>
            <w:vMerge w:val="restart"/>
            <w:vAlign w:val="center"/>
          </w:tcPr>
          <w:p w14:paraId="68B1C442" w14:textId="16F520BB" w:rsidR="003D4EEF" w:rsidRPr="007C2E00" w:rsidRDefault="00025884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7C2E00">
              <w:rPr>
                <w:rFonts w:ascii="Arial" w:eastAsia="Arial Unicode MS" w:hAnsi="Arial" w:cs="Arial"/>
                <w:iCs/>
                <w:color w:val="000000" w:themeColor="text1"/>
              </w:rPr>
              <w:t xml:space="preserve">3. Homologação </w:t>
            </w:r>
          </w:p>
        </w:tc>
        <w:tc>
          <w:tcPr>
            <w:tcW w:w="1138" w:type="pct"/>
          </w:tcPr>
          <w:p w14:paraId="06C3126A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4A61858" w14:textId="25AED377" w:rsidR="003D4EEF" w:rsidRPr="007C2E00" w:rsidRDefault="00037E8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C2E00">
              <w:rPr>
                <w:rFonts w:ascii="Arial" w:eastAsia="Arial Unicode MS" w:hAnsi="Arial" w:cs="Arial"/>
                <w:iCs/>
              </w:rPr>
              <w:t xml:space="preserve">Patrocinador </w:t>
            </w:r>
            <w:r>
              <w:rPr>
                <w:rFonts w:ascii="Arial" w:eastAsia="Arial Unicode MS" w:hAnsi="Arial" w:cs="Arial"/>
                <w:iCs/>
              </w:rPr>
              <w:t>no IFCE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300A568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AD684E2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9D3CDF" w:rsidRPr="00C74319" w14:paraId="773E6720" w14:textId="77777777" w:rsidTr="0040164D">
        <w:trPr>
          <w:trHeight w:val="170"/>
        </w:trPr>
        <w:tc>
          <w:tcPr>
            <w:tcW w:w="960" w:type="pct"/>
            <w:vMerge/>
          </w:tcPr>
          <w:p w14:paraId="3C3FDFBE" w14:textId="77777777" w:rsidR="003D4EEF" w:rsidRPr="007C2E00" w:rsidRDefault="003D4EEF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7977429A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F431231" w14:textId="6376C2AF" w:rsidR="003D4EEF" w:rsidRPr="007C2E00" w:rsidRDefault="00E405CE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rente de Projet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B1DD291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223ECC0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9D3CDF" w:rsidRPr="00C74319" w14:paraId="6F4621B9" w14:textId="77777777" w:rsidTr="0040164D">
        <w:trPr>
          <w:trHeight w:val="170"/>
        </w:trPr>
        <w:tc>
          <w:tcPr>
            <w:tcW w:w="960" w:type="pct"/>
            <w:vMerge/>
          </w:tcPr>
          <w:p w14:paraId="30072D9D" w14:textId="77777777" w:rsidR="003D4EEF" w:rsidRPr="007C2E00" w:rsidRDefault="003D4EEF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1E6DA499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F503CC6" w14:textId="6F73129F" w:rsidR="003D4EEF" w:rsidRPr="007C2E00" w:rsidRDefault="00037E8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stor de T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43864CC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327FE377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037E85" w:rsidRPr="00C74319" w14:paraId="488E273F" w14:textId="77777777" w:rsidTr="0040164D">
        <w:trPr>
          <w:trHeight w:val="170"/>
        </w:trPr>
        <w:tc>
          <w:tcPr>
            <w:tcW w:w="960" w:type="pct"/>
            <w:vMerge w:val="restart"/>
            <w:vAlign w:val="center"/>
          </w:tcPr>
          <w:p w14:paraId="708899B6" w14:textId="4DA952DA" w:rsidR="00037E85" w:rsidRPr="007C2E00" w:rsidRDefault="00037E85" w:rsidP="00037E85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7C2E00">
              <w:rPr>
                <w:rFonts w:ascii="Arial" w:eastAsia="Arial Unicode MS" w:hAnsi="Arial" w:cs="Arial"/>
                <w:iCs/>
                <w:color w:val="000000" w:themeColor="text1"/>
              </w:rPr>
              <w:t xml:space="preserve">4. Transição para Operação dos Serviços </w:t>
            </w:r>
          </w:p>
        </w:tc>
        <w:tc>
          <w:tcPr>
            <w:tcW w:w="1138" w:type="pct"/>
          </w:tcPr>
          <w:p w14:paraId="437DBD59" w14:textId="77777777" w:rsidR="00037E85" w:rsidRDefault="00037E85" w:rsidP="00037E85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9D5DE44" w14:textId="00C44F3C" w:rsidR="00037E85" w:rsidRPr="007C2E00" w:rsidRDefault="00037E85" w:rsidP="00037E85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C2E00">
              <w:rPr>
                <w:rFonts w:ascii="Arial" w:eastAsia="Arial Unicode MS" w:hAnsi="Arial" w:cs="Arial"/>
                <w:iCs/>
              </w:rPr>
              <w:t xml:space="preserve">Patrocinador </w:t>
            </w:r>
            <w:r>
              <w:rPr>
                <w:rFonts w:ascii="Arial" w:eastAsia="Arial Unicode MS" w:hAnsi="Arial" w:cs="Arial"/>
                <w:iCs/>
              </w:rPr>
              <w:t>no IFCE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CBCB5DD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5E99ACFC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037E85" w:rsidRPr="00C74319" w14:paraId="62AD6BBF" w14:textId="77777777" w:rsidTr="0040164D">
        <w:trPr>
          <w:trHeight w:val="170"/>
        </w:trPr>
        <w:tc>
          <w:tcPr>
            <w:tcW w:w="960" w:type="pct"/>
            <w:vMerge/>
            <w:vAlign w:val="center"/>
          </w:tcPr>
          <w:p w14:paraId="1A5C41CF" w14:textId="77777777" w:rsidR="00037E85" w:rsidRPr="007C2E00" w:rsidRDefault="00037E85" w:rsidP="00037E85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60557418" w14:textId="77777777" w:rsidR="00037E85" w:rsidRDefault="00037E85" w:rsidP="00037E85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953AB03" w14:textId="4BCC5F4A" w:rsidR="00037E85" w:rsidRDefault="00037E85" w:rsidP="00037E85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rente de Projet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9D47A51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5765424D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037E85" w:rsidRPr="00C74319" w14:paraId="3CC1CF90" w14:textId="77777777" w:rsidTr="0040164D">
        <w:trPr>
          <w:trHeight w:val="170"/>
        </w:trPr>
        <w:tc>
          <w:tcPr>
            <w:tcW w:w="960" w:type="pct"/>
            <w:vMerge/>
            <w:vAlign w:val="center"/>
          </w:tcPr>
          <w:p w14:paraId="108484B7" w14:textId="77777777" w:rsidR="00037E85" w:rsidRPr="007C2E00" w:rsidRDefault="00037E85" w:rsidP="00037E85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46E41860" w14:textId="77777777" w:rsidR="00037E85" w:rsidRDefault="00037E85" w:rsidP="00037E85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788080C" w14:textId="7A707105" w:rsidR="00037E85" w:rsidRPr="007C2E00" w:rsidRDefault="00037E85" w:rsidP="00037E85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Coordenador de Infraestrutura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8A980C8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9BE835A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037E85" w:rsidRPr="00C74319" w14:paraId="72CF9D0B" w14:textId="77777777" w:rsidTr="0040164D">
        <w:trPr>
          <w:trHeight w:val="170"/>
        </w:trPr>
        <w:tc>
          <w:tcPr>
            <w:tcW w:w="960" w:type="pct"/>
            <w:vMerge/>
            <w:vAlign w:val="center"/>
          </w:tcPr>
          <w:p w14:paraId="7244A62B" w14:textId="77777777" w:rsidR="00037E85" w:rsidRPr="007C2E00" w:rsidRDefault="00037E85" w:rsidP="00037E85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4EA7BE2D" w14:textId="77777777" w:rsidR="00037E85" w:rsidRDefault="00037E85" w:rsidP="00037E85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437963F" w14:textId="25FFE635" w:rsidR="00037E85" w:rsidRPr="007C2E00" w:rsidRDefault="00037E85" w:rsidP="00037E85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stor de T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38BB6D2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1F15827" w14:textId="77777777" w:rsidR="00037E85" w:rsidRDefault="00037E85" w:rsidP="00037E85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60E13F16" w14:textId="77777777" w:rsidTr="0040164D">
        <w:trPr>
          <w:trHeight w:val="170"/>
        </w:trPr>
        <w:tc>
          <w:tcPr>
            <w:tcW w:w="960" w:type="pct"/>
            <w:vMerge w:val="restart"/>
            <w:vAlign w:val="center"/>
          </w:tcPr>
          <w:p w14:paraId="21C896C6" w14:textId="77777777" w:rsidR="003D4EEF" w:rsidRPr="007C2E00" w:rsidRDefault="00025884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7C2E00">
              <w:rPr>
                <w:rFonts w:ascii="Arial" w:eastAsia="Arial Unicode MS" w:hAnsi="Arial" w:cs="Arial"/>
                <w:iCs/>
                <w:color w:val="000000" w:themeColor="text1"/>
              </w:rPr>
              <w:t xml:space="preserve">5. Termo de Aceite </w:t>
            </w:r>
          </w:p>
        </w:tc>
        <w:tc>
          <w:tcPr>
            <w:tcW w:w="1138" w:type="pct"/>
          </w:tcPr>
          <w:p w14:paraId="274CF370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E23CA6E" w14:textId="380C0C00" w:rsidR="003D4EEF" w:rsidRDefault="00025884" w:rsidP="00713FE5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C2E00">
              <w:rPr>
                <w:rFonts w:ascii="Arial" w:eastAsia="Arial Unicode MS" w:hAnsi="Arial" w:cs="Arial"/>
                <w:iCs/>
              </w:rPr>
              <w:t>Patrocinador n</w:t>
            </w:r>
            <w:r w:rsidR="00713FE5">
              <w:rPr>
                <w:rFonts w:ascii="Arial" w:eastAsia="Arial Unicode MS" w:hAnsi="Arial" w:cs="Arial"/>
                <w:iCs/>
              </w:rPr>
              <w:t>o IFCE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E19C762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E02EA3F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440C0A4C" w14:textId="77777777" w:rsidTr="0040164D">
        <w:trPr>
          <w:trHeight w:val="170"/>
        </w:trPr>
        <w:tc>
          <w:tcPr>
            <w:tcW w:w="960" w:type="pct"/>
            <w:vMerge/>
            <w:vAlign w:val="center"/>
          </w:tcPr>
          <w:p w14:paraId="3C3E24C8" w14:textId="77777777" w:rsidR="003D4EEF" w:rsidRPr="007C2E00" w:rsidRDefault="003D4EEF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3715D4D0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B920654" w14:textId="77777777" w:rsidR="003D4EEF" w:rsidRDefault="00420F97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rente do Projet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C09AB65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6A01043A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20F97" w:rsidRPr="00C74319" w14:paraId="3F7B547A" w14:textId="77777777" w:rsidTr="0040164D">
        <w:trPr>
          <w:trHeight w:val="170"/>
        </w:trPr>
        <w:tc>
          <w:tcPr>
            <w:tcW w:w="960" w:type="pct"/>
            <w:vMerge/>
            <w:vAlign w:val="center"/>
          </w:tcPr>
          <w:p w14:paraId="1CF3EEA9" w14:textId="77777777" w:rsidR="003D4EEF" w:rsidRPr="007C2E00" w:rsidRDefault="003D4EEF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</w:p>
        </w:tc>
        <w:tc>
          <w:tcPr>
            <w:tcW w:w="1138" w:type="pct"/>
          </w:tcPr>
          <w:p w14:paraId="55179632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4E9DCFA" w14:textId="3B8B3D63" w:rsidR="003D4EEF" w:rsidRDefault="00713FE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stor de T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ACF0A03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3BFC87E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9D3CDF" w:rsidRPr="00C74319" w14:paraId="3D01D977" w14:textId="77777777" w:rsidTr="0040164D">
        <w:trPr>
          <w:trHeight w:val="170"/>
        </w:trPr>
        <w:tc>
          <w:tcPr>
            <w:tcW w:w="960" w:type="pct"/>
            <w:vMerge w:val="restart"/>
            <w:vAlign w:val="center"/>
          </w:tcPr>
          <w:p w14:paraId="3B4C1BB0" w14:textId="32ECE74D" w:rsidR="003D4EEF" w:rsidRPr="007C2E00" w:rsidRDefault="00025884" w:rsidP="007C2E0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  <w:color w:val="000000" w:themeColor="text1"/>
              </w:rPr>
            </w:pPr>
            <w:r w:rsidRPr="007C2E00">
              <w:rPr>
                <w:rFonts w:ascii="Arial" w:eastAsia="Arial Unicode MS" w:hAnsi="Arial" w:cs="Arial"/>
                <w:iCs/>
                <w:color w:val="000000" w:themeColor="text1"/>
              </w:rPr>
              <w:t xml:space="preserve">6. Divulgação dos Serviços </w:t>
            </w:r>
          </w:p>
        </w:tc>
        <w:tc>
          <w:tcPr>
            <w:tcW w:w="1138" w:type="pct"/>
          </w:tcPr>
          <w:p w14:paraId="71CF0A0D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EC180C5" w14:textId="6EAE2E15" w:rsidR="003D4EEF" w:rsidRPr="007C2E00" w:rsidRDefault="00713FE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 w:rsidRPr="007C2E00">
              <w:rPr>
                <w:rFonts w:ascii="Arial" w:eastAsia="Arial Unicode MS" w:hAnsi="Arial" w:cs="Arial"/>
                <w:iCs/>
              </w:rPr>
              <w:t xml:space="preserve">Patrocinador </w:t>
            </w:r>
            <w:r>
              <w:rPr>
                <w:rFonts w:ascii="Arial" w:eastAsia="Arial Unicode MS" w:hAnsi="Arial" w:cs="Arial"/>
                <w:iCs/>
              </w:rPr>
              <w:t>no IFCE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075DCB5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54A0EF1C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4F1576" w:rsidRPr="00C74319" w14:paraId="52C6940E" w14:textId="77777777" w:rsidTr="0040164D">
        <w:trPr>
          <w:trHeight w:val="170"/>
        </w:trPr>
        <w:tc>
          <w:tcPr>
            <w:tcW w:w="960" w:type="pct"/>
            <w:vMerge/>
            <w:vAlign w:val="center"/>
          </w:tcPr>
          <w:p w14:paraId="0B009156" w14:textId="77777777" w:rsidR="004F1576" w:rsidRPr="000B0A42" w:rsidRDefault="004F1576" w:rsidP="00453A70">
            <w:pPr>
              <w:spacing w:before="120" w:after="120"/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138" w:type="pct"/>
          </w:tcPr>
          <w:p w14:paraId="2FD44152" w14:textId="77777777" w:rsidR="004F1576" w:rsidRPr="00E75C83" w:rsidRDefault="004F1576" w:rsidP="00453A7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CDABFA7" w14:textId="7B22E06B" w:rsidR="004F1576" w:rsidDel="004F1576" w:rsidRDefault="00713FE5" w:rsidP="00453A7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Representante da Comunicaçã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EF753D7" w14:textId="77777777" w:rsidR="004F1576" w:rsidRPr="00E75C83" w:rsidRDefault="004F1576" w:rsidP="00453A7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215847C8" w14:textId="77777777" w:rsidR="004F1576" w:rsidRPr="00E75C83" w:rsidRDefault="004F1576" w:rsidP="00453A7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9D3CDF" w:rsidRPr="00C74319" w14:paraId="13F40630" w14:textId="77777777" w:rsidTr="0040164D">
        <w:trPr>
          <w:trHeight w:val="170"/>
        </w:trPr>
        <w:tc>
          <w:tcPr>
            <w:tcW w:w="960" w:type="pct"/>
            <w:vMerge/>
          </w:tcPr>
          <w:p w14:paraId="272AB31B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138" w:type="pct"/>
          </w:tcPr>
          <w:p w14:paraId="2C25DA5E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3370D88" w14:textId="00AF8B1D" w:rsidR="003D4EEF" w:rsidRPr="007C2E00" w:rsidRDefault="00713FE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rente do Projet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20EFBE4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03E2195F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  <w:tr w:rsidR="009D3CDF" w:rsidRPr="00C74319" w14:paraId="4772176C" w14:textId="77777777" w:rsidTr="0040164D">
        <w:trPr>
          <w:trHeight w:val="170"/>
        </w:trPr>
        <w:tc>
          <w:tcPr>
            <w:tcW w:w="960" w:type="pct"/>
            <w:vMerge/>
          </w:tcPr>
          <w:p w14:paraId="139E2D84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138" w:type="pct"/>
          </w:tcPr>
          <w:p w14:paraId="3644DEC5" w14:textId="77777777" w:rsidR="003D4EEF" w:rsidRDefault="003D4EEF" w:rsidP="007C2E00">
            <w:pPr>
              <w:spacing w:before="120" w:after="120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B22FFCA" w14:textId="6978811E" w:rsidR="003D4EEF" w:rsidRPr="007C2E00" w:rsidRDefault="00713FE5" w:rsidP="007C2E00">
            <w:pPr>
              <w:spacing w:before="120"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Gestor de T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8BBA227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31488DBB" w14:textId="77777777" w:rsidR="003D4EEF" w:rsidRDefault="003D4EEF" w:rsidP="007C2E00">
            <w:pPr>
              <w:spacing w:before="120" w:after="120"/>
              <w:rPr>
                <w:rFonts w:ascii="Arial" w:hAnsi="Arial" w:cs="Arial"/>
                <w:spacing w:val="20"/>
              </w:rPr>
            </w:pPr>
          </w:p>
        </w:tc>
      </w:tr>
    </w:tbl>
    <w:p w14:paraId="447ADE46" w14:textId="03FEDADD" w:rsidR="003D4EEF" w:rsidRDefault="003D4EEF" w:rsidP="004E45D8">
      <w:pPr>
        <w:pStyle w:val="Cabealho"/>
        <w:spacing w:before="120" w:after="120"/>
        <w:rPr>
          <w:rFonts w:ascii="Arial" w:hAnsi="Arial" w:cs="Arial"/>
        </w:rPr>
      </w:pPr>
    </w:p>
    <w:sectPr w:rsidR="003D4EEF" w:rsidSect="00EE383F">
      <w:headerReference w:type="default" r:id="rId10"/>
      <w:footerReference w:type="even" r:id="rId11"/>
      <w:footerReference w:type="default" r:id="rId12"/>
      <w:pgSz w:w="11907" w:h="16840" w:code="9"/>
      <w:pgMar w:top="1701" w:right="1418" w:bottom="1701" w:left="1418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A6127" w14:textId="77777777" w:rsidR="00DB6484" w:rsidRDefault="00DB6484">
      <w:r>
        <w:separator/>
      </w:r>
    </w:p>
  </w:endnote>
  <w:endnote w:type="continuationSeparator" w:id="0">
    <w:p w14:paraId="67616351" w14:textId="77777777" w:rsidR="00DB6484" w:rsidRDefault="00DB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7B44" w14:textId="77777777" w:rsidR="008E3FE2" w:rsidRDefault="008E3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70A65C" w14:textId="77777777" w:rsidR="008E3FE2" w:rsidRDefault="008E3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F600" w14:textId="77777777" w:rsidR="008E3FE2" w:rsidRPr="00CC546E" w:rsidRDefault="008E3FE2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proofErr w:type="gramStart"/>
    <w:r w:rsidRPr="00D87E65">
      <w:rPr>
        <w:rFonts w:ascii="Trebuchet MS" w:hAnsi="Trebuchet MS" w:cs="Arial"/>
        <w:snapToGrid w:val="0"/>
        <w:sz w:val="16"/>
      </w:rPr>
      <w:t>Página</w:t>
    </w:r>
    <w:r>
      <w:rPr>
        <w:rFonts w:ascii="Trebuchet MS" w:hAnsi="Trebuchet MS" w:cs="Arial"/>
        <w:snapToGrid w:val="0"/>
        <w:sz w:val="16"/>
      </w:rPr>
      <w:t xml:space="preserve"> 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proofErr w:type="gramEnd"/>
    <w:r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Pr="00CC546E">
      <w:rPr>
        <w:rStyle w:val="Nmerodepgina"/>
        <w:rFonts w:ascii="Trebuchet MS" w:hAnsi="Trebuchet MS" w:cs="Arial"/>
        <w:sz w:val="16"/>
      </w:rPr>
      <w:fldChar w:fldCharType="separate"/>
    </w:r>
    <w:r w:rsidR="001B7E0B">
      <w:rPr>
        <w:rStyle w:val="Nmerodepgina"/>
        <w:rFonts w:ascii="Trebuchet MS" w:hAnsi="Trebuchet MS" w:cs="Arial"/>
        <w:noProof/>
        <w:sz w:val="16"/>
      </w:rPr>
      <w:t>1</w:t>
    </w:r>
    <w:r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de </w:t>
    </w:r>
    <w:r w:rsidR="00DB6484">
      <w:fldChar w:fldCharType="begin"/>
    </w:r>
    <w:r w:rsidR="00DB6484">
      <w:instrText xml:space="preserve"> NUMPAGES   \* MERGEFORMAT </w:instrText>
    </w:r>
    <w:r w:rsidR="00DB6484">
      <w:fldChar w:fldCharType="separate"/>
    </w:r>
    <w:r w:rsidR="001B7E0B" w:rsidRPr="001B7E0B">
      <w:rPr>
        <w:rStyle w:val="Nmerodepgina"/>
        <w:rFonts w:ascii="Trebuchet MS" w:hAnsi="Trebuchet MS" w:cs="Arial"/>
        <w:noProof/>
        <w:sz w:val="16"/>
      </w:rPr>
      <w:t>9</w:t>
    </w:r>
    <w:r w:rsidR="00DB6484">
      <w:rPr>
        <w:rStyle w:val="Nmerodepgina"/>
        <w:rFonts w:ascii="Trebuchet MS" w:hAnsi="Trebuchet MS" w:cs="Arial"/>
        <w:noProof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</w:p>
  <w:p w14:paraId="30963F68" w14:textId="77777777" w:rsidR="008E3FE2" w:rsidRDefault="008E3FE2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6ED4" w14:textId="77777777" w:rsidR="00DB6484" w:rsidRDefault="00DB6484">
      <w:r>
        <w:separator/>
      </w:r>
    </w:p>
  </w:footnote>
  <w:footnote w:type="continuationSeparator" w:id="0">
    <w:p w14:paraId="563423DE" w14:textId="77777777" w:rsidR="00DB6484" w:rsidRDefault="00DB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72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513"/>
    </w:tblGrid>
    <w:tr w:rsidR="008E3FE2" w14:paraId="2EFC87D3" w14:textId="77777777" w:rsidTr="001C6489">
      <w:trPr>
        <w:cantSplit/>
        <w:trHeight w:val="552"/>
      </w:trPr>
      <w:tc>
        <w:tcPr>
          <w:tcW w:w="1843" w:type="dxa"/>
          <w:vMerge w:val="restart"/>
          <w:vAlign w:val="center"/>
        </w:tcPr>
        <w:p w14:paraId="49DCE8FC" w14:textId="7A9253D0" w:rsidR="008E3FE2" w:rsidRDefault="008E3FE2" w:rsidP="00640D84">
          <w:pPr>
            <w:rPr>
              <w:noProof/>
              <w:color w:val="000080"/>
            </w:rPr>
          </w:pPr>
          <w:r>
            <w:object w:dxaOrig="3405" w:dyaOrig="1215" w14:anchorId="778D3F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30pt" o:ole="">
                <v:imagedata r:id="rId1" o:title=""/>
              </v:shape>
              <o:OLEObject Type="Embed" ProgID="PBrush" ShapeID="_x0000_i1025" DrawAspect="Content" ObjectID="_1488163563" r:id="rId2"/>
            </w:object>
          </w:r>
        </w:p>
      </w:tc>
      <w:tc>
        <w:tcPr>
          <w:tcW w:w="7513" w:type="dxa"/>
          <w:tcBorders>
            <w:bottom w:val="single" w:sz="6" w:space="0" w:color="808080"/>
          </w:tcBorders>
          <w:shd w:val="pct12" w:color="auto" w:fill="auto"/>
          <w:vAlign w:val="center"/>
        </w:tcPr>
        <w:p w14:paraId="3AE2EF21" w14:textId="77777777" w:rsidR="008E3FE2" w:rsidRPr="00550570" w:rsidRDefault="008E3FE2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50570">
            <w:rPr>
              <w:rFonts w:ascii="Arial" w:hAnsi="Arial" w:cs="Arial"/>
              <w:b/>
              <w:szCs w:val="18"/>
            </w:rPr>
            <w:t>TERMO DE ABERTURA DO PROJETO – TAP</w:t>
          </w:r>
        </w:p>
      </w:tc>
    </w:tr>
    <w:tr w:rsidR="008E3FE2" w14:paraId="0169C77F" w14:textId="77777777" w:rsidTr="00225084">
      <w:trPr>
        <w:cantSplit/>
        <w:trHeight w:val="567"/>
      </w:trPr>
      <w:tc>
        <w:tcPr>
          <w:tcW w:w="1843" w:type="dxa"/>
          <w:vMerge/>
          <w:vAlign w:val="center"/>
        </w:tcPr>
        <w:p w14:paraId="28F38464" w14:textId="77777777" w:rsidR="008E3FE2" w:rsidRDefault="008E3FE2" w:rsidP="00640D84">
          <w:pPr>
            <w:rPr>
              <w:rFonts w:ascii="Arial" w:hAnsi="Arial"/>
            </w:rPr>
          </w:pPr>
        </w:p>
      </w:tc>
      <w:tc>
        <w:tcPr>
          <w:tcW w:w="7513" w:type="dxa"/>
          <w:tcBorders>
            <w:bottom w:val="single" w:sz="6" w:space="0" w:color="808080"/>
          </w:tcBorders>
          <w:shd w:val="clear" w:color="auto" w:fill="FFFFFF" w:themeFill="background1"/>
          <w:vAlign w:val="center"/>
        </w:tcPr>
        <w:p w14:paraId="212AC8E5" w14:textId="2E8D2F19" w:rsidR="008E3FE2" w:rsidRPr="00C334AE" w:rsidRDefault="008E3FE2" w:rsidP="00CB1B1F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C334AE">
            <w:rPr>
              <w:rFonts w:ascii="Arial" w:hAnsi="Arial" w:cs="Arial"/>
              <w:b/>
              <w:sz w:val="18"/>
            </w:rPr>
            <w:t>NOME DO PROJETO:</w:t>
          </w:r>
          <w:r>
            <w:rPr>
              <w:rFonts w:ascii="Arial" w:hAnsi="Arial" w:cs="Arial"/>
              <w:b/>
              <w:sz w:val="18"/>
            </w:rPr>
            <w:t xml:space="preserve"> </w:t>
          </w:r>
        </w:p>
      </w:tc>
    </w:tr>
    <w:tr w:rsidR="008E3FE2" w14:paraId="5DCC66FE" w14:textId="77777777" w:rsidTr="00225084">
      <w:trPr>
        <w:cantSplit/>
        <w:trHeight w:val="567"/>
      </w:trPr>
      <w:tc>
        <w:tcPr>
          <w:tcW w:w="1843" w:type="dxa"/>
          <w:vMerge/>
        </w:tcPr>
        <w:p w14:paraId="5216FF7E" w14:textId="77777777" w:rsidR="008E3FE2" w:rsidRDefault="008E3FE2" w:rsidP="00640D84">
          <w:pPr>
            <w:rPr>
              <w:rFonts w:ascii="Arial" w:hAnsi="Arial"/>
              <w:b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75472FE" w14:textId="3061AF41" w:rsidR="008E3FE2" w:rsidRPr="00D97ADA" w:rsidRDefault="008E3FE2" w:rsidP="00CB1B1F">
          <w:pPr>
            <w:pStyle w:val="Cabealho2"/>
            <w:spacing w:before="0"/>
            <w:ind w:firstLine="0"/>
            <w:jc w:val="left"/>
          </w:pPr>
          <w:r>
            <w:rPr>
              <w:sz w:val="18"/>
            </w:rPr>
            <w:t xml:space="preserve">CÓDIGO DO PROJETO: </w:t>
          </w:r>
        </w:p>
      </w:tc>
    </w:tr>
  </w:tbl>
  <w:p w14:paraId="05980D9F" w14:textId="77777777" w:rsidR="008E3FE2" w:rsidRDefault="008E3FE2" w:rsidP="0038319B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23E5"/>
    <w:multiLevelType w:val="hybridMultilevel"/>
    <w:tmpl w:val="97D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F99"/>
    <w:multiLevelType w:val="hybridMultilevel"/>
    <w:tmpl w:val="A8182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D7FD2"/>
    <w:multiLevelType w:val="hybridMultilevel"/>
    <w:tmpl w:val="FD9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0436A"/>
    <w:multiLevelType w:val="hybridMultilevel"/>
    <w:tmpl w:val="D5104F24"/>
    <w:lvl w:ilvl="0" w:tplc="6CE0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159B8"/>
    <w:multiLevelType w:val="hybridMultilevel"/>
    <w:tmpl w:val="785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671EF"/>
    <w:multiLevelType w:val="hybridMultilevel"/>
    <w:tmpl w:val="1472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6B25"/>
    <w:multiLevelType w:val="hybridMultilevel"/>
    <w:tmpl w:val="59AEC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979C8"/>
    <w:multiLevelType w:val="hybridMultilevel"/>
    <w:tmpl w:val="965C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F31BD"/>
    <w:multiLevelType w:val="hybridMultilevel"/>
    <w:tmpl w:val="DF124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EB"/>
    <w:rsid w:val="00003E23"/>
    <w:rsid w:val="00007F2E"/>
    <w:rsid w:val="00010103"/>
    <w:rsid w:val="00016A9C"/>
    <w:rsid w:val="0001795B"/>
    <w:rsid w:val="00020C48"/>
    <w:rsid w:val="00023A55"/>
    <w:rsid w:val="00025884"/>
    <w:rsid w:val="000337EC"/>
    <w:rsid w:val="00037E85"/>
    <w:rsid w:val="00041B72"/>
    <w:rsid w:val="000474FA"/>
    <w:rsid w:val="00053435"/>
    <w:rsid w:val="00055130"/>
    <w:rsid w:val="00056888"/>
    <w:rsid w:val="000578BF"/>
    <w:rsid w:val="00066A48"/>
    <w:rsid w:val="00074748"/>
    <w:rsid w:val="00075817"/>
    <w:rsid w:val="00075D57"/>
    <w:rsid w:val="00076BB6"/>
    <w:rsid w:val="00084E91"/>
    <w:rsid w:val="00087344"/>
    <w:rsid w:val="00091C08"/>
    <w:rsid w:val="000A28F2"/>
    <w:rsid w:val="000B0A42"/>
    <w:rsid w:val="000B1557"/>
    <w:rsid w:val="000B4377"/>
    <w:rsid w:val="000C1EE0"/>
    <w:rsid w:val="000C375C"/>
    <w:rsid w:val="000C6153"/>
    <w:rsid w:val="000C6E25"/>
    <w:rsid w:val="000D029B"/>
    <w:rsid w:val="000D0B47"/>
    <w:rsid w:val="000D3C5C"/>
    <w:rsid w:val="000E3766"/>
    <w:rsid w:val="000E6AA6"/>
    <w:rsid w:val="000F00CF"/>
    <w:rsid w:val="000F3663"/>
    <w:rsid w:val="000F58EA"/>
    <w:rsid w:val="00102423"/>
    <w:rsid w:val="00113C97"/>
    <w:rsid w:val="00114C99"/>
    <w:rsid w:val="00120DD9"/>
    <w:rsid w:val="0013653F"/>
    <w:rsid w:val="00141151"/>
    <w:rsid w:val="00157BB0"/>
    <w:rsid w:val="00162F91"/>
    <w:rsid w:val="0016318A"/>
    <w:rsid w:val="001663A9"/>
    <w:rsid w:val="00180A78"/>
    <w:rsid w:val="0019424F"/>
    <w:rsid w:val="00194B43"/>
    <w:rsid w:val="001977E8"/>
    <w:rsid w:val="001B28E5"/>
    <w:rsid w:val="001B7E0B"/>
    <w:rsid w:val="001C59E9"/>
    <w:rsid w:val="001C6489"/>
    <w:rsid w:val="001D667D"/>
    <w:rsid w:val="001E3155"/>
    <w:rsid w:val="001E6980"/>
    <w:rsid w:val="001F1A48"/>
    <w:rsid w:val="001F4EE6"/>
    <w:rsid w:val="00201F5C"/>
    <w:rsid w:val="002023A7"/>
    <w:rsid w:val="002133FB"/>
    <w:rsid w:val="002149A9"/>
    <w:rsid w:val="00225084"/>
    <w:rsid w:val="00227A68"/>
    <w:rsid w:val="00230279"/>
    <w:rsid w:val="00233D5F"/>
    <w:rsid w:val="0025355D"/>
    <w:rsid w:val="00254D22"/>
    <w:rsid w:val="00256194"/>
    <w:rsid w:val="00267017"/>
    <w:rsid w:val="0027386E"/>
    <w:rsid w:val="00290B96"/>
    <w:rsid w:val="002916A4"/>
    <w:rsid w:val="002944C1"/>
    <w:rsid w:val="00296111"/>
    <w:rsid w:val="002A50A2"/>
    <w:rsid w:val="002A538A"/>
    <w:rsid w:val="002A55E9"/>
    <w:rsid w:val="002B1F8E"/>
    <w:rsid w:val="002B27E6"/>
    <w:rsid w:val="002B3329"/>
    <w:rsid w:val="002B61EA"/>
    <w:rsid w:val="002B6B8C"/>
    <w:rsid w:val="002C09AF"/>
    <w:rsid w:val="002D0D70"/>
    <w:rsid w:val="002D0E5F"/>
    <w:rsid w:val="002D18D0"/>
    <w:rsid w:val="002D1E44"/>
    <w:rsid w:val="002E2614"/>
    <w:rsid w:val="002E5A41"/>
    <w:rsid w:val="00301433"/>
    <w:rsid w:val="00303C6A"/>
    <w:rsid w:val="0030568F"/>
    <w:rsid w:val="00316136"/>
    <w:rsid w:val="00316242"/>
    <w:rsid w:val="003224A7"/>
    <w:rsid w:val="00325A4B"/>
    <w:rsid w:val="00334CFD"/>
    <w:rsid w:val="00337193"/>
    <w:rsid w:val="00357ECD"/>
    <w:rsid w:val="00367B82"/>
    <w:rsid w:val="00371B49"/>
    <w:rsid w:val="00373B41"/>
    <w:rsid w:val="00375625"/>
    <w:rsid w:val="003805B6"/>
    <w:rsid w:val="00382DEB"/>
    <w:rsid w:val="0038319B"/>
    <w:rsid w:val="00383BF0"/>
    <w:rsid w:val="00384298"/>
    <w:rsid w:val="003922A3"/>
    <w:rsid w:val="0039578E"/>
    <w:rsid w:val="003A22F6"/>
    <w:rsid w:val="003A44D5"/>
    <w:rsid w:val="003B0B24"/>
    <w:rsid w:val="003B6C6E"/>
    <w:rsid w:val="003C0F76"/>
    <w:rsid w:val="003C7541"/>
    <w:rsid w:val="003D1AFF"/>
    <w:rsid w:val="003D1F92"/>
    <w:rsid w:val="003D3944"/>
    <w:rsid w:val="003D4EEF"/>
    <w:rsid w:val="003E7A4E"/>
    <w:rsid w:val="003F47F0"/>
    <w:rsid w:val="004002CA"/>
    <w:rsid w:val="0040164D"/>
    <w:rsid w:val="00402ABD"/>
    <w:rsid w:val="00406C5F"/>
    <w:rsid w:val="00417C09"/>
    <w:rsid w:val="00420268"/>
    <w:rsid w:val="00420F97"/>
    <w:rsid w:val="00430A6B"/>
    <w:rsid w:val="004355E6"/>
    <w:rsid w:val="00437735"/>
    <w:rsid w:val="00440299"/>
    <w:rsid w:val="004459FB"/>
    <w:rsid w:val="004466EA"/>
    <w:rsid w:val="00450A2F"/>
    <w:rsid w:val="00453A70"/>
    <w:rsid w:val="00456097"/>
    <w:rsid w:val="00457F85"/>
    <w:rsid w:val="00466B5A"/>
    <w:rsid w:val="00471976"/>
    <w:rsid w:val="0047624F"/>
    <w:rsid w:val="00492703"/>
    <w:rsid w:val="004A12EE"/>
    <w:rsid w:val="004A2A42"/>
    <w:rsid w:val="004A5CF2"/>
    <w:rsid w:val="004B20D7"/>
    <w:rsid w:val="004B2343"/>
    <w:rsid w:val="004B28C6"/>
    <w:rsid w:val="004B3DE1"/>
    <w:rsid w:val="004B6AC2"/>
    <w:rsid w:val="004D392B"/>
    <w:rsid w:val="004D3AEB"/>
    <w:rsid w:val="004E0455"/>
    <w:rsid w:val="004E0BB6"/>
    <w:rsid w:val="004E2076"/>
    <w:rsid w:val="004E4052"/>
    <w:rsid w:val="004E45D8"/>
    <w:rsid w:val="004E63DE"/>
    <w:rsid w:val="004F1576"/>
    <w:rsid w:val="004F4115"/>
    <w:rsid w:val="004F76CA"/>
    <w:rsid w:val="0050398D"/>
    <w:rsid w:val="00505922"/>
    <w:rsid w:val="005119ED"/>
    <w:rsid w:val="005146D2"/>
    <w:rsid w:val="00523C7F"/>
    <w:rsid w:val="005244B3"/>
    <w:rsid w:val="0054165E"/>
    <w:rsid w:val="00550570"/>
    <w:rsid w:val="005649CF"/>
    <w:rsid w:val="00570374"/>
    <w:rsid w:val="00583760"/>
    <w:rsid w:val="00592DAC"/>
    <w:rsid w:val="0059598B"/>
    <w:rsid w:val="005A1851"/>
    <w:rsid w:val="005A3DD2"/>
    <w:rsid w:val="005A75D7"/>
    <w:rsid w:val="005B585A"/>
    <w:rsid w:val="005C0EB7"/>
    <w:rsid w:val="005C2DCE"/>
    <w:rsid w:val="005C2E4C"/>
    <w:rsid w:val="005C59F6"/>
    <w:rsid w:val="005D68BB"/>
    <w:rsid w:val="005E2A1A"/>
    <w:rsid w:val="005E481B"/>
    <w:rsid w:val="005E6B8C"/>
    <w:rsid w:val="005F1A5F"/>
    <w:rsid w:val="005F1BA7"/>
    <w:rsid w:val="005F479D"/>
    <w:rsid w:val="005F7958"/>
    <w:rsid w:val="00604BED"/>
    <w:rsid w:val="006059E9"/>
    <w:rsid w:val="006067C6"/>
    <w:rsid w:val="00607147"/>
    <w:rsid w:val="0061042C"/>
    <w:rsid w:val="006115D9"/>
    <w:rsid w:val="006133EE"/>
    <w:rsid w:val="0062186B"/>
    <w:rsid w:val="00625816"/>
    <w:rsid w:val="006341E3"/>
    <w:rsid w:val="00637F89"/>
    <w:rsid w:val="00640D84"/>
    <w:rsid w:val="006541DD"/>
    <w:rsid w:val="0066099A"/>
    <w:rsid w:val="00667623"/>
    <w:rsid w:val="00670E25"/>
    <w:rsid w:val="00675F58"/>
    <w:rsid w:val="00682EB7"/>
    <w:rsid w:val="00697C86"/>
    <w:rsid w:val="006A43EF"/>
    <w:rsid w:val="006B35CE"/>
    <w:rsid w:val="006B4805"/>
    <w:rsid w:val="006B5676"/>
    <w:rsid w:val="006B7B95"/>
    <w:rsid w:val="006C29A1"/>
    <w:rsid w:val="006D3A56"/>
    <w:rsid w:val="006D7A7C"/>
    <w:rsid w:val="006F0929"/>
    <w:rsid w:val="006F15D1"/>
    <w:rsid w:val="007006EB"/>
    <w:rsid w:val="00702553"/>
    <w:rsid w:val="00702A83"/>
    <w:rsid w:val="007039CD"/>
    <w:rsid w:val="00713FE5"/>
    <w:rsid w:val="007150D0"/>
    <w:rsid w:val="00717D71"/>
    <w:rsid w:val="0072406D"/>
    <w:rsid w:val="00724935"/>
    <w:rsid w:val="00734AD6"/>
    <w:rsid w:val="007440E6"/>
    <w:rsid w:val="00747B8B"/>
    <w:rsid w:val="00750F27"/>
    <w:rsid w:val="00752A35"/>
    <w:rsid w:val="00760EA5"/>
    <w:rsid w:val="007628CD"/>
    <w:rsid w:val="0077066C"/>
    <w:rsid w:val="00775C15"/>
    <w:rsid w:val="0078166F"/>
    <w:rsid w:val="00782BA7"/>
    <w:rsid w:val="00783675"/>
    <w:rsid w:val="007905FF"/>
    <w:rsid w:val="00792BA0"/>
    <w:rsid w:val="00794449"/>
    <w:rsid w:val="00794710"/>
    <w:rsid w:val="0079743F"/>
    <w:rsid w:val="007A0376"/>
    <w:rsid w:val="007B5B05"/>
    <w:rsid w:val="007C2E00"/>
    <w:rsid w:val="007C6BFA"/>
    <w:rsid w:val="007D1D66"/>
    <w:rsid w:val="007D740E"/>
    <w:rsid w:val="007F37FF"/>
    <w:rsid w:val="00806D66"/>
    <w:rsid w:val="00806DF1"/>
    <w:rsid w:val="008136B4"/>
    <w:rsid w:val="00817638"/>
    <w:rsid w:val="00820220"/>
    <w:rsid w:val="00823AF1"/>
    <w:rsid w:val="00824FC1"/>
    <w:rsid w:val="008330FD"/>
    <w:rsid w:val="00834723"/>
    <w:rsid w:val="008377A3"/>
    <w:rsid w:val="008420B6"/>
    <w:rsid w:val="00844FC3"/>
    <w:rsid w:val="008509DC"/>
    <w:rsid w:val="0085473D"/>
    <w:rsid w:val="0085574C"/>
    <w:rsid w:val="00856D09"/>
    <w:rsid w:val="0086193B"/>
    <w:rsid w:val="00861F0C"/>
    <w:rsid w:val="00862828"/>
    <w:rsid w:val="008637CD"/>
    <w:rsid w:val="00865714"/>
    <w:rsid w:val="00865974"/>
    <w:rsid w:val="00867608"/>
    <w:rsid w:val="00873EFA"/>
    <w:rsid w:val="00885D3E"/>
    <w:rsid w:val="00891FF7"/>
    <w:rsid w:val="00895F3F"/>
    <w:rsid w:val="008A2E0E"/>
    <w:rsid w:val="008B14FE"/>
    <w:rsid w:val="008B21AF"/>
    <w:rsid w:val="008C1B26"/>
    <w:rsid w:val="008C26F2"/>
    <w:rsid w:val="008C74A8"/>
    <w:rsid w:val="008D0698"/>
    <w:rsid w:val="008E2C33"/>
    <w:rsid w:val="008E3FE2"/>
    <w:rsid w:val="008F2043"/>
    <w:rsid w:val="008F3E32"/>
    <w:rsid w:val="00900CCD"/>
    <w:rsid w:val="0092087A"/>
    <w:rsid w:val="00920D31"/>
    <w:rsid w:val="009242AD"/>
    <w:rsid w:val="0092759D"/>
    <w:rsid w:val="009430DC"/>
    <w:rsid w:val="0094763B"/>
    <w:rsid w:val="00952040"/>
    <w:rsid w:val="00952A06"/>
    <w:rsid w:val="00954ABE"/>
    <w:rsid w:val="00956906"/>
    <w:rsid w:val="00961617"/>
    <w:rsid w:val="009655CB"/>
    <w:rsid w:val="00972521"/>
    <w:rsid w:val="009776AA"/>
    <w:rsid w:val="00980D4D"/>
    <w:rsid w:val="00985D57"/>
    <w:rsid w:val="00992A8C"/>
    <w:rsid w:val="00992AD8"/>
    <w:rsid w:val="00993D00"/>
    <w:rsid w:val="009A095C"/>
    <w:rsid w:val="009A3FFC"/>
    <w:rsid w:val="009A4D4A"/>
    <w:rsid w:val="009A5666"/>
    <w:rsid w:val="009A7A39"/>
    <w:rsid w:val="009B15C5"/>
    <w:rsid w:val="009B45B2"/>
    <w:rsid w:val="009B5E04"/>
    <w:rsid w:val="009B66B8"/>
    <w:rsid w:val="009B767F"/>
    <w:rsid w:val="009B7B94"/>
    <w:rsid w:val="009C73DE"/>
    <w:rsid w:val="009D3CDF"/>
    <w:rsid w:val="009E1066"/>
    <w:rsid w:val="009E12C5"/>
    <w:rsid w:val="009F35A9"/>
    <w:rsid w:val="009F47D9"/>
    <w:rsid w:val="00A1146B"/>
    <w:rsid w:val="00A152B5"/>
    <w:rsid w:val="00A1688B"/>
    <w:rsid w:val="00A17461"/>
    <w:rsid w:val="00A254EC"/>
    <w:rsid w:val="00A25D7F"/>
    <w:rsid w:val="00A27CA2"/>
    <w:rsid w:val="00A327BF"/>
    <w:rsid w:val="00A33A0E"/>
    <w:rsid w:val="00A37630"/>
    <w:rsid w:val="00A37784"/>
    <w:rsid w:val="00A40F41"/>
    <w:rsid w:val="00A416A9"/>
    <w:rsid w:val="00A41F29"/>
    <w:rsid w:val="00A436BE"/>
    <w:rsid w:val="00A57B36"/>
    <w:rsid w:val="00A62A78"/>
    <w:rsid w:val="00A65000"/>
    <w:rsid w:val="00A76C38"/>
    <w:rsid w:val="00A81DA7"/>
    <w:rsid w:val="00A97E2E"/>
    <w:rsid w:val="00AA2C84"/>
    <w:rsid w:val="00AB078C"/>
    <w:rsid w:val="00AB0E30"/>
    <w:rsid w:val="00AD5C3E"/>
    <w:rsid w:val="00AD6E49"/>
    <w:rsid w:val="00AD77AC"/>
    <w:rsid w:val="00AE5215"/>
    <w:rsid w:val="00AE64E0"/>
    <w:rsid w:val="00AF7467"/>
    <w:rsid w:val="00B0688D"/>
    <w:rsid w:val="00B101B4"/>
    <w:rsid w:val="00B1124D"/>
    <w:rsid w:val="00B36C5B"/>
    <w:rsid w:val="00B447F5"/>
    <w:rsid w:val="00B6159F"/>
    <w:rsid w:val="00B62BEF"/>
    <w:rsid w:val="00B7436D"/>
    <w:rsid w:val="00B77086"/>
    <w:rsid w:val="00B905B8"/>
    <w:rsid w:val="00BA0A37"/>
    <w:rsid w:val="00BA5696"/>
    <w:rsid w:val="00BC047F"/>
    <w:rsid w:val="00BC1DC8"/>
    <w:rsid w:val="00BC2308"/>
    <w:rsid w:val="00BC2E89"/>
    <w:rsid w:val="00BD031E"/>
    <w:rsid w:val="00BD1188"/>
    <w:rsid w:val="00BD5CFA"/>
    <w:rsid w:val="00BD67D7"/>
    <w:rsid w:val="00BE411C"/>
    <w:rsid w:val="00BF2FA5"/>
    <w:rsid w:val="00C01D01"/>
    <w:rsid w:val="00C021D4"/>
    <w:rsid w:val="00C04E4E"/>
    <w:rsid w:val="00C06B15"/>
    <w:rsid w:val="00C06F15"/>
    <w:rsid w:val="00C071E6"/>
    <w:rsid w:val="00C07A7E"/>
    <w:rsid w:val="00C302AA"/>
    <w:rsid w:val="00C31FDA"/>
    <w:rsid w:val="00C334AE"/>
    <w:rsid w:val="00C36D5B"/>
    <w:rsid w:val="00C44B4A"/>
    <w:rsid w:val="00C5086E"/>
    <w:rsid w:val="00C5528D"/>
    <w:rsid w:val="00C57CA0"/>
    <w:rsid w:val="00C62265"/>
    <w:rsid w:val="00C72694"/>
    <w:rsid w:val="00C74319"/>
    <w:rsid w:val="00C82027"/>
    <w:rsid w:val="00C82085"/>
    <w:rsid w:val="00C82147"/>
    <w:rsid w:val="00C830D4"/>
    <w:rsid w:val="00CA0072"/>
    <w:rsid w:val="00CB1B1F"/>
    <w:rsid w:val="00CB2CF8"/>
    <w:rsid w:val="00CB2D43"/>
    <w:rsid w:val="00CC546E"/>
    <w:rsid w:val="00CC5AC2"/>
    <w:rsid w:val="00CD43EF"/>
    <w:rsid w:val="00D01E9B"/>
    <w:rsid w:val="00D11E47"/>
    <w:rsid w:val="00D24D9B"/>
    <w:rsid w:val="00D24E66"/>
    <w:rsid w:val="00D340BA"/>
    <w:rsid w:val="00D35886"/>
    <w:rsid w:val="00D414DD"/>
    <w:rsid w:val="00D750AD"/>
    <w:rsid w:val="00D76FF2"/>
    <w:rsid w:val="00D7784A"/>
    <w:rsid w:val="00D82399"/>
    <w:rsid w:val="00D8550B"/>
    <w:rsid w:val="00D87E65"/>
    <w:rsid w:val="00D9591C"/>
    <w:rsid w:val="00D97ADA"/>
    <w:rsid w:val="00DA1F65"/>
    <w:rsid w:val="00DB260E"/>
    <w:rsid w:val="00DB647A"/>
    <w:rsid w:val="00DB6484"/>
    <w:rsid w:val="00DB75C3"/>
    <w:rsid w:val="00DC214E"/>
    <w:rsid w:val="00DD192A"/>
    <w:rsid w:val="00DD528F"/>
    <w:rsid w:val="00DE5A4C"/>
    <w:rsid w:val="00DE60E5"/>
    <w:rsid w:val="00DF0398"/>
    <w:rsid w:val="00DF0DF8"/>
    <w:rsid w:val="00DF68C3"/>
    <w:rsid w:val="00DF6EA4"/>
    <w:rsid w:val="00DF7FF4"/>
    <w:rsid w:val="00E01481"/>
    <w:rsid w:val="00E04961"/>
    <w:rsid w:val="00E07F07"/>
    <w:rsid w:val="00E1033B"/>
    <w:rsid w:val="00E130A7"/>
    <w:rsid w:val="00E1708F"/>
    <w:rsid w:val="00E24792"/>
    <w:rsid w:val="00E34C28"/>
    <w:rsid w:val="00E405CE"/>
    <w:rsid w:val="00E42550"/>
    <w:rsid w:val="00E46D22"/>
    <w:rsid w:val="00E5438A"/>
    <w:rsid w:val="00E549B8"/>
    <w:rsid w:val="00E61D2D"/>
    <w:rsid w:val="00E665C4"/>
    <w:rsid w:val="00E70F8F"/>
    <w:rsid w:val="00E724A8"/>
    <w:rsid w:val="00E75C83"/>
    <w:rsid w:val="00E8121F"/>
    <w:rsid w:val="00E91A1A"/>
    <w:rsid w:val="00E95390"/>
    <w:rsid w:val="00EA61EA"/>
    <w:rsid w:val="00EB1DFB"/>
    <w:rsid w:val="00EB3910"/>
    <w:rsid w:val="00ED1874"/>
    <w:rsid w:val="00ED3B87"/>
    <w:rsid w:val="00ED4DD1"/>
    <w:rsid w:val="00ED53B0"/>
    <w:rsid w:val="00EE26A1"/>
    <w:rsid w:val="00EE383F"/>
    <w:rsid w:val="00EE41C9"/>
    <w:rsid w:val="00EE6187"/>
    <w:rsid w:val="00EE6DC7"/>
    <w:rsid w:val="00EE7A0D"/>
    <w:rsid w:val="00F000DC"/>
    <w:rsid w:val="00F023CF"/>
    <w:rsid w:val="00F07220"/>
    <w:rsid w:val="00F07F7D"/>
    <w:rsid w:val="00F13241"/>
    <w:rsid w:val="00F26A47"/>
    <w:rsid w:val="00F2794F"/>
    <w:rsid w:val="00F519B5"/>
    <w:rsid w:val="00F51D2B"/>
    <w:rsid w:val="00F54149"/>
    <w:rsid w:val="00F550EE"/>
    <w:rsid w:val="00F61357"/>
    <w:rsid w:val="00F6657F"/>
    <w:rsid w:val="00F70DCB"/>
    <w:rsid w:val="00F73D29"/>
    <w:rsid w:val="00F7795D"/>
    <w:rsid w:val="00F83E08"/>
    <w:rsid w:val="00F9538F"/>
    <w:rsid w:val="00FA6B3F"/>
    <w:rsid w:val="00FB2CE6"/>
    <w:rsid w:val="00FD06E7"/>
    <w:rsid w:val="00FD22D9"/>
    <w:rsid w:val="00FE2F21"/>
    <w:rsid w:val="00FE49CA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D756C"/>
  <w15:docId w15:val="{FABF8D06-0DAE-4E3D-9DFB-E764C3A9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paragraph" w:customStyle="1" w:styleId="subtitulo">
    <w:name w:val="subtitulo"/>
    <w:basedOn w:val="Ttulo1"/>
    <w:rsid w:val="00A37630"/>
    <w:pPr>
      <w:spacing w:line="410" w:lineRule="exact"/>
    </w:pPr>
    <w:rPr>
      <w:rFonts w:ascii="Arial" w:hAnsi="Arial"/>
      <w:b w:val="0"/>
      <w:i w:val="0"/>
      <w:sz w:val="3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E23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3E23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003E23"/>
    <w:rPr>
      <w:lang w:val="pt-BR" w:eastAsia="pt-BR"/>
    </w:rPr>
  </w:style>
  <w:style w:type="table" w:styleId="Tabelacomgrade">
    <w:name w:val="Table Grid"/>
    <w:basedOn w:val="Tabelanormal"/>
    <w:uiPriority w:val="59"/>
    <w:rsid w:val="0052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D1F92"/>
  </w:style>
  <w:style w:type="character" w:styleId="Hyperlink">
    <w:name w:val="Hyperlink"/>
    <w:basedOn w:val="Fontepargpadro"/>
    <w:uiPriority w:val="99"/>
    <w:unhideWhenUsed/>
    <w:rsid w:val="00430A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2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8/lei/l11892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61BF-2C9E-46D7-9CEC-FD16D9C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7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Your User Name</dc:creator>
  <cp:keywords>GQ.MOD.000.007</cp:keywords>
  <cp:lastModifiedBy>Mauricio Dourado</cp:lastModifiedBy>
  <cp:revision>37</cp:revision>
  <cp:lastPrinted>2014-09-08T21:20:00Z</cp:lastPrinted>
  <dcterms:created xsi:type="dcterms:W3CDTF">2015-03-18T08:04:00Z</dcterms:created>
  <dcterms:modified xsi:type="dcterms:W3CDTF">2015-03-18T08:59:00Z</dcterms:modified>
</cp:coreProperties>
</file>